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60" w:rsidRPr="00D86615" w:rsidRDefault="0024645F" w:rsidP="00B97E90">
      <w:pPr>
        <w:ind w:left="708"/>
        <w:jc w:val="right"/>
      </w:pPr>
      <w:r>
        <w:t xml:space="preserve">По </w:t>
      </w:r>
      <w:r w:rsidR="00E70060" w:rsidRPr="00B8646A">
        <w:t xml:space="preserve">состоянию на </w:t>
      </w:r>
      <w:r w:rsidR="004F7059">
        <w:t>01</w:t>
      </w:r>
      <w:r w:rsidR="00E70060" w:rsidRPr="00B8646A">
        <w:t>.</w:t>
      </w:r>
      <w:r w:rsidR="004F7059">
        <w:t>10</w:t>
      </w:r>
      <w:r w:rsidR="00E70060" w:rsidRPr="00B8646A">
        <w:t>.201</w:t>
      </w:r>
      <w:r w:rsidR="00E70060">
        <w:t>3</w:t>
      </w:r>
      <w:r w:rsidR="00E70060" w:rsidRPr="00B8646A">
        <w:t xml:space="preserve">  </w:t>
      </w:r>
    </w:p>
    <w:p w:rsidR="00E70060" w:rsidRPr="00E96F32" w:rsidRDefault="00E70060" w:rsidP="000B1C65">
      <w:pPr>
        <w:ind w:left="708" w:right="-32"/>
        <w:jc w:val="center"/>
        <w:rPr>
          <w:b/>
          <w:sz w:val="28"/>
          <w:szCs w:val="28"/>
        </w:rPr>
      </w:pPr>
      <w:r w:rsidRPr="00E96F32">
        <w:rPr>
          <w:b/>
          <w:sz w:val="28"/>
          <w:szCs w:val="28"/>
        </w:rPr>
        <w:t>Сведения о «действующих» организационных комитетах</w:t>
      </w:r>
    </w:p>
    <w:p w:rsidR="00E70060" w:rsidRDefault="00E70060" w:rsidP="00C91A8A">
      <w:pPr>
        <w:ind w:left="708"/>
        <w:jc w:val="center"/>
        <w:rPr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528"/>
        <w:gridCol w:w="3402"/>
        <w:gridCol w:w="5387"/>
      </w:tblGrid>
      <w:tr w:rsidR="00E70060" w:rsidRPr="00083CA8" w:rsidTr="00A20E60">
        <w:tc>
          <w:tcPr>
            <w:tcW w:w="993" w:type="dxa"/>
          </w:tcPr>
          <w:p w:rsidR="00E70060" w:rsidRPr="00AD6074" w:rsidRDefault="00E70060" w:rsidP="00AD6074">
            <w:pPr>
              <w:jc w:val="center"/>
              <w:rPr>
                <w:b/>
              </w:rPr>
            </w:pPr>
            <w:r w:rsidRPr="00AD607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D607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D6074">
              <w:rPr>
                <w:b/>
                <w:sz w:val="22"/>
                <w:szCs w:val="22"/>
              </w:rPr>
              <w:t>/</w:t>
            </w:r>
            <w:proofErr w:type="spellStart"/>
            <w:r w:rsidRPr="00AD607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28" w:type="dxa"/>
          </w:tcPr>
          <w:p w:rsidR="00E70060" w:rsidRPr="00AD6074" w:rsidRDefault="00E70060" w:rsidP="00AD6074">
            <w:pPr>
              <w:jc w:val="center"/>
              <w:rPr>
                <w:b/>
              </w:rPr>
            </w:pPr>
            <w:r w:rsidRPr="00AD6074">
              <w:rPr>
                <w:b/>
                <w:sz w:val="22"/>
                <w:szCs w:val="22"/>
              </w:rPr>
              <w:t>Наименование</w:t>
            </w:r>
          </w:p>
          <w:p w:rsidR="00E70060" w:rsidRPr="00AD6074" w:rsidRDefault="00E70060" w:rsidP="00AD6074">
            <w:pPr>
              <w:jc w:val="center"/>
              <w:rPr>
                <w:b/>
              </w:rPr>
            </w:pPr>
            <w:r w:rsidRPr="00AD6074">
              <w:rPr>
                <w:b/>
                <w:sz w:val="22"/>
                <w:szCs w:val="22"/>
              </w:rPr>
              <w:t>орг</w:t>
            </w:r>
            <w:proofErr w:type="gramStart"/>
            <w:r w:rsidRPr="00AD6074">
              <w:rPr>
                <w:b/>
                <w:sz w:val="22"/>
                <w:szCs w:val="22"/>
              </w:rPr>
              <w:t>.к</w:t>
            </w:r>
            <w:proofErr w:type="gramEnd"/>
            <w:r w:rsidRPr="00AD6074">
              <w:rPr>
                <w:b/>
                <w:sz w:val="22"/>
                <w:szCs w:val="22"/>
              </w:rPr>
              <w:t>омитета</w:t>
            </w:r>
          </w:p>
        </w:tc>
        <w:tc>
          <w:tcPr>
            <w:tcW w:w="3402" w:type="dxa"/>
          </w:tcPr>
          <w:p w:rsidR="00E70060" w:rsidRPr="00AD6074" w:rsidRDefault="00E70060" w:rsidP="00AD6074">
            <w:pPr>
              <w:jc w:val="center"/>
              <w:rPr>
                <w:b/>
                <w:color w:val="000000"/>
              </w:rPr>
            </w:pPr>
            <w:r w:rsidRPr="00AD6074">
              <w:rPr>
                <w:b/>
                <w:color w:val="000000"/>
                <w:sz w:val="22"/>
                <w:szCs w:val="22"/>
              </w:rPr>
              <w:t>Дата начала работы</w:t>
            </w:r>
          </w:p>
          <w:p w:rsidR="00E70060" w:rsidRPr="00AD6074" w:rsidRDefault="00E70060" w:rsidP="00AD6074">
            <w:pPr>
              <w:jc w:val="center"/>
              <w:rPr>
                <w:b/>
                <w:color w:val="000000"/>
              </w:rPr>
            </w:pPr>
            <w:r w:rsidRPr="00AD6074">
              <w:rPr>
                <w:b/>
                <w:color w:val="000000"/>
                <w:sz w:val="22"/>
                <w:szCs w:val="22"/>
              </w:rPr>
              <w:t>орг</w:t>
            </w:r>
            <w:proofErr w:type="gramStart"/>
            <w:r w:rsidRPr="00AD6074">
              <w:rPr>
                <w:b/>
                <w:color w:val="000000"/>
                <w:sz w:val="22"/>
                <w:szCs w:val="22"/>
              </w:rPr>
              <w:t>.к</w:t>
            </w:r>
            <w:proofErr w:type="gramEnd"/>
            <w:r w:rsidRPr="00AD6074">
              <w:rPr>
                <w:b/>
                <w:color w:val="000000"/>
                <w:sz w:val="22"/>
                <w:szCs w:val="22"/>
              </w:rPr>
              <w:t>омитета/дата уведомления Минюста России</w:t>
            </w:r>
          </w:p>
        </w:tc>
        <w:tc>
          <w:tcPr>
            <w:tcW w:w="5387" w:type="dxa"/>
          </w:tcPr>
          <w:p w:rsidR="00E70060" w:rsidRPr="00AD6074" w:rsidRDefault="007F5853" w:rsidP="00AD60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</w:t>
            </w:r>
            <w:r w:rsidR="00E70060" w:rsidRPr="00AD6074">
              <w:rPr>
                <w:b/>
                <w:sz w:val="22"/>
                <w:szCs w:val="22"/>
              </w:rPr>
              <w:t>полномоченное лицо организационного комитета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Pr="00424C64" w:rsidRDefault="007F726D" w:rsidP="00AD6074">
            <w:pPr>
              <w:tabs>
                <w:tab w:val="left" w:pos="4306"/>
              </w:tabs>
            </w:pPr>
            <w:r w:rsidRPr="00AD6074">
              <w:rPr>
                <w:sz w:val="22"/>
                <w:szCs w:val="22"/>
              </w:rPr>
              <w:t xml:space="preserve">политическая партия Пенсионеров – Представителей своих Семей </w:t>
            </w:r>
            <w:r w:rsidRPr="00AD6074">
              <w:rPr>
                <w:b/>
                <w:sz w:val="22"/>
                <w:szCs w:val="22"/>
              </w:rPr>
              <w:t>«ЕДИНОЕ ОТЕЧЕСТВО»</w:t>
            </w:r>
          </w:p>
        </w:tc>
        <w:tc>
          <w:tcPr>
            <w:tcW w:w="3402" w:type="dxa"/>
          </w:tcPr>
          <w:p w:rsidR="007F726D" w:rsidRPr="00424C64" w:rsidRDefault="007F726D" w:rsidP="00AD6074">
            <w:pPr>
              <w:jc w:val="center"/>
            </w:pPr>
            <w:r w:rsidRPr="00AD6074">
              <w:rPr>
                <w:sz w:val="22"/>
                <w:szCs w:val="22"/>
              </w:rPr>
              <w:t>11.10.2012/15.10.2012</w:t>
            </w:r>
          </w:p>
        </w:tc>
        <w:tc>
          <w:tcPr>
            <w:tcW w:w="5387" w:type="dxa"/>
          </w:tcPr>
          <w:p w:rsidR="007F726D" w:rsidRPr="00424C64" w:rsidRDefault="007F726D" w:rsidP="00AD6074">
            <w:pPr>
              <w:tabs>
                <w:tab w:val="left" w:pos="855"/>
              </w:tabs>
              <w:jc w:val="center"/>
            </w:pPr>
            <w:r w:rsidRPr="00AD6074">
              <w:rPr>
                <w:sz w:val="22"/>
                <w:szCs w:val="22"/>
              </w:rPr>
              <w:t>Горностаев Владимир Павлович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Pr="00424C64" w:rsidRDefault="007F726D" w:rsidP="00AD6074">
            <w:pPr>
              <w:jc w:val="both"/>
            </w:pPr>
            <w:r w:rsidRPr="00AD6074">
              <w:rPr>
                <w:sz w:val="22"/>
                <w:szCs w:val="22"/>
              </w:rPr>
              <w:t>Политическая партия защиты заемщиков «Кредитная Амнистия»</w:t>
            </w:r>
          </w:p>
        </w:tc>
        <w:tc>
          <w:tcPr>
            <w:tcW w:w="3402" w:type="dxa"/>
          </w:tcPr>
          <w:p w:rsidR="007F726D" w:rsidRPr="00424C64" w:rsidRDefault="007F726D" w:rsidP="00AD6074">
            <w:pPr>
              <w:jc w:val="center"/>
            </w:pPr>
            <w:r w:rsidRPr="00AD6074">
              <w:rPr>
                <w:sz w:val="22"/>
                <w:szCs w:val="22"/>
              </w:rPr>
              <w:t>08.10.2012/16.10.2012</w:t>
            </w:r>
          </w:p>
        </w:tc>
        <w:tc>
          <w:tcPr>
            <w:tcW w:w="5387" w:type="dxa"/>
          </w:tcPr>
          <w:p w:rsidR="007F726D" w:rsidRPr="00424C64" w:rsidRDefault="007F726D" w:rsidP="00AD6074">
            <w:pPr>
              <w:jc w:val="center"/>
            </w:pPr>
            <w:r w:rsidRPr="00AD6074">
              <w:rPr>
                <w:sz w:val="22"/>
                <w:szCs w:val="22"/>
              </w:rPr>
              <w:t>Козлов Михаил Владимирович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Pr="00424C64" w:rsidRDefault="007F726D" w:rsidP="00AC45FE">
            <w:r w:rsidRPr="00AD6074">
              <w:rPr>
                <w:sz w:val="22"/>
                <w:szCs w:val="22"/>
              </w:rPr>
              <w:t>Политическая партия «Российская социально-спортивная партия»</w:t>
            </w:r>
          </w:p>
        </w:tc>
        <w:tc>
          <w:tcPr>
            <w:tcW w:w="3402" w:type="dxa"/>
          </w:tcPr>
          <w:p w:rsidR="007F726D" w:rsidRPr="00424C64" w:rsidRDefault="007F726D" w:rsidP="00AD6074">
            <w:pPr>
              <w:jc w:val="center"/>
            </w:pPr>
            <w:r w:rsidRPr="00AD6074">
              <w:rPr>
                <w:sz w:val="22"/>
                <w:szCs w:val="22"/>
              </w:rPr>
              <w:t>17.10.2012/19.10.2012</w:t>
            </w:r>
          </w:p>
        </w:tc>
        <w:tc>
          <w:tcPr>
            <w:tcW w:w="5387" w:type="dxa"/>
          </w:tcPr>
          <w:p w:rsidR="007F726D" w:rsidRPr="00424C64" w:rsidRDefault="007F726D" w:rsidP="00AD6074">
            <w:pPr>
              <w:jc w:val="center"/>
            </w:pPr>
            <w:r w:rsidRPr="00AD6074">
              <w:rPr>
                <w:sz w:val="22"/>
                <w:szCs w:val="22"/>
              </w:rPr>
              <w:t>Ушаков Игорь Викторович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Pr="00AD6074" w:rsidRDefault="007F726D" w:rsidP="00AC45FE">
            <w:pPr>
              <w:rPr>
                <w:sz w:val="22"/>
                <w:szCs w:val="22"/>
              </w:rPr>
            </w:pPr>
            <w:r>
              <w:t>Политическая партия «Народная Партия Труда и Капитала»</w:t>
            </w:r>
          </w:p>
        </w:tc>
        <w:tc>
          <w:tcPr>
            <w:tcW w:w="3402" w:type="dxa"/>
          </w:tcPr>
          <w:p w:rsidR="007F726D" w:rsidRPr="00AD6074" w:rsidRDefault="007F726D" w:rsidP="00AD6074">
            <w:pPr>
              <w:jc w:val="center"/>
              <w:rPr>
                <w:sz w:val="22"/>
                <w:szCs w:val="22"/>
              </w:rPr>
            </w:pPr>
            <w:r w:rsidRPr="00AD6074">
              <w:rPr>
                <w:sz w:val="22"/>
                <w:szCs w:val="22"/>
              </w:rPr>
              <w:t>18.10.2012/25.10.2012</w:t>
            </w:r>
          </w:p>
        </w:tc>
        <w:tc>
          <w:tcPr>
            <w:tcW w:w="5387" w:type="dxa"/>
          </w:tcPr>
          <w:p w:rsidR="007F726D" w:rsidRPr="00AD6074" w:rsidRDefault="007F726D" w:rsidP="00AD6074">
            <w:pPr>
              <w:jc w:val="center"/>
              <w:rPr>
                <w:sz w:val="22"/>
                <w:szCs w:val="22"/>
              </w:rPr>
            </w:pPr>
            <w:r>
              <w:t>Харламов Виталий Афанасьевич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Default="007F726D" w:rsidP="00AC45FE">
            <w:r>
              <w:t>Политическая партия «Всероссийская политическая партия «4 ноября – Народное Единство»</w:t>
            </w:r>
          </w:p>
        </w:tc>
        <w:tc>
          <w:tcPr>
            <w:tcW w:w="3402" w:type="dxa"/>
          </w:tcPr>
          <w:p w:rsidR="007F726D" w:rsidRPr="00AD6074" w:rsidRDefault="007F726D" w:rsidP="00AD6074">
            <w:pPr>
              <w:jc w:val="center"/>
              <w:rPr>
                <w:sz w:val="22"/>
                <w:szCs w:val="22"/>
              </w:rPr>
            </w:pPr>
            <w:r w:rsidRPr="00AD6074">
              <w:rPr>
                <w:sz w:val="22"/>
                <w:szCs w:val="22"/>
              </w:rPr>
              <w:t>25.10.2012/26.10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Русский Александр Васильевич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Default="007F726D" w:rsidP="00AC45FE">
            <w:r>
              <w:t>Всероссийская политическая партия «ФЕДЕРАЦИЯ СЕМЬИ И МОЛОДЕЖИ»</w:t>
            </w:r>
          </w:p>
        </w:tc>
        <w:tc>
          <w:tcPr>
            <w:tcW w:w="3402" w:type="dxa"/>
          </w:tcPr>
          <w:p w:rsidR="007F726D" w:rsidRPr="00AD6074" w:rsidRDefault="007F726D" w:rsidP="00AD6074">
            <w:pPr>
              <w:jc w:val="center"/>
              <w:rPr>
                <w:sz w:val="22"/>
                <w:szCs w:val="22"/>
              </w:rPr>
            </w:pPr>
            <w:r w:rsidRPr="00AD6074">
              <w:rPr>
                <w:sz w:val="22"/>
                <w:szCs w:val="22"/>
              </w:rPr>
              <w:t>10.10.2012/26.10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Александров Илья Владимирович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Default="007F726D" w:rsidP="00AC45FE">
            <w:r>
              <w:t>Политическая партия «Всероссийская политическая партия «НАРОДНОЕ ЕДИНСТВО»</w:t>
            </w:r>
          </w:p>
        </w:tc>
        <w:tc>
          <w:tcPr>
            <w:tcW w:w="3402" w:type="dxa"/>
          </w:tcPr>
          <w:p w:rsidR="007F726D" w:rsidRPr="00AD6074" w:rsidRDefault="007F726D" w:rsidP="00AD6074">
            <w:pPr>
              <w:jc w:val="center"/>
              <w:rPr>
                <w:sz w:val="22"/>
                <w:szCs w:val="22"/>
              </w:rPr>
            </w:pPr>
            <w:r w:rsidRPr="00AD6074">
              <w:rPr>
                <w:sz w:val="22"/>
                <w:szCs w:val="22"/>
              </w:rPr>
              <w:t>28.10.2012/29.10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Русский Александр Васильевич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Default="007F726D" w:rsidP="00AC45FE">
            <w:r>
              <w:t>Политическая партия «НАЦИОНАЛЬНОЕ СОГЛАСИЕ»</w:t>
            </w:r>
          </w:p>
        </w:tc>
        <w:tc>
          <w:tcPr>
            <w:tcW w:w="3402" w:type="dxa"/>
          </w:tcPr>
          <w:p w:rsidR="007F726D" w:rsidRPr="00AD6074" w:rsidRDefault="007F726D" w:rsidP="00AD6074">
            <w:pPr>
              <w:jc w:val="center"/>
              <w:rPr>
                <w:sz w:val="22"/>
                <w:szCs w:val="22"/>
              </w:rPr>
            </w:pPr>
            <w:r w:rsidRPr="00AD6074">
              <w:rPr>
                <w:sz w:val="22"/>
                <w:szCs w:val="22"/>
              </w:rPr>
              <w:t>31.10.2012/01.11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Магомедов Куругли</w:t>
            </w:r>
            <w:r w:rsidR="00915F36">
              <w:t xml:space="preserve"> </w:t>
            </w:r>
            <w:r>
              <w:t>Гаджирамазанович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Default="007F726D" w:rsidP="00AC45FE">
            <w:r>
              <w:t>Всероссийская политическая партия «Родная Россия»</w:t>
            </w:r>
          </w:p>
        </w:tc>
        <w:tc>
          <w:tcPr>
            <w:tcW w:w="3402" w:type="dxa"/>
          </w:tcPr>
          <w:p w:rsidR="007F726D" w:rsidRPr="00AD6074" w:rsidRDefault="007F726D" w:rsidP="00AD6074">
            <w:pPr>
              <w:jc w:val="center"/>
              <w:rPr>
                <w:sz w:val="22"/>
                <w:szCs w:val="22"/>
              </w:rPr>
            </w:pPr>
            <w:r w:rsidRPr="00AD6074">
              <w:rPr>
                <w:sz w:val="22"/>
                <w:szCs w:val="22"/>
              </w:rPr>
              <w:t>20.10.2012/08.11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Иванов Святослав Владимирович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Default="007F726D" w:rsidP="00AC45FE">
            <w:r>
              <w:t>Политическая партия научного управления обществом и государством «НАУЧНО-ИННОВАЦИОННОЕ РАЗВИТИЕ РОССИИ»</w:t>
            </w:r>
          </w:p>
        </w:tc>
        <w:tc>
          <w:tcPr>
            <w:tcW w:w="3402" w:type="dxa"/>
          </w:tcPr>
          <w:p w:rsidR="007F726D" w:rsidRPr="00AD6074" w:rsidRDefault="007F726D" w:rsidP="00AD6074">
            <w:pPr>
              <w:jc w:val="center"/>
              <w:rPr>
                <w:sz w:val="22"/>
                <w:szCs w:val="22"/>
              </w:rPr>
            </w:pPr>
            <w:r w:rsidRPr="00AD6074">
              <w:rPr>
                <w:sz w:val="22"/>
                <w:szCs w:val="22"/>
              </w:rPr>
              <w:t>14.10.2012/08.11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Волчков Виталий Юрьевич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Default="007F726D" w:rsidP="00AC45FE">
            <w:r>
              <w:t>Политическая партия «Порядок»</w:t>
            </w:r>
          </w:p>
        </w:tc>
        <w:tc>
          <w:tcPr>
            <w:tcW w:w="3402" w:type="dxa"/>
          </w:tcPr>
          <w:p w:rsidR="007F726D" w:rsidRPr="00AD6074" w:rsidRDefault="007F726D" w:rsidP="00AD6074">
            <w:pPr>
              <w:jc w:val="center"/>
              <w:rPr>
                <w:sz w:val="22"/>
                <w:szCs w:val="22"/>
              </w:rPr>
            </w:pPr>
            <w:r w:rsidRPr="00AD6074">
              <w:rPr>
                <w:sz w:val="22"/>
                <w:szCs w:val="22"/>
              </w:rPr>
              <w:t>12.11.2012/13.11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Гапонов Алексей Алексеевич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Default="007F726D" w:rsidP="00AC45FE">
            <w:r>
              <w:t>Политическая партия «Реакция»</w:t>
            </w:r>
          </w:p>
        </w:tc>
        <w:tc>
          <w:tcPr>
            <w:tcW w:w="3402" w:type="dxa"/>
          </w:tcPr>
          <w:p w:rsidR="007F726D" w:rsidRPr="00AD6074" w:rsidRDefault="007F726D" w:rsidP="00AD6074">
            <w:pPr>
              <w:jc w:val="center"/>
              <w:rPr>
                <w:sz w:val="22"/>
                <w:szCs w:val="22"/>
              </w:rPr>
            </w:pPr>
            <w:r w:rsidRPr="00AD6074">
              <w:rPr>
                <w:sz w:val="22"/>
                <w:szCs w:val="22"/>
              </w:rPr>
              <w:t>11.11.2012/14.11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Баранов Дмитрий Сергеевич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Default="007F726D" w:rsidP="00AC45FE">
            <w:r>
              <w:t>Политическая партия «Главная партия»</w:t>
            </w:r>
          </w:p>
        </w:tc>
        <w:tc>
          <w:tcPr>
            <w:tcW w:w="3402" w:type="dxa"/>
          </w:tcPr>
          <w:p w:rsidR="007F726D" w:rsidRPr="00AD6074" w:rsidRDefault="007F726D" w:rsidP="00AD6074">
            <w:pPr>
              <w:jc w:val="center"/>
              <w:rPr>
                <w:sz w:val="22"/>
                <w:szCs w:val="22"/>
              </w:rPr>
            </w:pPr>
            <w:r w:rsidRPr="00AD6074">
              <w:rPr>
                <w:sz w:val="22"/>
                <w:szCs w:val="22"/>
              </w:rPr>
              <w:t>11.11.2012/15.11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Бойков Олег Анатольевич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Default="007F726D" w:rsidP="00AC45FE">
            <w:r>
              <w:t>Всероссийская политическая партия народов России</w:t>
            </w:r>
          </w:p>
        </w:tc>
        <w:tc>
          <w:tcPr>
            <w:tcW w:w="3402" w:type="dxa"/>
          </w:tcPr>
          <w:p w:rsidR="007F726D" w:rsidRPr="00AD6074" w:rsidRDefault="007F726D" w:rsidP="00AD6074">
            <w:pPr>
              <w:jc w:val="center"/>
              <w:rPr>
                <w:sz w:val="22"/>
                <w:szCs w:val="22"/>
              </w:rPr>
            </w:pPr>
            <w:r w:rsidRPr="00AD6074">
              <w:rPr>
                <w:sz w:val="22"/>
                <w:szCs w:val="22"/>
              </w:rPr>
              <w:t>09.11.2012/19.11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proofErr w:type="gramStart"/>
            <w:r>
              <w:t>Уполовников</w:t>
            </w:r>
            <w:proofErr w:type="gramEnd"/>
            <w:r>
              <w:t xml:space="preserve"> Валентин Петрович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Default="007F726D" w:rsidP="00AC45FE">
            <w:r>
              <w:t>Политическая партия «Российская Консервативная Партия Предпринимателей»</w:t>
            </w:r>
          </w:p>
        </w:tc>
        <w:tc>
          <w:tcPr>
            <w:tcW w:w="3402" w:type="dxa"/>
          </w:tcPr>
          <w:p w:rsidR="007F726D" w:rsidRPr="00AD6074" w:rsidRDefault="007F726D" w:rsidP="00AD6074">
            <w:pPr>
              <w:jc w:val="center"/>
              <w:rPr>
                <w:sz w:val="22"/>
                <w:szCs w:val="22"/>
              </w:rPr>
            </w:pPr>
            <w:r w:rsidRPr="00AD6074">
              <w:rPr>
                <w:sz w:val="22"/>
                <w:szCs w:val="22"/>
              </w:rPr>
              <w:t>19.11.2012/22.11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Топорков Михаил Николаевич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Default="007F726D" w:rsidP="00AC45FE">
            <w:r>
              <w:t>Российская Дворянская Патриотическая Партия</w:t>
            </w:r>
          </w:p>
        </w:tc>
        <w:tc>
          <w:tcPr>
            <w:tcW w:w="3402" w:type="dxa"/>
          </w:tcPr>
          <w:p w:rsidR="007F726D" w:rsidRPr="00AD6074" w:rsidRDefault="007F726D" w:rsidP="00AD6074">
            <w:pPr>
              <w:jc w:val="center"/>
              <w:rPr>
                <w:sz w:val="22"/>
                <w:szCs w:val="22"/>
              </w:rPr>
            </w:pPr>
            <w:r w:rsidRPr="00AD6074">
              <w:rPr>
                <w:sz w:val="22"/>
                <w:szCs w:val="22"/>
              </w:rPr>
              <w:t>22.11.2012/26.11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Колесниченко  Марина Дмитриевна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Default="007F726D" w:rsidP="00AC45FE">
            <w:r>
              <w:t xml:space="preserve">Политическая партия «За независимый </w:t>
            </w:r>
            <w:r>
              <w:lastRenderedPageBreak/>
              <w:t>справедливый суд»</w:t>
            </w:r>
          </w:p>
        </w:tc>
        <w:tc>
          <w:tcPr>
            <w:tcW w:w="3402" w:type="dxa"/>
          </w:tcPr>
          <w:p w:rsidR="007F726D" w:rsidRPr="00AD6074" w:rsidRDefault="007F726D" w:rsidP="00AD6074">
            <w:pPr>
              <w:jc w:val="center"/>
              <w:rPr>
                <w:sz w:val="22"/>
                <w:szCs w:val="22"/>
              </w:rPr>
            </w:pPr>
            <w:r w:rsidRPr="00AD6074">
              <w:rPr>
                <w:sz w:val="22"/>
                <w:szCs w:val="22"/>
              </w:rPr>
              <w:lastRenderedPageBreak/>
              <w:t>25.11.2012/28.11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Малючков Сергей Олегович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Default="007F726D" w:rsidP="00AC45FE">
            <w:r>
              <w:t>Политическая партия «Партия возрождения национально-социальной справедливости в России»</w:t>
            </w:r>
          </w:p>
        </w:tc>
        <w:tc>
          <w:tcPr>
            <w:tcW w:w="3402" w:type="dxa"/>
          </w:tcPr>
          <w:p w:rsidR="007F726D" w:rsidRPr="00AD6074" w:rsidRDefault="007F726D" w:rsidP="00AD6074">
            <w:pPr>
              <w:jc w:val="center"/>
              <w:rPr>
                <w:sz w:val="22"/>
                <w:szCs w:val="22"/>
              </w:rPr>
            </w:pPr>
            <w:r w:rsidRPr="00AD6074">
              <w:rPr>
                <w:sz w:val="22"/>
                <w:szCs w:val="22"/>
              </w:rPr>
              <w:t>09.12.2012/12.12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Климов Константин Николаевич</w:t>
            </w:r>
          </w:p>
        </w:tc>
      </w:tr>
      <w:tr w:rsidR="007F726D" w:rsidRPr="0022606D" w:rsidTr="00A20E60">
        <w:tc>
          <w:tcPr>
            <w:tcW w:w="993" w:type="dxa"/>
          </w:tcPr>
          <w:p w:rsidR="007F726D" w:rsidRPr="00424C64" w:rsidRDefault="007F726D" w:rsidP="00AD607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8" w:type="dxa"/>
          </w:tcPr>
          <w:p w:rsidR="007F726D" w:rsidRDefault="007F726D" w:rsidP="00AC45FE">
            <w:r>
              <w:t>Всероссийская политическая партия «Автомобилисты России»</w:t>
            </w:r>
          </w:p>
        </w:tc>
        <w:tc>
          <w:tcPr>
            <w:tcW w:w="3402" w:type="dxa"/>
          </w:tcPr>
          <w:p w:rsidR="007F726D" w:rsidRPr="00AD6074" w:rsidRDefault="007F726D" w:rsidP="00AD6074">
            <w:pPr>
              <w:jc w:val="center"/>
              <w:rPr>
                <w:sz w:val="22"/>
                <w:szCs w:val="22"/>
              </w:rPr>
            </w:pPr>
            <w:r>
              <w:t>15.12.2012/18.12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Марченкова Дарья Игоревна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26D" w:rsidRDefault="007F726D" w:rsidP="00AC45FE">
            <w:r>
              <w:t>«Народно-патриотическая партия России – Власть Народу»</w:t>
            </w:r>
          </w:p>
        </w:tc>
        <w:tc>
          <w:tcPr>
            <w:tcW w:w="3402" w:type="dxa"/>
          </w:tcPr>
          <w:p w:rsidR="007F726D" w:rsidRDefault="007F726D" w:rsidP="00AD6074">
            <w:pPr>
              <w:jc w:val="center"/>
            </w:pPr>
            <w:r>
              <w:t>08.12.2012/19.12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Попов Николай Николаевич</w:t>
            </w:r>
          </w:p>
          <w:p w:rsidR="007F726D" w:rsidRDefault="007F726D" w:rsidP="00AD6074">
            <w:pPr>
              <w:jc w:val="center"/>
            </w:pPr>
            <w:r>
              <w:t>Глод Александр Владимирович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26D" w:rsidRDefault="007F726D" w:rsidP="00AC45FE">
            <w:r>
              <w:t>Политическая партия «Королевская партия»</w:t>
            </w:r>
          </w:p>
        </w:tc>
        <w:tc>
          <w:tcPr>
            <w:tcW w:w="3402" w:type="dxa"/>
          </w:tcPr>
          <w:p w:rsidR="007F726D" w:rsidRDefault="007F726D" w:rsidP="00AD6074">
            <w:pPr>
              <w:jc w:val="center"/>
            </w:pPr>
            <w:r>
              <w:t>14.12.2012/20.12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Церна Степан Онисимович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26D" w:rsidRDefault="007F726D" w:rsidP="00AC45FE">
            <w:r>
              <w:t xml:space="preserve">Политическая партия </w:t>
            </w:r>
            <w:r w:rsidRPr="00AD6074">
              <w:rPr>
                <w:b/>
              </w:rPr>
              <w:t>«РУСКАЯ ПАРТИЯ»</w:t>
            </w:r>
          </w:p>
        </w:tc>
        <w:tc>
          <w:tcPr>
            <w:tcW w:w="3402" w:type="dxa"/>
          </w:tcPr>
          <w:p w:rsidR="007F726D" w:rsidRDefault="007F726D" w:rsidP="00AD6074">
            <w:pPr>
              <w:jc w:val="center"/>
            </w:pPr>
            <w:r>
              <w:t>21.12.2012/21.12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Чупанов Андрей Сергеевич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26D" w:rsidRDefault="007F726D" w:rsidP="00AC45FE">
            <w:r>
              <w:t>Политическая партия «Социальная партия России»</w:t>
            </w:r>
          </w:p>
        </w:tc>
        <w:tc>
          <w:tcPr>
            <w:tcW w:w="3402" w:type="dxa"/>
          </w:tcPr>
          <w:p w:rsidR="007F726D" w:rsidRDefault="007F726D" w:rsidP="00AD6074">
            <w:pPr>
              <w:jc w:val="center"/>
            </w:pPr>
            <w:r>
              <w:t>20.12.2012/21.12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 xml:space="preserve">Егорова Галина Ивановна 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26D" w:rsidRDefault="007F726D" w:rsidP="00AC45FE">
            <w:r>
              <w:t xml:space="preserve">Политическая партия </w:t>
            </w:r>
            <w:r w:rsidRPr="00AD6074">
              <w:rPr>
                <w:sz w:val="28"/>
                <w:szCs w:val="28"/>
              </w:rPr>
              <w:t>«ЧЕСТЬ и СЛАВА РОССИЙСКОМУ КАЗАЧЕСТВУ»</w:t>
            </w:r>
          </w:p>
        </w:tc>
        <w:tc>
          <w:tcPr>
            <w:tcW w:w="3402" w:type="dxa"/>
          </w:tcPr>
          <w:p w:rsidR="007F726D" w:rsidRDefault="007F726D" w:rsidP="00AD6074">
            <w:pPr>
              <w:jc w:val="center"/>
            </w:pPr>
            <w:r>
              <w:t>28.10.2012/28.12.2012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Крестников Анатолий Федорович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26D" w:rsidRDefault="007F726D" w:rsidP="00AC45FE">
            <w:r>
              <w:t>Советская партия Российской Федерации» - социализм</w:t>
            </w:r>
          </w:p>
        </w:tc>
        <w:tc>
          <w:tcPr>
            <w:tcW w:w="3402" w:type="dxa"/>
          </w:tcPr>
          <w:p w:rsidR="007F726D" w:rsidRDefault="007F726D" w:rsidP="00AD6074">
            <w:pPr>
              <w:jc w:val="center"/>
            </w:pPr>
            <w:r>
              <w:t>8.01.2013/11.01.2013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Шарипов Нур Сабитов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  <w:bookmarkStart w:id="0" w:name="_GoBack"/>
            <w:bookmarkEnd w:id="0"/>
          </w:p>
        </w:tc>
        <w:tc>
          <w:tcPr>
            <w:tcW w:w="5528" w:type="dxa"/>
          </w:tcPr>
          <w:p w:rsidR="007F726D" w:rsidRDefault="007F726D" w:rsidP="00AC45FE">
            <w:r>
              <w:t xml:space="preserve">Политическая партия </w:t>
            </w:r>
            <w:r w:rsidRPr="00AD6074">
              <w:rPr>
                <w:b/>
              </w:rPr>
              <w:t xml:space="preserve">«Социал Демократы России» </w:t>
            </w:r>
            <w:r>
              <w:t xml:space="preserve"> </w:t>
            </w:r>
          </w:p>
        </w:tc>
        <w:tc>
          <w:tcPr>
            <w:tcW w:w="3402" w:type="dxa"/>
          </w:tcPr>
          <w:p w:rsidR="007F726D" w:rsidRDefault="007F726D" w:rsidP="00AD6074">
            <w:pPr>
              <w:jc w:val="center"/>
            </w:pPr>
            <w:r>
              <w:t>14.01.2013/18.01.2013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Крючков Александр Владимирович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26D" w:rsidRDefault="007F726D" w:rsidP="00AC45FE">
            <w:r>
              <w:t>Политическая партия «Анархо-коммунистический союз «Свободная Воля»</w:t>
            </w:r>
          </w:p>
        </w:tc>
        <w:tc>
          <w:tcPr>
            <w:tcW w:w="3402" w:type="dxa"/>
          </w:tcPr>
          <w:p w:rsidR="007F726D" w:rsidRDefault="007F726D" w:rsidP="00AD6074">
            <w:pPr>
              <w:jc w:val="center"/>
            </w:pPr>
            <w:r>
              <w:t>17.01.2013/21.01.2013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Воробьев Виктор Николаевич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26D" w:rsidRDefault="007F726D" w:rsidP="00AC45FE">
            <w:r>
              <w:t>ВСЕРОССИЙСКАЯ ПОЛИТИЧЕСКАЯ ПАРТИЯ САДОВОДОВ</w:t>
            </w:r>
          </w:p>
        </w:tc>
        <w:tc>
          <w:tcPr>
            <w:tcW w:w="3402" w:type="dxa"/>
          </w:tcPr>
          <w:p w:rsidR="007F726D" w:rsidRDefault="007F726D" w:rsidP="00AD6074">
            <w:pPr>
              <w:jc w:val="center"/>
            </w:pPr>
            <w:r>
              <w:t>17.01.2013/21.01.2013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Наумов Алексей Дмитриевич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26D" w:rsidRDefault="007F726D" w:rsidP="00AC45FE">
            <w:r>
              <w:t>«Политическая партия «Западный Выбор»</w:t>
            </w:r>
          </w:p>
        </w:tc>
        <w:tc>
          <w:tcPr>
            <w:tcW w:w="3402" w:type="dxa"/>
          </w:tcPr>
          <w:p w:rsidR="007F726D" w:rsidRDefault="007F726D" w:rsidP="00AD6074">
            <w:pPr>
              <w:jc w:val="center"/>
            </w:pPr>
            <w:r>
              <w:t>19.01.2013/22.01.2013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Боровой Константин Натанович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26D" w:rsidRDefault="007F726D" w:rsidP="00AC45FE">
            <w:r>
              <w:t xml:space="preserve">Политическая партия </w:t>
            </w:r>
            <w:r w:rsidRPr="000D2A56">
              <w:t>«Свободное Отечество»</w:t>
            </w:r>
            <w:r>
              <w:t xml:space="preserve"> </w:t>
            </w:r>
          </w:p>
        </w:tc>
        <w:tc>
          <w:tcPr>
            <w:tcW w:w="3402" w:type="dxa"/>
          </w:tcPr>
          <w:p w:rsidR="007F726D" w:rsidRDefault="007F726D" w:rsidP="00AD6074">
            <w:pPr>
              <w:jc w:val="center"/>
            </w:pPr>
            <w:r>
              <w:t>17.01.2013/22.01.2013</w:t>
            </w:r>
          </w:p>
          <w:p w:rsidR="007F726D" w:rsidRDefault="007F726D" w:rsidP="00AD6074">
            <w:pPr>
              <w:jc w:val="both"/>
            </w:pP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 xml:space="preserve">Сучкова Елена Владимировна 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26D" w:rsidRDefault="007F726D" w:rsidP="00AC45FE">
            <w:r>
              <w:t>Политическая партия «Народное движение «Святая Русь»»</w:t>
            </w:r>
          </w:p>
        </w:tc>
        <w:tc>
          <w:tcPr>
            <w:tcW w:w="3402" w:type="dxa"/>
          </w:tcPr>
          <w:p w:rsidR="007F726D" w:rsidRDefault="007F726D" w:rsidP="00AD6074">
            <w:pPr>
              <w:jc w:val="center"/>
            </w:pPr>
            <w:r>
              <w:t>21.01.2013/28.01.2013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Болдырев Олег Тимофеевич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26D" w:rsidRDefault="007F726D" w:rsidP="00AC45FE">
            <w:r>
              <w:t>Политическая партия «За</w:t>
            </w:r>
            <w:proofErr w:type="gramStart"/>
            <w:r>
              <w:t xml:space="preserve"> Н</w:t>
            </w:r>
            <w:proofErr w:type="gramEnd"/>
            <w:r>
              <w:t>ашу Родину»</w:t>
            </w:r>
          </w:p>
        </w:tc>
        <w:tc>
          <w:tcPr>
            <w:tcW w:w="3402" w:type="dxa"/>
          </w:tcPr>
          <w:p w:rsidR="007F726D" w:rsidRDefault="007F726D" w:rsidP="00AD6074">
            <w:pPr>
              <w:jc w:val="center"/>
            </w:pPr>
            <w:r>
              <w:t>25.01.2013/28.01.2013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Нестеренко Александр Данилович</w:t>
            </w:r>
          </w:p>
          <w:p w:rsidR="007F726D" w:rsidRDefault="007F726D" w:rsidP="00AD6074">
            <w:pPr>
              <w:jc w:val="center"/>
            </w:pPr>
            <w:r>
              <w:t>Артемов Александр Владимирович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26D" w:rsidRDefault="007F726D" w:rsidP="00AC45FE">
            <w:r>
              <w:t xml:space="preserve">Политическая партия «За открытую и ответственную власть» </w:t>
            </w:r>
          </w:p>
        </w:tc>
        <w:tc>
          <w:tcPr>
            <w:tcW w:w="3402" w:type="dxa"/>
          </w:tcPr>
          <w:p w:rsidR="007F726D" w:rsidRDefault="007F726D" w:rsidP="00AD6074">
            <w:pPr>
              <w:jc w:val="center"/>
            </w:pPr>
            <w:r>
              <w:t>27.01.2013/29.01.2013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Махатаев Станислав Дмитриевич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26D" w:rsidRDefault="007F726D" w:rsidP="00AC45FE">
            <w:r>
              <w:t>«Политическая партия «Партия</w:t>
            </w:r>
            <w:proofErr w:type="gramStart"/>
            <w:r>
              <w:t xml:space="preserve"> П</w:t>
            </w:r>
            <w:proofErr w:type="gramEnd"/>
            <w:r>
              <w:t>ервого Президента»</w:t>
            </w:r>
          </w:p>
        </w:tc>
        <w:tc>
          <w:tcPr>
            <w:tcW w:w="3402" w:type="dxa"/>
          </w:tcPr>
          <w:p w:rsidR="007F726D" w:rsidRDefault="007F726D" w:rsidP="00AD6074">
            <w:pPr>
              <w:jc w:val="center"/>
            </w:pPr>
            <w:r>
              <w:t>22.01.2013/29.01.2013</w:t>
            </w:r>
          </w:p>
        </w:tc>
        <w:tc>
          <w:tcPr>
            <w:tcW w:w="5387" w:type="dxa"/>
          </w:tcPr>
          <w:p w:rsidR="007F726D" w:rsidRDefault="007F726D" w:rsidP="00E443C4">
            <w:pPr>
              <w:jc w:val="center"/>
            </w:pPr>
            <w:r>
              <w:t>Игнатко</w:t>
            </w:r>
            <w:r w:rsidR="00E443C4">
              <w:t>в</w:t>
            </w:r>
            <w:r>
              <w:t xml:space="preserve"> Николай Викторович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26D" w:rsidRDefault="007F726D" w:rsidP="00AC45FE">
            <w:r>
              <w:t xml:space="preserve">Политическая партия </w:t>
            </w:r>
          </w:p>
          <w:p w:rsidR="007F726D" w:rsidRDefault="007F726D" w:rsidP="00F27685">
            <w:r>
              <w:t>«</w:t>
            </w:r>
            <w:r w:rsidR="00F27685">
              <w:t>Пиратская партия России</w:t>
            </w:r>
            <w:r>
              <w:t>»</w:t>
            </w:r>
          </w:p>
        </w:tc>
        <w:tc>
          <w:tcPr>
            <w:tcW w:w="3402" w:type="dxa"/>
          </w:tcPr>
          <w:p w:rsidR="007F726D" w:rsidRDefault="007F726D" w:rsidP="00F27685">
            <w:pPr>
              <w:jc w:val="center"/>
            </w:pPr>
            <w:r>
              <w:t>29.01.2013/3</w:t>
            </w:r>
            <w:r w:rsidR="00F27685">
              <w:t>1</w:t>
            </w:r>
            <w:r>
              <w:t>.01.2013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 xml:space="preserve">Рассудов Павел Юрьевич 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26D" w:rsidRDefault="007F726D" w:rsidP="00AC45FE">
            <w:r>
              <w:t xml:space="preserve">Политическая партия «Другая Россия» </w:t>
            </w:r>
          </w:p>
        </w:tc>
        <w:tc>
          <w:tcPr>
            <w:tcW w:w="3402" w:type="dxa"/>
          </w:tcPr>
          <w:p w:rsidR="007F726D" w:rsidRDefault="007F726D" w:rsidP="00AD6074">
            <w:pPr>
              <w:jc w:val="center"/>
            </w:pPr>
            <w:r>
              <w:t>03.02.2013/04.02.2013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 xml:space="preserve">Аверин Александр Александрович </w:t>
            </w:r>
          </w:p>
        </w:tc>
      </w:tr>
      <w:tr w:rsidR="007F726D" w:rsidTr="00A20E60">
        <w:tc>
          <w:tcPr>
            <w:tcW w:w="993" w:type="dxa"/>
          </w:tcPr>
          <w:p w:rsidR="007F726D" w:rsidRDefault="007F726D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26D" w:rsidRDefault="007F726D" w:rsidP="00AC45FE">
            <w:r>
              <w:t>Политическая партия «Закон не для всех…»</w:t>
            </w:r>
          </w:p>
        </w:tc>
        <w:tc>
          <w:tcPr>
            <w:tcW w:w="3402" w:type="dxa"/>
          </w:tcPr>
          <w:p w:rsidR="007F726D" w:rsidRDefault="007F726D" w:rsidP="00AD6074">
            <w:pPr>
              <w:jc w:val="center"/>
            </w:pPr>
            <w:r>
              <w:t>05.02.2013/06.02.2013</w:t>
            </w:r>
          </w:p>
        </w:tc>
        <w:tc>
          <w:tcPr>
            <w:tcW w:w="5387" w:type="dxa"/>
          </w:tcPr>
          <w:p w:rsidR="007F726D" w:rsidRDefault="007F726D" w:rsidP="00AD6074">
            <w:pPr>
              <w:jc w:val="center"/>
            </w:pPr>
            <w:r>
              <w:t>Траспов Александр Михайлович</w:t>
            </w:r>
          </w:p>
        </w:tc>
      </w:tr>
      <w:tr w:rsidR="00B35EA9" w:rsidTr="00A20E60">
        <w:tc>
          <w:tcPr>
            <w:tcW w:w="993" w:type="dxa"/>
          </w:tcPr>
          <w:p w:rsidR="00B35EA9" w:rsidRDefault="00B35EA9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B35EA9" w:rsidRDefault="00B35EA9" w:rsidP="00AC45FE">
            <w:r>
              <w:t>Политическая партия «Новая партия Пенсионеров и Инвалидов Российской Федерации»</w:t>
            </w:r>
          </w:p>
        </w:tc>
        <w:tc>
          <w:tcPr>
            <w:tcW w:w="3402" w:type="dxa"/>
          </w:tcPr>
          <w:p w:rsidR="00B35EA9" w:rsidRDefault="00B35EA9" w:rsidP="006878CF">
            <w:pPr>
              <w:jc w:val="center"/>
            </w:pPr>
            <w:r>
              <w:t>02.02.</w:t>
            </w:r>
            <w:r w:rsidR="006878CF">
              <w:t>2</w:t>
            </w:r>
            <w:r>
              <w:t>01</w:t>
            </w:r>
            <w:r w:rsidR="006878CF">
              <w:t>3</w:t>
            </w:r>
            <w:r>
              <w:t>/07.02.2013</w:t>
            </w:r>
          </w:p>
        </w:tc>
        <w:tc>
          <w:tcPr>
            <w:tcW w:w="5387" w:type="dxa"/>
          </w:tcPr>
          <w:p w:rsidR="00B35EA9" w:rsidRDefault="00B35EA9" w:rsidP="00AD6074">
            <w:pPr>
              <w:jc w:val="center"/>
            </w:pPr>
            <w:r>
              <w:t>Веселов Владимир Иванович</w:t>
            </w:r>
          </w:p>
        </w:tc>
      </w:tr>
      <w:tr w:rsidR="003F2048" w:rsidTr="00A20E60">
        <w:tc>
          <w:tcPr>
            <w:tcW w:w="993" w:type="dxa"/>
          </w:tcPr>
          <w:p w:rsidR="003F2048" w:rsidRDefault="003F2048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3F2048" w:rsidRDefault="003F2048" w:rsidP="00992D99">
            <w:r>
              <w:t>«Политическая партия «РУССКОЕ ВОЗР</w:t>
            </w:r>
            <w:r w:rsidR="00992D99">
              <w:t>О</w:t>
            </w:r>
            <w:r>
              <w:t>ЖДЕНИЕ»»</w:t>
            </w:r>
          </w:p>
        </w:tc>
        <w:tc>
          <w:tcPr>
            <w:tcW w:w="3402" w:type="dxa"/>
          </w:tcPr>
          <w:p w:rsidR="003F2048" w:rsidRPr="003F2048" w:rsidRDefault="003F2048" w:rsidP="003F2048">
            <w:pPr>
              <w:jc w:val="center"/>
            </w:pPr>
            <w:r w:rsidRPr="003F2048">
              <w:t>01.08.2013/12.02.2013</w:t>
            </w:r>
          </w:p>
        </w:tc>
        <w:tc>
          <w:tcPr>
            <w:tcW w:w="5387" w:type="dxa"/>
          </w:tcPr>
          <w:p w:rsidR="003F2048" w:rsidRDefault="003F2048" w:rsidP="00AD6074">
            <w:pPr>
              <w:jc w:val="center"/>
            </w:pPr>
            <w:r>
              <w:t>Шевченко Александр Александрович</w:t>
            </w:r>
          </w:p>
        </w:tc>
      </w:tr>
      <w:tr w:rsidR="004227EE" w:rsidTr="00A20E60">
        <w:tc>
          <w:tcPr>
            <w:tcW w:w="993" w:type="dxa"/>
          </w:tcPr>
          <w:p w:rsidR="004227EE" w:rsidRDefault="004227EE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4227EE" w:rsidRDefault="004227EE" w:rsidP="00411BE0">
            <w:r>
              <w:t>Политическая партия «Технократическая партия РОССИИ»</w:t>
            </w:r>
          </w:p>
        </w:tc>
        <w:tc>
          <w:tcPr>
            <w:tcW w:w="3402" w:type="dxa"/>
          </w:tcPr>
          <w:p w:rsidR="004227EE" w:rsidRDefault="004227EE" w:rsidP="00E02440">
            <w:pPr>
              <w:jc w:val="center"/>
            </w:pPr>
            <w:r>
              <w:t>26.02.2012/0</w:t>
            </w:r>
            <w:r w:rsidR="00E02440">
              <w:t>5</w:t>
            </w:r>
            <w:r>
              <w:t>.03.2012</w:t>
            </w:r>
          </w:p>
        </w:tc>
        <w:tc>
          <w:tcPr>
            <w:tcW w:w="5387" w:type="dxa"/>
          </w:tcPr>
          <w:p w:rsidR="004227EE" w:rsidRPr="005C4DC3" w:rsidRDefault="004227EE" w:rsidP="004227EE">
            <w:pPr>
              <w:jc w:val="center"/>
            </w:pPr>
            <w:r>
              <w:t>Морозов Юрий Анатольевич</w:t>
            </w:r>
          </w:p>
        </w:tc>
      </w:tr>
      <w:tr w:rsidR="004227EE" w:rsidTr="00A20E60">
        <w:tc>
          <w:tcPr>
            <w:tcW w:w="993" w:type="dxa"/>
          </w:tcPr>
          <w:p w:rsidR="004227EE" w:rsidRDefault="004227EE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4227EE" w:rsidRDefault="004227EE" w:rsidP="00A74A29">
            <w:r>
              <w:t>Политическая партия «В защиту человека труда»</w:t>
            </w:r>
          </w:p>
        </w:tc>
        <w:tc>
          <w:tcPr>
            <w:tcW w:w="3402" w:type="dxa"/>
          </w:tcPr>
          <w:p w:rsidR="004227EE" w:rsidRPr="00E1005B" w:rsidRDefault="004227EE" w:rsidP="00CE449E">
            <w:pPr>
              <w:jc w:val="center"/>
            </w:pPr>
            <w:r w:rsidRPr="00E1005B">
              <w:t>04.03.2013</w:t>
            </w:r>
            <w:r>
              <w:t>/06.03.2013</w:t>
            </w:r>
          </w:p>
        </w:tc>
        <w:tc>
          <w:tcPr>
            <w:tcW w:w="5387" w:type="dxa"/>
          </w:tcPr>
          <w:p w:rsidR="004227EE" w:rsidRDefault="004227EE" w:rsidP="00A74A29">
            <w:pPr>
              <w:jc w:val="center"/>
            </w:pPr>
            <w:r>
              <w:t>Марков Федор Владимирович</w:t>
            </w:r>
          </w:p>
        </w:tc>
      </w:tr>
      <w:tr w:rsidR="004227EE" w:rsidTr="00A20E60">
        <w:tc>
          <w:tcPr>
            <w:tcW w:w="993" w:type="dxa"/>
          </w:tcPr>
          <w:p w:rsidR="004227EE" w:rsidRDefault="004227EE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4227EE" w:rsidRDefault="004227EE" w:rsidP="00A74A29">
            <w:r>
              <w:t>Политическая партия «Партия защиты бизнеса и предпринимателей»</w:t>
            </w:r>
          </w:p>
        </w:tc>
        <w:tc>
          <w:tcPr>
            <w:tcW w:w="3402" w:type="dxa"/>
          </w:tcPr>
          <w:p w:rsidR="004227EE" w:rsidRPr="00E1005B" w:rsidRDefault="004227EE" w:rsidP="00CE449E">
            <w:pPr>
              <w:jc w:val="center"/>
            </w:pPr>
            <w:r>
              <w:t>05.03.2013/06.03.2013</w:t>
            </w:r>
          </w:p>
        </w:tc>
        <w:tc>
          <w:tcPr>
            <w:tcW w:w="5387" w:type="dxa"/>
          </w:tcPr>
          <w:p w:rsidR="004227EE" w:rsidRDefault="004227EE" w:rsidP="00A74A29">
            <w:pPr>
              <w:jc w:val="center"/>
            </w:pPr>
            <w:r>
              <w:t>Пестриков Илья Николаевич</w:t>
            </w:r>
          </w:p>
        </w:tc>
      </w:tr>
      <w:tr w:rsidR="00BB54A6" w:rsidTr="00A20E60">
        <w:tc>
          <w:tcPr>
            <w:tcW w:w="993" w:type="dxa"/>
          </w:tcPr>
          <w:p w:rsidR="00BB54A6" w:rsidRDefault="00BB54A6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BB54A6" w:rsidRDefault="00BB54A6" w:rsidP="00BB2D0C">
            <w:r>
              <w:t>Политическая партия «Демократическая партия России «Народная Воля»</w:t>
            </w:r>
          </w:p>
        </w:tc>
        <w:tc>
          <w:tcPr>
            <w:tcW w:w="3402" w:type="dxa"/>
          </w:tcPr>
          <w:p w:rsidR="00BB54A6" w:rsidRDefault="00BB54A6" w:rsidP="00BB54A6">
            <w:pPr>
              <w:jc w:val="center"/>
            </w:pPr>
            <w:r>
              <w:t>12.03.2013/13.03.2013</w:t>
            </w:r>
          </w:p>
        </w:tc>
        <w:tc>
          <w:tcPr>
            <w:tcW w:w="5387" w:type="dxa"/>
          </w:tcPr>
          <w:p w:rsidR="00BB54A6" w:rsidRDefault="00BB54A6" w:rsidP="00A74A29">
            <w:pPr>
              <w:jc w:val="center"/>
            </w:pPr>
            <w:r>
              <w:t>Надеев Анжей Рашидович</w:t>
            </w:r>
          </w:p>
        </w:tc>
      </w:tr>
      <w:tr w:rsidR="00B8601B" w:rsidTr="00A20E60">
        <w:tc>
          <w:tcPr>
            <w:tcW w:w="993" w:type="dxa"/>
          </w:tcPr>
          <w:p w:rsidR="00B8601B" w:rsidRDefault="00B8601B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B8601B" w:rsidRDefault="00B8601B" w:rsidP="00CD2483">
            <w:r>
              <w:t>Политическая партия «Российская партия ученых»</w:t>
            </w:r>
          </w:p>
        </w:tc>
        <w:tc>
          <w:tcPr>
            <w:tcW w:w="3402" w:type="dxa"/>
          </w:tcPr>
          <w:p w:rsidR="00B8601B" w:rsidRDefault="00B8601B" w:rsidP="00B8601B">
            <w:pPr>
              <w:jc w:val="center"/>
            </w:pPr>
            <w:r>
              <w:t>12.03.2013/14.03.2013</w:t>
            </w:r>
          </w:p>
        </w:tc>
        <w:tc>
          <w:tcPr>
            <w:tcW w:w="5387" w:type="dxa"/>
          </w:tcPr>
          <w:p w:rsidR="00B8601B" w:rsidRDefault="00B8601B" w:rsidP="00A74A29">
            <w:pPr>
              <w:jc w:val="center"/>
            </w:pPr>
            <w:r>
              <w:t>Егоров Владимир Александрович</w:t>
            </w:r>
          </w:p>
        </w:tc>
      </w:tr>
      <w:tr w:rsidR="00AB665B" w:rsidTr="00A20E60">
        <w:tc>
          <w:tcPr>
            <w:tcW w:w="993" w:type="dxa"/>
          </w:tcPr>
          <w:p w:rsidR="00AB665B" w:rsidRDefault="00AB665B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AB665B" w:rsidRDefault="00AB665B" w:rsidP="00C1791F">
            <w:r>
              <w:t>Политическая партия «Партия народного большинства»</w:t>
            </w:r>
          </w:p>
        </w:tc>
        <w:tc>
          <w:tcPr>
            <w:tcW w:w="3402" w:type="dxa"/>
          </w:tcPr>
          <w:p w:rsidR="00AB665B" w:rsidRDefault="00AB665B" w:rsidP="00AB665B">
            <w:pPr>
              <w:jc w:val="center"/>
            </w:pPr>
            <w:r>
              <w:t>11.03.2013/18.03.2013</w:t>
            </w:r>
          </w:p>
        </w:tc>
        <w:tc>
          <w:tcPr>
            <w:tcW w:w="5387" w:type="dxa"/>
          </w:tcPr>
          <w:p w:rsidR="00AB665B" w:rsidRDefault="00AB665B" w:rsidP="00A74A29">
            <w:pPr>
              <w:jc w:val="center"/>
            </w:pPr>
            <w:r>
              <w:t>Аксючиц Виктор Владимирович</w:t>
            </w:r>
          </w:p>
        </w:tc>
      </w:tr>
      <w:tr w:rsidR="008D2A37" w:rsidTr="00A20E60">
        <w:tc>
          <w:tcPr>
            <w:tcW w:w="993" w:type="dxa"/>
          </w:tcPr>
          <w:p w:rsidR="008D2A37" w:rsidRDefault="008D2A37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8D2A37" w:rsidRDefault="008D2A37" w:rsidP="0039697C">
            <w:r>
              <w:t>Политическая партия «Российская Федеральная национально-социальная партия»</w:t>
            </w:r>
          </w:p>
        </w:tc>
        <w:tc>
          <w:tcPr>
            <w:tcW w:w="3402" w:type="dxa"/>
          </w:tcPr>
          <w:p w:rsidR="008D2A37" w:rsidRDefault="00E362D5" w:rsidP="008D2A37">
            <w:pPr>
              <w:jc w:val="center"/>
            </w:pPr>
            <w:r>
              <w:t>27.02.2013/21</w:t>
            </w:r>
            <w:r w:rsidR="008D2A37">
              <w:t>.03.2013</w:t>
            </w:r>
          </w:p>
        </w:tc>
        <w:tc>
          <w:tcPr>
            <w:tcW w:w="5387" w:type="dxa"/>
          </w:tcPr>
          <w:p w:rsidR="008D2A37" w:rsidRDefault="008D2A37" w:rsidP="00A74A29">
            <w:pPr>
              <w:jc w:val="center"/>
            </w:pPr>
            <w:r>
              <w:t>Мартов Максим Николаевич</w:t>
            </w:r>
          </w:p>
        </w:tc>
      </w:tr>
      <w:tr w:rsidR="00A53AD0" w:rsidTr="00A20E60">
        <w:tc>
          <w:tcPr>
            <w:tcW w:w="993" w:type="dxa"/>
          </w:tcPr>
          <w:p w:rsidR="00A53AD0" w:rsidRDefault="00A53AD0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A53AD0" w:rsidRDefault="00A53AD0" w:rsidP="00DD6810">
            <w:r>
              <w:t>Политическая партия «Правые за европейское развитие»</w:t>
            </w:r>
          </w:p>
        </w:tc>
        <w:tc>
          <w:tcPr>
            <w:tcW w:w="3402" w:type="dxa"/>
          </w:tcPr>
          <w:p w:rsidR="00A53AD0" w:rsidRDefault="00A53AD0" w:rsidP="00A53AD0">
            <w:pPr>
              <w:jc w:val="center"/>
            </w:pPr>
            <w:r>
              <w:t>19.03.2013/22.03.2013</w:t>
            </w:r>
          </w:p>
        </w:tc>
        <w:tc>
          <w:tcPr>
            <w:tcW w:w="5387" w:type="dxa"/>
          </w:tcPr>
          <w:p w:rsidR="00A53AD0" w:rsidRDefault="00A53AD0" w:rsidP="00A74A29">
            <w:pPr>
              <w:jc w:val="center"/>
            </w:pPr>
            <w:r>
              <w:t>Шишкин Виталий Викторович</w:t>
            </w:r>
          </w:p>
        </w:tc>
      </w:tr>
      <w:tr w:rsidR="002D1145" w:rsidTr="00A20E60">
        <w:tc>
          <w:tcPr>
            <w:tcW w:w="993" w:type="dxa"/>
          </w:tcPr>
          <w:p w:rsidR="002D1145" w:rsidRDefault="002D1145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2D1145" w:rsidRDefault="002D1145" w:rsidP="00C17A8D">
            <w:r>
              <w:t>Политическая партия Сила Добра</w:t>
            </w:r>
          </w:p>
        </w:tc>
        <w:tc>
          <w:tcPr>
            <w:tcW w:w="3402" w:type="dxa"/>
          </w:tcPr>
          <w:p w:rsidR="002D1145" w:rsidRDefault="002D1145" w:rsidP="002D1145">
            <w:pPr>
              <w:jc w:val="center"/>
            </w:pPr>
            <w:r>
              <w:t>24.03.2013/28.03.2013</w:t>
            </w:r>
          </w:p>
        </w:tc>
        <w:tc>
          <w:tcPr>
            <w:tcW w:w="5387" w:type="dxa"/>
          </w:tcPr>
          <w:p w:rsidR="002D1145" w:rsidRDefault="002D1145" w:rsidP="00A74A29">
            <w:pPr>
              <w:jc w:val="center"/>
            </w:pPr>
            <w:r>
              <w:t>Вострухин Владимир Владимирович</w:t>
            </w:r>
          </w:p>
        </w:tc>
      </w:tr>
      <w:tr w:rsidR="00CC0178" w:rsidTr="00A20E60">
        <w:tc>
          <w:tcPr>
            <w:tcW w:w="993" w:type="dxa"/>
          </w:tcPr>
          <w:p w:rsidR="00CC0178" w:rsidRDefault="00CC0178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CC0178" w:rsidRDefault="00CC0178" w:rsidP="00983DED">
            <w:r>
              <w:t>Политическая партия «Партия Правды»</w:t>
            </w:r>
          </w:p>
        </w:tc>
        <w:tc>
          <w:tcPr>
            <w:tcW w:w="3402" w:type="dxa"/>
          </w:tcPr>
          <w:p w:rsidR="00CC0178" w:rsidRDefault="00CC0178" w:rsidP="00CC0178">
            <w:pPr>
              <w:jc w:val="center"/>
            </w:pPr>
            <w:r>
              <w:t>29.03.2013/01.04.2013</w:t>
            </w:r>
          </w:p>
        </w:tc>
        <w:tc>
          <w:tcPr>
            <w:tcW w:w="5387" w:type="dxa"/>
          </w:tcPr>
          <w:p w:rsidR="00CC0178" w:rsidRDefault="00CC0178" w:rsidP="00A74A29">
            <w:pPr>
              <w:jc w:val="center"/>
            </w:pPr>
            <w:r>
              <w:t>Ворсобин Владимир Владимирович</w:t>
            </w:r>
          </w:p>
        </w:tc>
      </w:tr>
      <w:tr w:rsidR="00F54691" w:rsidTr="00A20E60">
        <w:tc>
          <w:tcPr>
            <w:tcW w:w="993" w:type="dxa"/>
          </w:tcPr>
          <w:p w:rsidR="00F54691" w:rsidRDefault="00F54691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F54691" w:rsidRDefault="00F54691" w:rsidP="00983DED">
            <w:r>
              <w:t>Политическая партия «Общенациональная Партия России»</w:t>
            </w:r>
          </w:p>
        </w:tc>
        <w:tc>
          <w:tcPr>
            <w:tcW w:w="3402" w:type="dxa"/>
          </w:tcPr>
          <w:p w:rsidR="00F54691" w:rsidRDefault="00F54691" w:rsidP="00CC0178">
            <w:pPr>
              <w:jc w:val="center"/>
            </w:pPr>
            <w:r>
              <w:t>23.03.2013/18.04.2013</w:t>
            </w:r>
          </w:p>
        </w:tc>
        <w:tc>
          <w:tcPr>
            <w:tcW w:w="5387" w:type="dxa"/>
          </w:tcPr>
          <w:p w:rsidR="00F54691" w:rsidRDefault="00F54691" w:rsidP="00A74A29">
            <w:pPr>
              <w:jc w:val="center"/>
            </w:pPr>
            <w:r>
              <w:t>Пуздров Александр Николаевич</w:t>
            </w:r>
          </w:p>
        </w:tc>
      </w:tr>
      <w:tr w:rsidR="000602C4" w:rsidTr="00A20E60">
        <w:tc>
          <w:tcPr>
            <w:tcW w:w="993" w:type="dxa"/>
          </w:tcPr>
          <w:p w:rsidR="000602C4" w:rsidRDefault="000602C4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0602C4" w:rsidRDefault="000602C4" w:rsidP="00983DED">
            <w:r>
              <w:t xml:space="preserve">Политическая партия </w:t>
            </w:r>
            <w:r w:rsidR="00314630">
              <w:t>«Народная Социально-справедливая Россия»</w:t>
            </w:r>
          </w:p>
        </w:tc>
        <w:tc>
          <w:tcPr>
            <w:tcW w:w="3402" w:type="dxa"/>
          </w:tcPr>
          <w:p w:rsidR="000602C4" w:rsidRDefault="00314630" w:rsidP="00CC0178">
            <w:pPr>
              <w:jc w:val="center"/>
            </w:pPr>
            <w:r>
              <w:t>07.04.2013/18.04.2013</w:t>
            </w:r>
          </w:p>
        </w:tc>
        <w:tc>
          <w:tcPr>
            <w:tcW w:w="5387" w:type="dxa"/>
          </w:tcPr>
          <w:p w:rsidR="000602C4" w:rsidRDefault="00314630" w:rsidP="00A74A29">
            <w:pPr>
              <w:jc w:val="center"/>
            </w:pPr>
            <w:r>
              <w:t>Евдошенко Виктор Иванович</w:t>
            </w:r>
          </w:p>
        </w:tc>
      </w:tr>
      <w:tr w:rsidR="000602C4" w:rsidTr="00A20E60">
        <w:tc>
          <w:tcPr>
            <w:tcW w:w="993" w:type="dxa"/>
          </w:tcPr>
          <w:p w:rsidR="000602C4" w:rsidRDefault="000602C4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0602C4" w:rsidRDefault="000602C4" w:rsidP="00983DED">
            <w:r>
              <w:t>Общероссийская политическая партия «КОНСЕРВАТИВНО-РЕСПУБЛИКАНСКАЯ ПАРТИЯ РОССИИ»</w:t>
            </w:r>
          </w:p>
        </w:tc>
        <w:tc>
          <w:tcPr>
            <w:tcW w:w="3402" w:type="dxa"/>
          </w:tcPr>
          <w:p w:rsidR="000602C4" w:rsidRDefault="000602C4" w:rsidP="00CC0178">
            <w:pPr>
              <w:jc w:val="center"/>
            </w:pPr>
            <w:r>
              <w:t>01.04.2013/19.04.2013</w:t>
            </w:r>
          </w:p>
        </w:tc>
        <w:tc>
          <w:tcPr>
            <w:tcW w:w="5387" w:type="dxa"/>
          </w:tcPr>
          <w:p w:rsidR="000602C4" w:rsidRDefault="000602C4" w:rsidP="00A74A29">
            <w:pPr>
              <w:jc w:val="center"/>
            </w:pPr>
            <w:r>
              <w:t>Бобрецов Сергей Борисович</w:t>
            </w:r>
          </w:p>
        </w:tc>
      </w:tr>
      <w:tr w:rsidR="0061501F" w:rsidTr="00A20E60">
        <w:tc>
          <w:tcPr>
            <w:tcW w:w="993" w:type="dxa"/>
          </w:tcPr>
          <w:p w:rsidR="0061501F" w:rsidRDefault="0061501F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61501F" w:rsidRDefault="0061501F" w:rsidP="00983DED">
            <w:r>
              <w:t>«Политическая партия «Левый Фронт»</w:t>
            </w:r>
          </w:p>
        </w:tc>
        <w:tc>
          <w:tcPr>
            <w:tcW w:w="3402" w:type="dxa"/>
          </w:tcPr>
          <w:p w:rsidR="0061501F" w:rsidRDefault="0061501F" w:rsidP="00CC0178">
            <w:pPr>
              <w:jc w:val="center"/>
            </w:pPr>
            <w:r>
              <w:t>22.04.2013/25.04.2013</w:t>
            </w:r>
          </w:p>
        </w:tc>
        <w:tc>
          <w:tcPr>
            <w:tcW w:w="5387" w:type="dxa"/>
          </w:tcPr>
          <w:p w:rsidR="0061501F" w:rsidRDefault="0061501F" w:rsidP="00A74A29">
            <w:pPr>
              <w:jc w:val="center"/>
            </w:pPr>
            <w:r>
              <w:t>Мочалова Екатерина Владимировна</w:t>
            </w:r>
          </w:p>
        </w:tc>
      </w:tr>
      <w:tr w:rsidR="00CA301B" w:rsidTr="00A20E60">
        <w:tc>
          <w:tcPr>
            <w:tcW w:w="993" w:type="dxa"/>
          </w:tcPr>
          <w:p w:rsidR="00CA301B" w:rsidRDefault="00CA301B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CA301B" w:rsidRDefault="00CA301B" w:rsidP="00983DED">
            <w:r>
              <w:t>Политическая партия «Самодержавная Россия»</w:t>
            </w:r>
          </w:p>
        </w:tc>
        <w:tc>
          <w:tcPr>
            <w:tcW w:w="3402" w:type="dxa"/>
          </w:tcPr>
          <w:p w:rsidR="00CA301B" w:rsidRDefault="00CA301B" w:rsidP="00CC0178">
            <w:pPr>
              <w:jc w:val="center"/>
            </w:pPr>
            <w:r>
              <w:t>25.04.2013/29.04.2013</w:t>
            </w:r>
          </w:p>
        </w:tc>
        <w:tc>
          <w:tcPr>
            <w:tcW w:w="5387" w:type="dxa"/>
          </w:tcPr>
          <w:p w:rsidR="00CA301B" w:rsidRDefault="00CA301B" w:rsidP="00A74A29">
            <w:pPr>
              <w:jc w:val="center"/>
            </w:pPr>
            <w:r>
              <w:t>Меркулов Дмитрий Николаевич</w:t>
            </w:r>
          </w:p>
        </w:tc>
      </w:tr>
      <w:tr w:rsidR="00C411B6" w:rsidTr="00A20E60">
        <w:tc>
          <w:tcPr>
            <w:tcW w:w="993" w:type="dxa"/>
          </w:tcPr>
          <w:p w:rsidR="00C411B6" w:rsidRDefault="00C411B6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C411B6" w:rsidRDefault="00C411B6" w:rsidP="00983DED">
            <w:r>
              <w:t>Политическая партия «Российский собственник»</w:t>
            </w:r>
          </w:p>
        </w:tc>
        <w:tc>
          <w:tcPr>
            <w:tcW w:w="3402" w:type="dxa"/>
          </w:tcPr>
          <w:p w:rsidR="00C411B6" w:rsidRDefault="00C411B6" w:rsidP="00CC0178">
            <w:pPr>
              <w:jc w:val="center"/>
            </w:pPr>
            <w:r>
              <w:t>19.04.2013/29.04.2013</w:t>
            </w:r>
          </w:p>
        </w:tc>
        <w:tc>
          <w:tcPr>
            <w:tcW w:w="5387" w:type="dxa"/>
          </w:tcPr>
          <w:p w:rsidR="00C411B6" w:rsidRDefault="00C411B6" w:rsidP="00A74A29">
            <w:pPr>
              <w:jc w:val="center"/>
            </w:pPr>
            <w:r>
              <w:t>Аминов Айдар Рустэмович</w:t>
            </w:r>
          </w:p>
        </w:tc>
      </w:tr>
      <w:tr w:rsidR="00AE14B5" w:rsidTr="00A20E60">
        <w:tc>
          <w:tcPr>
            <w:tcW w:w="993" w:type="dxa"/>
          </w:tcPr>
          <w:p w:rsidR="00AE14B5" w:rsidRDefault="00AE14B5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AE14B5" w:rsidRDefault="00AE14B5" w:rsidP="00983DED">
            <w:r>
              <w:t>Политическая партия «Народная РЕКА»</w:t>
            </w:r>
          </w:p>
        </w:tc>
        <w:tc>
          <w:tcPr>
            <w:tcW w:w="3402" w:type="dxa"/>
          </w:tcPr>
          <w:p w:rsidR="00AE14B5" w:rsidRDefault="00AE14B5" w:rsidP="00CC0178">
            <w:pPr>
              <w:jc w:val="center"/>
            </w:pPr>
            <w:r>
              <w:t>25.04.2013/30.04.2013</w:t>
            </w:r>
          </w:p>
        </w:tc>
        <w:tc>
          <w:tcPr>
            <w:tcW w:w="5387" w:type="dxa"/>
          </w:tcPr>
          <w:p w:rsidR="00AE14B5" w:rsidRDefault="00AE14B5" w:rsidP="00A74A29">
            <w:pPr>
              <w:jc w:val="center"/>
            </w:pPr>
            <w:r>
              <w:t>Ярич Сергей Владимирович</w:t>
            </w:r>
          </w:p>
        </w:tc>
      </w:tr>
      <w:tr w:rsidR="00047876" w:rsidTr="00A20E60">
        <w:tc>
          <w:tcPr>
            <w:tcW w:w="993" w:type="dxa"/>
          </w:tcPr>
          <w:p w:rsidR="00047876" w:rsidRDefault="00047876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047876" w:rsidRDefault="00047876" w:rsidP="00833195">
            <w:r>
              <w:t>Всероссийская политическая партия «ПАРТИЯ НАЦИОНАЛИСТОВ»</w:t>
            </w:r>
          </w:p>
        </w:tc>
        <w:tc>
          <w:tcPr>
            <w:tcW w:w="3402" w:type="dxa"/>
          </w:tcPr>
          <w:p w:rsidR="00047876" w:rsidRDefault="00047876" w:rsidP="00047876">
            <w:pPr>
              <w:jc w:val="center"/>
            </w:pPr>
            <w:r>
              <w:t>08.05.2013/13.05.2013</w:t>
            </w:r>
          </w:p>
        </w:tc>
        <w:tc>
          <w:tcPr>
            <w:tcW w:w="5387" w:type="dxa"/>
          </w:tcPr>
          <w:p w:rsidR="00047876" w:rsidRDefault="00047876" w:rsidP="00A74A29">
            <w:pPr>
              <w:jc w:val="center"/>
            </w:pPr>
            <w:r>
              <w:t>Глускин Владимир Александрович</w:t>
            </w:r>
          </w:p>
        </w:tc>
      </w:tr>
      <w:tr w:rsidR="00CA6D7B" w:rsidTr="00A20E60">
        <w:tc>
          <w:tcPr>
            <w:tcW w:w="993" w:type="dxa"/>
          </w:tcPr>
          <w:p w:rsidR="00CA6D7B" w:rsidRDefault="00CA6D7B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CA6D7B" w:rsidRDefault="00CA6D7B" w:rsidP="00833195">
            <w:r>
              <w:t>«Российская политическая партия «ПОБЕДА»</w:t>
            </w:r>
          </w:p>
        </w:tc>
        <w:tc>
          <w:tcPr>
            <w:tcW w:w="3402" w:type="dxa"/>
          </w:tcPr>
          <w:p w:rsidR="00CA6D7B" w:rsidRDefault="00CA6D7B" w:rsidP="00047876">
            <w:pPr>
              <w:jc w:val="center"/>
            </w:pPr>
            <w:r>
              <w:t>29.04.2013/14.05.2013</w:t>
            </w:r>
          </w:p>
        </w:tc>
        <w:tc>
          <w:tcPr>
            <w:tcW w:w="5387" w:type="dxa"/>
          </w:tcPr>
          <w:p w:rsidR="00CA6D7B" w:rsidRDefault="00CA6D7B" w:rsidP="00A74A29">
            <w:pPr>
              <w:jc w:val="center"/>
            </w:pPr>
            <w:r>
              <w:t>Бужин Александр Васильевич</w:t>
            </w:r>
          </w:p>
        </w:tc>
      </w:tr>
      <w:tr w:rsidR="00832B01" w:rsidTr="00A20E60">
        <w:tc>
          <w:tcPr>
            <w:tcW w:w="993" w:type="dxa"/>
          </w:tcPr>
          <w:p w:rsidR="00832B01" w:rsidRDefault="00832B01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832B01" w:rsidRDefault="00832B01" w:rsidP="00833195">
            <w:r>
              <w:t>Российская политическая партия «Великое Казачье Братство»</w:t>
            </w:r>
          </w:p>
        </w:tc>
        <w:tc>
          <w:tcPr>
            <w:tcW w:w="3402" w:type="dxa"/>
          </w:tcPr>
          <w:p w:rsidR="00832B01" w:rsidRDefault="00832B01" w:rsidP="00047876">
            <w:pPr>
              <w:jc w:val="center"/>
            </w:pPr>
            <w:r>
              <w:t>12.05.2013/17.05.2013</w:t>
            </w:r>
          </w:p>
        </w:tc>
        <w:tc>
          <w:tcPr>
            <w:tcW w:w="5387" w:type="dxa"/>
          </w:tcPr>
          <w:p w:rsidR="00832B01" w:rsidRDefault="00832B01" w:rsidP="00832B01">
            <w:pPr>
              <w:jc w:val="center"/>
            </w:pPr>
            <w:r>
              <w:t>Коваленко Виктор Васильевич</w:t>
            </w:r>
          </w:p>
          <w:p w:rsidR="00832B01" w:rsidRDefault="00832B01" w:rsidP="00832B01">
            <w:pPr>
              <w:jc w:val="center"/>
            </w:pPr>
            <w:r>
              <w:t>Зобов Владимир Михайлович</w:t>
            </w:r>
          </w:p>
        </w:tc>
      </w:tr>
      <w:tr w:rsidR="00483863" w:rsidTr="00A20E60">
        <w:tc>
          <w:tcPr>
            <w:tcW w:w="993" w:type="dxa"/>
          </w:tcPr>
          <w:p w:rsidR="00483863" w:rsidRDefault="00483863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483863" w:rsidRDefault="00483863" w:rsidP="00833195">
            <w:r>
              <w:t>Политическая партия Великий Гончар 55</w:t>
            </w:r>
          </w:p>
        </w:tc>
        <w:tc>
          <w:tcPr>
            <w:tcW w:w="3402" w:type="dxa"/>
          </w:tcPr>
          <w:p w:rsidR="00483863" w:rsidRDefault="00483863" w:rsidP="00047876">
            <w:pPr>
              <w:jc w:val="center"/>
            </w:pPr>
            <w:r>
              <w:t>19.05.2013/20.05.2013</w:t>
            </w:r>
          </w:p>
        </w:tc>
        <w:tc>
          <w:tcPr>
            <w:tcW w:w="5387" w:type="dxa"/>
          </w:tcPr>
          <w:p w:rsidR="00483863" w:rsidRDefault="00483863" w:rsidP="00832B01">
            <w:pPr>
              <w:jc w:val="center"/>
            </w:pPr>
            <w:r>
              <w:t>Журавлев Алексей Николаевич</w:t>
            </w:r>
          </w:p>
        </w:tc>
      </w:tr>
      <w:tr w:rsidR="008A1F88" w:rsidTr="00A20E60">
        <w:tc>
          <w:tcPr>
            <w:tcW w:w="993" w:type="dxa"/>
          </w:tcPr>
          <w:p w:rsidR="008A1F88" w:rsidRDefault="008A1F88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8A1F88" w:rsidRDefault="008A1F88" w:rsidP="005E3116">
            <w:r>
              <w:t>Всероссийская политическая партия «Курсом Правды и Единения»</w:t>
            </w:r>
          </w:p>
        </w:tc>
        <w:tc>
          <w:tcPr>
            <w:tcW w:w="3402" w:type="dxa"/>
          </w:tcPr>
          <w:p w:rsidR="008A1F88" w:rsidRDefault="008A1F88" w:rsidP="005E3116">
            <w:pPr>
              <w:jc w:val="center"/>
            </w:pPr>
            <w:r>
              <w:t>25.05.2013/31.05.2013</w:t>
            </w:r>
          </w:p>
        </w:tc>
        <w:tc>
          <w:tcPr>
            <w:tcW w:w="5387" w:type="dxa"/>
          </w:tcPr>
          <w:p w:rsidR="008A1F88" w:rsidRDefault="008A1F88" w:rsidP="005E3116">
            <w:pPr>
              <w:jc w:val="center"/>
            </w:pPr>
            <w:r>
              <w:t>Москалев Юрий Александрович,</w:t>
            </w:r>
          </w:p>
          <w:p w:rsidR="008A1F88" w:rsidRDefault="008A1F88" w:rsidP="005E3116">
            <w:pPr>
              <w:jc w:val="center"/>
            </w:pPr>
            <w:r>
              <w:t>Гуряшин Михаил Николаевич</w:t>
            </w:r>
          </w:p>
        </w:tc>
      </w:tr>
      <w:tr w:rsidR="008A1F88" w:rsidTr="00A20E60">
        <w:tc>
          <w:tcPr>
            <w:tcW w:w="993" w:type="dxa"/>
          </w:tcPr>
          <w:p w:rsidR="008A1F88" w:rsidRDefault="008A1F88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8A1F88" w:rsidRDefault="008A1F88" w:rsidP="00E81285">
            <w:r>
              <w:t>Политическая партия «Свежий Взгляд России»</w:t>
            </w:r>
          </w:p>
        </w:tc>
        <w:tc>
          <w:tcPr>
            <w:tcW w:w="3402" w:type="dxa"/>
          </w:tcPr>
          <w:p w:rsidR="008A1F88" w:rsidRDefault="008A1F88" w:rsidP="00C33D39">
            <w:pPr>
              <w:jc w:val="center"/>
            </w:pPr>
            <w:r>
              <w:t>01.06.3013/04.06.2013</w:t>
            </w:r>
          </w:p>
        </w:tc>
        <w:tc>
          <w:tcPr>
            <w:tcW w:w="5387" w:type="dxa"/>
          </w:tcPr>
          <w:p w:rsidR="008A1F88" w:rsidRDefault="008A1F88" w:rsidP="00E972C3">
            <w:pPr>
              <w:jc w:val="center"/>
            </w:pPr>
            <w:r>
              <w:t>Коваленко Павел Владимирович</w:t>
            </w:r>
          </w:p>
        </w:tc>
      </w:tr>
      <w:tr w:rsidR="008A1F88" w:rsidTr="00A20E60">
        <w:tc>
          <w:tcPr>
            <w:tcW w:w="993" w:type="dxa"/>
          </w:tcPr>
          <w:p w:rsidR="008A1F88" w:rsidRDefault="008A1F88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8A1F88" w:rsidRDefault="008A1F88" w:rsidP="00DA3CD0">
            <w:r>
              <w:t>Политическая партия «Левый фронт»</w:t>
            </w:r>
          </w:p>
        </w:tc>
        <w:tc>
          <w:tcPr>
            <w:tcW w:w="3402" w:type="dxa"/>
          </w:tcPr>
          <w:p w:rsidR="008A1F88" w:rsidRDefault="008A1F88" w:rsidP="00E45701">
            <w:pPr>
              <w:jc w:val="center"/>
            </w:pPr>
            <w:r>
              <w:t>03.06.2013/06.06.2013</w:t>
            </w:r>
          </w:p>
        </w:tc>
        <w:tc>
          <w:tcPr>
            <w:tcW w:w="5387" w:type="dxa"/>
          </w:tcPr>
          <w:p w:rsidR="008A1F88" w:rsidRDefault="008A1F88" w:rsidP="00E972C3">
            <w:pPr>
              <w:jc w:val="center"/>
            </w:pPr>
            <w:r>
              <w:t>Якубович Ефим Александрович</w:t>
            </w:r>
          </w:p>
        </w:tc>
      </w:tr>
      <w:tr w:rsidR="008A1F88" w:rsidTr="00A20E60">
        <w:tc>
          <w:tcPr>
            <w:tcW w:w="993" w:type="dxa"/>
          </w:tcPr>
          <w:p w:rsidR="008A1F88" w:rsidRDefault="008A1F88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8A1F88" w:rsidRDefault="008A1F88" w:rsidP="00E85D32">
            <w:r>
              <w:t>Политическая партия «Партия будущего»</w:t>
            </w:r>
          </w:p>
        </w:tc>
        <w:tc>
          <w:tcPr>
            <w:tcW w:w="3402" w:type="dxa"/>
          </w:tcPr>
          <w:p w:rsidR="008A1F88" w:rsidRDefault="008A1F88" w:rsidP="00B32B35">
            <w:pPr>
              <w:jc w:val="center"/>
            </w:pPr>
            <w:r>
              <w:t>05.06.2013/11.06.2013</w:t>
            </w:r>
          </w:p>
        </w:tc>
        <w:tc>
          <w:tcPr>
            <w:tcW w:w="5387" w:type="dxa"/>
          </w:tcPr>
          <w:p w:rsidR="008A1F88" w:rsidRDefault="008A1F88" w:rsidP="00E972C3">
            <w:pPr>
              <w:jc w:val="center"/>
            </w:pPr>
            <w:r>
              <w:t>Новиков Владимир Юрьевич</w:t>
            </w:r>
          </w:p>
        </w:tc>
      </w:tr>
      <w:tr w:rsidR="007F7FC8" w:rsidTr="00A20E60">
        <w:tc>
          <w:tcPr>
            <w:tcW w:w="993" w:type="dxa"/>
          </w:tcPr>
          <w:p w:rsidR="007F7FC8" w:rsidRDefault="007F7FC8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F7FC8" w:rsidRDefault="007F7FC8" w:rsidP="006208EA">
            <w:r>
              <w:t>Всероссийская политическая партия «Национально-Демократическая Партия»</w:t>
            </w:r>
          </w:p>
        </w:tc>
        <w:tc>
          <w:tcPr>
            <w:tcW w:w="3402" w:type="dxa"/>
          </w:tcPr>
          <w:p w:rsidR="007F7FC8" w:rsidRDefault="007F7FC8" w:rsidP="007F7FC8">
            <w:pPr>
              <w:jc w:val="center"/>
            </w:pPr>
            <w:r>
              <w:t>07.06.2013/19.062013</w:t>
            </w:r>
          </w:p>
        </w:tc>
        <w:tc>
          <w:tcPr>
            <w:tcW w:w="5387" w:type="dxa"/>
          </w:tcPr>
          <w:p w:rsidR="007F7FC8" w:rsidRDefault="007F7FC8" w:rsidP="00E972C3">
            <w:pPr>
              <w:jc w:val="center"/>
            </w:pPr>
            <w:r>
              <w:t>Радченко Всеволод Валерьевич</w:t>
            </w:r>
          </w:p>
        </w:tc>
      </w:tr>
      <w:tr w:rsidR="00B62E25" w:rsidTr="00A20E60">
        <w:tc>
          <w:tcPr>
            <w:tcW w:w="993" w:type="dxa"/>
          </w:tcPr>
          <w:p w:rsidR="00B62E25" w:rsidRDefault="00B62E25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B62E25" w:rsidRDefault="00B62E25" w:rsidP="00F22D32">
            <w:r>
              <w:t>Общероссийская политическая партия «Новая Экономическая Политика»</w:t>
            </w:r>
          </w:p>
        </w:tc>
        <w:tc>
          <w:tcPr>
            <w:tcW w:w="3402" w:type="dxa"/>
          </w:tcPr>
          <w:p w:rsidR="00B62E25" w:rsidRDefault="00B62E25" w:rsidP="00B62E25">
            <w:pPr>
              <w:jc w:val="center"/>
            </w:pPr>
            <w:r>
              <w:t>10.06.2013/28.06.2013</w:t>
            </w:r>
          </w:p>
        </w:tc>
        <w:tc>
          <w:tcPr>
            <w:tcW w:w="5387" w:type="dxa"/>
          </w:tcPr>
          <w:p w:rsidR="00B62E25" w:rsidRDefault="00B62E25" w:rsidP="00E972C3">
            <w:pPr>
              <w:jc w:val="center"/>
            </w:pPr>
            <w:r>
              <w:t>Саркарова Эльмира Алиевна</w:t>
            </w:r>
          </w:p>
        </w:tc>
      </w:tr>
      <w:tr w:rsidR="005806D1" w:rsidTr="00A20E60">
        <w:tc>
          <w:tcPr>
            <w:tcW w:w="993" w:type="dxa"/>
          </w:tcPr>
          <w:p w:rsidR="005806D1" w:rsidRDefault="005806D1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5806D1" w:rsidRDefault="005806D1" w:rsidP="00A32E08">
            <w:r>
              <w:t>Политическая партия «Новая Сила»</w:t>
            </w:r>
          </w:p>
        </w:tc>
        <w:tc>
          <w:tcPr>
            <w:tcW w:w="3402" w:type="dxa"/>
          </w:tcPr>
          <w:p w:rsidR="005806D1" w:rsidRDefault="005806D1" w:rsidP="005806D1">
            <w:pPr>
              <w:jc w:val="center"/>
            </w:pPr>
            <w:r>
              <w:t>30.06.2013/04.07.2013</w:t>
            </w:r>
          </w:p>
        </w:tc>
        <w:tc>
          <w:tcPr>
            <w:tcW w:w="5387" w:type="dxa"/>
          </w:tcPr>
          <w:p w:rsidR="005806D1" w:rsidRDefault="005806D1" w:rsidP="00E972C3">
            <w:pPr>
              <w:jc w:val="center"/>
            </w:pPr>
            <w:r>
              <w:t>Феоктистов Дмитрий Вениаминович</w:t>
            </w:r>
          </w:p>
        </w:tc>
      </w:tr>
      <w:tr w:rsidR="000A01F1" w:rsidTr="00A20E60">
        <w:tc>
          <w:tcPr>
            <w:tcW w:w="993" w:type="dxa"/>
          </w:tcPr>
          <w:p w:rsidR="000A01F1" w:rsidRDefault="000A01F1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0A01F1" w:rsidRDefault="000A01F1" w:rsidP="00DA184A">
            <w:r>
              <w:t>Политическая партия «СОЦГОРОД»</w:t>
            </w:r>
          </w:p>
        </w:tc>
        <w:tc>
          <w:tcPr>
            <w:tcW w:w="3402" w:type="dxa"/>
          </w:tcPr>
          <w:p w:rsidR="000A01F1" w:rsidRDefault="000A01F1" w:rsidP="000A01F1">
            <w:pPr>
              <w:jc w:val="center"/>
            </w:pPr>
            <w:r>
              <w:t>15.07.2013/17.07.2013</w:t>
            </w:r>
          </w:p>
        </w:tc>
        <w:tc>
          <w:tcPr>
            <w:tcW w:w="5387" w:type="dxa"/>
          </w:tcPr>
          <w:p w:rsidR="000A01F1" w:rsidRDefault="000A01F1" w:rsidP="00E972C3">
            <w:pPr>
              <w:jc w:val="center"/>
            </w:pPr>
            <w:r>
              <w:t>Хромов Антон Сергеевич</w:t>
            </w:r>
          </w:p>
        </w:tc>
      </w:tr>
      <w:tr w:rsidR="007E52C8" w:rsidTr="00A20E60">
        <w:tc>
          <w:tcPr>
            <w:tcW w:w="993" w:type="dxa"/>
          </w:tcPr>
          <w:p w:rsidR="007E52C8" w:rsidRDefault="007E52C8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E52C8" w:rsidRDefault="007E52C8" w:rsidP="00701868">
            <w:r>
              <w:t>Политическая партия «Российская Коммунистическая Рабочая Партия»</w:t>
            </w:r>
          </w:p>
        </w:tc>
        <w:tc>
          <w:tcPr>
            <w:tcW w:w="3402" w:type="dxa"/>
          </w:tcPr>
          <w:p w:rsidR="007E52C8" w:rsidRDefault="007E52C8" w:rsidP="007E52C8">
            <w:pPr>
              <w:jc w:val="center"/>
            </w:pPr>
            <w:r>
              <w:t>20.07.2013/25.07.2013</w:t>
            </w:r>
          </w:p>
        </w:tc>
        <w:tc>
          <w:tcPr>
            <w:tcW w:w="5387" w:type="dxa"/>
          </w:tcPr>
          <w:p w:rsidR="007E52C8" w:rsidRDefault="007E52C8" w:rsidP="00E972C3">
            <w:pPr>
              <w:jc w:val="center"/>
            </w:pPr>
            <w:r>
              <w:t>Доброхотов Николай Михайлович</w:t>
            </w:r>
          </w:p>
        </w:tc>
      </w:tr>
      <w:tr w:rsidR="001F2D5B" w:rsidTr="00A20E60">
        <w:tc>
          <w:tcPr>
            <w:tcW w:w="993" w:type="dxa"/>
          </w:tcPr>
          <w:p w:rsidR="001F2D5B" w:rsidRDefault="001F2D5B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1F2D5B" w:rsidRDefault="001F2D5B" w:rsidP="00F10D09">
            <w:r>
              <w:t>Социалистическая партия «Высший финансовый мир»</w:t>
            </w:r>
          </w:p>
        </w:tc>
        <w:tc>
          <w:tcPr>
            <w:tcW w:w="3402" w:type="dxa"/>
          </w:tcPr>
          <w:p w:rsidR="001F2D5B" w:rsidRPr="00744C33" w:rsidRDefault="001F2D5B" w:rsidP="001F2D5B">
            <w:pPr>
              <w:jc w:val="center"/>
            </w:pPr>
            <w:r w:rsidRPr="00744C33">
              <w:t>22.07.2013/05.08.2013</w:t>
            </w:r>
          </w:p>
        </w:tc>
        <w:tc>
          <w:tcPr>
            <w:tcW w:w="5387" w:type="dxa"/>
          </w:tcPr>
          <w:p w:rsidR="001F2D5B" w:rsidRDefault="001F2D5B" w:rsidP="00E972C3">
            <w:pPr>
              <w:jc w:val="center"/>
            </w:pPr>
            <w:r>
              <w:t>Прокопов Никита Николаевич</w:t>
            </w:r>
          </w:p>
        </w:tc>
      </w:tr>
      <w:tr w:rsidR="00E064D1" w:rsidTr="00A20E60">
        <w:tc>
          <w:tcPr>
            <w:tcW w:w="993" w:type="dxa"/>
          </w:tcPr>
          <w:p w:rsidR="00E064D1" w:rsidRDefault="00E064D1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E064D1" w:rsidRDefault="00E064D1" w:rsidP="00F10D09">
            <w:r>
              <w:t>Всероссийская политическая партия Сухого закона России</w:t>
            </w:r>
          </w:p>
        </w:tc>
        <w:tc>
          <w:tcPr>
            <w:tcW w:w="3402" w:type="dxa"/>
          </w:tcPr>
          <w:p w:rsidR="00E064D1" w:rsidRPr="00744C33" w:rsidRDefault="00E064D1" w:rsidP="001F2D5B">
            <w:pPr>
              <w:jc w:val="center"/>
            </w:pPr>
            <w:r>
              <w:t>03.08.2013/09.08.2013</w:t>
            </w:r>
          </w:p>
        </w:tc>
        <w:tc>
          <w:tcPr>
            <w:tcW w:w="5387" w:type="dxa"/>
          </w:tcPr>
          <w:p w:rsidR="00E064D1" w:rsidRDefault="00E064D1" w:rsidP="00E972C3">
            <w:pPr>
              <w:jc w:val="center"/>
            </w:pPr>
            <w:r>
              <w:t>Климентенок Герман Геннадьевич</w:t>
            </w:r>
          </w:p>
        </w:tc>
      </w:tr>
      <w:tr w:rsidR="006C5E2E" w:rsidTr="00A20E60">
        <w:tc>
          <w:tcPr>
            <w:tcW w:w="993" w:type="dxa"/>
          </w:tcPr>
          <w:p w:rsidR="006C5E2E" w:rsidRDefault="006C5E2E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6C5E2E" w:rsidRDefault="006C5E2E" w:rsidP="002C01C2">
            <w:r>
              <w:t>Общероссийская политическая партия «Наше Отечество»</w:t>
            </w:r>
          </w:p>
        </w:tc>
        <w:tc>
          <w:tcPr>
            <w:tcW w:w="3402" w:type="dxa"/>
          </w:tcPr>
          <w:p w:rsidR="006C5E2E" w:rsidRDefault="006C5E2E" w:rsidP="006C5E2E">
            <w:pPr>
              <w:jc w:val="center"/>
            </w:pPr>
            <w:r>
              <w:t>06.08.2013/12.08.2013</w:t>
            </w:r>
          </w:p>
        </w:tc>
        <w:tc>
          <w:tcPr>
            <w:tcW w:w="5387" w:type="dxa"/>
          </w:tcPr>
          <w:p w:rsidR="006C5E2E" w:rsidRDefault="006C5E2E" w:rsidP="00E972C3">
            <w:pPr>
              <w:jc w:val="center"/>
            </w:pPr>
            <w:r>
              <w:t>Шитиков Алексей Владимирович</w:t>
            </w:r>
          </w:p>
        </w:tc>
      </w:tr>
      <w:tr w:rsidR="004A61F1" w:rsidTr="00A20E60">
        <w:tc>
          <w:tcPr>
            <w:tcW w:w="993" w:type="dxa"/>
          </w:tcPr>
          <w:p w:rsidR="004A61F1" w:rsidRDefault="004A61F1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4A61F1" w:rsidRDefault="004A61F1" w:rsidP="004C5EC0">
            <w:r>
              <w:t>Политическая партия «РОССИЙСКАЯ ПАРТИЯ ДЕСЯТИ ЗАПОВЕДЕЙ»</w:t>
            </w:r>
          </w:p>
        </w:tc>
        <w:tc>
          <w:tcPr>
            <w:tcW w:w="3402" w:type="dxa"/>
          </w:tcPr>
          <w:p w:rsidR="004A61F1" w:rsidRDefault="004A61F1" w:rsidP="004A61F1">
            <w:pPr>
              <w:jc w:val="center"/>
            </w:pPr>
            <w:r>
              <w:t>12.08.2013/15.08.2013</w:t>
            </w:r>
          </w:p>
        </w:tc>
        <w:tc>
          <w:tcPr>
            <w:tcW w:w="5387" w:type="dxa"/>
          </w:tcPr>
          <w:p w:rsidR="004A61F1" w:rsidRDefault="004A61F1" w:rsidP="00E972C3">
            <w:pPr>
              <w:jc w:val="center"/>
            </w:pPr>
            <w:r>
              <w:t>Мезенцев Сергей Дмитриевич</w:t>
            </w:r>
          </w:p>
        </w:tc>
      </w:tr>
      <w:tr w:rsidR="000A34EC" w:rsidTr="00A20E60">
        <w:tc>
          <w:tcPr>
            <w:tcW w:w="993" w:type="dxa"/>
          </w:tcPr>
          <w:p w:rsidR="000A34EC" w:rsidRDefault="000A34EC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0A34EC" w:rsidRDefault="000A34EC" w:rsidP="00D21C2F">
            <w:r>
              <w:t>Политическая партия «Интернет Партия Российской Федерации»</w:t>
            </w:r>
          </w:p>
        </w:tc>
        <w:tc>
          <w:tcPr>
            <w:tcW w:w="3402" w:type="dxa"/>
          </w:tcPr>
          <w:p w:rsidR="000A34EC" w:rsidRDefault="000A34EC" w:rsidP="000A34EC">
            <w:pPr>
              <w:jc w:val="center"/>
            </w:pPr>
            <w:r>
              <w:t>27.08.2013/28.08.2013</w:t>
            </w:r>
          </w:p>
        </w:tc>
        <w:tc>
          <w:tcPr>
            <w:tcW w:w="5387" w:type="dxa"/>
          </w:tcPr>
          <w:p w:rsidR="000A34EC" w:rsidRDefault="000A34EC" w:rsidP="00E972C3">
            <w:pPr>
              <w:jc w:val="center"/>
            </w:pPr>
            <w:r>
              <w:t>Федоров Кирилл Аркадьевич</w:t>
            </w:r>
          </w:p>
        </w:tc>
      </w:tr>
      <w:tr w:rsidR="00754495" w:rsidTr="00A20E60">
        <w:tc>
          <w:tcPr>
            <w:tcW w:w="993" w:type="dxa"/>
          </w:tcPr>
          <w:p w:rsidR="00754495" w:rsidRDefault="00754495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754495" w:rsidRDefault="00754495" w:rsidP="006B59DC">
            <w:r>
              <w:t xml:space="preserve">Политическая партия </w:t>
            </w:r>
            <w:proofErr w:type="spellStart"/>
            <w:r>
              <w:t>Партия</w:t>
            </w:r>
            <w:proofErr w:type="spellEnd"/>
            <w:r>
              <w:t xml:space="preserve"> Конституционных Демократов</w:t>
            </w:r>
          </w:p>
        </w:tc>
        <w:tc>
          <w:tcPr>
            <w:tcW w:w="3402" w:type="dxa"/>
          </w:tcPr>
          <w:p w:rsidR="00754495" w:rsidRDefault="00754495" w:rsidP="00754495">
            <w:pPr>
              <w:jc w:val="center"/>
            </w:pPr>
            <w:r>
              <w:t>19.08.2013/28.08.2013</w:t>
            </w:r>
          </w:p>
        </w:tc>
        <w:tc>
          <w:tcPr>
            <w:tcW w:w="5387" w:type="dxa"/>
          </w:tcPr>
          <w:p w:rsidR="00754495" w:rsidRDefault="00754495" w:rsidP="00E972C3">
            <w:pPr>
              <w:jc w:val="center"/>
            </w:pPr>
            <w:proofErr w:type="spellStart"/>
            <w:r>
              <w:t>Володихин</w:t>
            </w:r>
            <w:proofErr w:type="spellEnd"/>
            <w:r>
              <w:t xml:space="preserve"> Андрей Вадимович</w:t>
            </w:r>
          </w:p>
        </w:tc>
      </w:tr>
      <w:tr w:rsidR="00E034AC" w:rsidTr="00A20E60">
        <w:tc>
          <w:tcPr>
            <w:tcW w:w="993" w:type="dxa"/>
          </w:tcPr>
          <w:p w:rsidR="00E034AC" w:rsidRDefault="00E034AC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E034AC" w:rsidRDefault="00E034AC" w:rsidP="006B457A">
            <w:r>
              <w:t>Политическая партия</w:t>
            </w:r>
            <w:r w:rsidRPr="0059571C">
              <w:rPr>
                <w:b/>
              </w:rPr>
              <w:t xml:space="preserve"> «</w:t>
            </w:r>
            <w:r>
              <w:rPr>
                <w:b/>
              </w:rPr>
              <w:t>ОБЪЕДИНЕННАЯ КОММУНИСТИЧЕСКАЯ ПАРТИЯ</w:t>
            </w:r>
            <w:r w:rsidRPr="0059571C">
              <w:rPr>
                <w:b/>
              </w:rPr>
              <w:t>»</w:t>
            </w:r>
          </w:p>
        </w:tc>
        <w:tc>
          <w:tcPr>
            <w:tcW w:w="3402" w:type="dxa"/>
          </w:tcPr>
          <w:p w:rsidR="00E034AC" w:rsidRDefault="00E034AC" w:rsidP="00E034AC">
            <w:pPr>
              <w:jc w:val="center"/>
            </w:pPr>
            <w:r>
              <w:t>28.08.2013/29.08.2013</w:t>
            </w:r>
          </w:p>
        </w:tc>
        <w:tc>
          <w:tcPr>
            <w:tcW w:w="5387" w:type="dxa"/>
          </w:tcPr>
          <w:p w:rsidR="00E034AC" w:rsidRDefault="00E034AC" w:rsidP="005B531E">
            <w:pPr>
              <w:jc w:val="center"/>
            </w:pPr>
            <w:r>
              <w:t>Те</w:t>
            </w:r>
            <w:r w:rsidR="005B531E">
              <w:t>те</w:t>
            </w:r>
            <w:r>
              <w:t>рев Евгений Евгеньевич</w:t>
            </w:r>
          </w:p>
        </w:tc>
      </w:tr>
      <w:tr w:rsidR="005D737F" w:rsidTr="00A20E60">
        <w:tc>
          <w:tcPr>
            <w:tcW w:w="993" w:type="dxa"/>
          </w:tcPr>
          <w:p w:rsidR="005D737F" w:rsidRDefault="005D737F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5D737F" w:rsidRDefault="005D737F" w:rsidP="00B57DAB">
            <w:r>
              <w:t>Политическая партия Пенсионеров – Представителей Семей Народа России «</w:t>
            </w:r>
            <w:r>
              <w:rPr>
                <w:b/>
              </w:rPr>
              <w:t>ЕДИНОЕ ОТЕЧЕСТВО</w:t>
            </w:r>
            <w:r>
              <w:t>»</w:t>
            </w:r>
          </w:p>
        </w:tc>
        <w:tc>
          <w:tcPr>
            <w:tcW w:w="3402" w:type="dxa"/>
          </w:tcPr>
          <w:p w:rsidR="005D737F" w:rsidRDefault="005D737F" w:rsidP="005D737F">
            <w:pPr>
              <w:jc w:val="center"/>
            </w:pPr>
            <w:r>
              <w:t>05.09.2013/09.09.2013</w:t>
            </w:r>
          </w:p>
        </w:tc>
        <w:tc>
          <w:tcPr>
            <w:tcW w:w="5387" w:type="dxa"/>
          </w:tcPr>
          <w:p w:rsidR="005D737F" w:rsidRDefault="005D737F" w:rsidP="005B531E">
            <w:pPr>
              <w:jc w:val="center"/>
            </w:pPr>
            <w:r>
              <w:t>Горностаев Владимир Павлович</w:t>
            </w:r>
          </w:p>
        </w:tc>
      </w:tr>
      <w:tr w:rsidR="000D7448" w:rsidTr="00A20E60">
        <w:tc>
          <w:tcPr>
            <w:tcW w:w="993" w:type="dxa"/>
          </w:tcPr>
          <w:p w:rsidR="000D7448" w:rsidRDefault="000D7448" w:rsidP="00AD607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5528" w:type="dxa"/>
          </w:tcPr>
          <w:p w:rsidR="000D7448" w:rsidRDefault="000D7448" w:rsidP="001332F4">
            <w:r>
              <w:t>Политическая партия «Новая Экономическая Политика» («НЭП»)</w:t>
            </w:r>
          </w:p>
        </w:tc>
        <w:tc>
          <w:tcPr>
            <w:tcW w:w="3402" w:type="dxa"/>
          </w:tcPr>
          <w:p w:rsidR="000D7448" w:rsidRDefault="000D7448" w:rsidP="000D7448">
            <w:pPr>
              <w:jc w:val="center"/>
            </w:pPr>
            <w:r>
              <w:t>10.09.2013/13.09.2013</w:t>
            </w:r>
          </w:p>
        </w:tc>
        <w:tc>
          <w:tcPr>
            <w:tcW w:w="5387" w:type="dxa"/>
          </w:tcPr>
          <w:p w:rsidR="000D7448" w:rsidRDefault="000D7448" w:rsidP="005B531E">
            <w:pPr>
              <w:jc w:val="center"/>
            </w:pPr>
            <w:r>
              <w:t>Саркарова Эльмира Алиевна</w:t>
            </w:r>
          </w:p>
        </w:tc>
      </w:tr>
    </w:tbl>
    <w:p w:rsidR="0089325B" w:rsidRDefault="0089325B" w:rsidP="0089325B">
      <w:pPr>
        <w:jc w:val="both"/>
      </w:pPr>
    </w:p>
    <w:p w:rsidR="00D10AE7" w:rsidRDefault="00443A3B" w:rsidP="00CA4F40">
      <w:pPr>
        <w:jc w:val="both"/>
      </w:pPr>
      <w:r>
        <w:t>Организационный комитет Политической партии «Здоровая Россия»</w:t>
      </w:r>
      <w:r>
        <w:rPr>
          <w:sz w:val="22"/>
          <w:szCs w:val="22"/>
        </w:rPr>
        <w:t xml:space="preserve"> (уполномоченное лицо</w:t>
      </w:r>
      <w:r>
        <w:t xml:space="preserve"> </w:t>
      </w:r>
      <w:proofErr w:type="spellStart"/>
      <w:r>
        <w:t>Кокоулин</w:t>
      </w:r>
      <w:proofErr w:type="spellEnd"/>
      <w:r>
        <w:t xml:space="preserve"> Андрей Николаевич) </w:t>
      </w:r>
      <w:r>
        <w:rPr>
          <w:sz w:val="22"/>
          <w:szCs w:val="22"/>
        </w:rPr>
        <w:t>прекратил свою деятельность, в связи с окончанием срока полномочий.</w:t>
      </w:r>
    </w:p>
    <w:sectPr w:rsidR="00D10AE7" w:rsidSect="00FA6737">
      <w:headerReference w:type="even" r:id="rId8"/>
      <w:headerReference w:type="default" r:id="rId9"/>
      <w:pgSz w:w="16838" w:h="11906" w:orient="landscape"/>
      <w:pgMar w:top="851" w:right="851" w:bottom="53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7B8" w:rsidRDefault="00F957B8" w:rsidP="00C22EE8">
      <w:r>
        <w:separator/>
      </w:r>
    </w:p>
  </w:endnote>
  <w:endnote w:type="continuationSeparator" w:id="0">
    <w:p w:rsidR="00F957B8" w:rsidRDefault="00F957B8" w:rsidP="00C22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7B8" w:rsidRDefault="00F957B8" w:rsidP="00C22EE8">
      <w:r>
        <w:separator/>
      </w:r>
    </w:p>
  </w:footnote>
  <w:footnote w:type="continuationSeparator" w:id="0">
    <w:p w:rsidR="00F957B8" w:rsidRDefault="00F957B8" w:rsidP="00C22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60" w:rsidRDefault="00E70060" w:rsidP="00FA673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060" w:rsidRDefault="00E700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60" w:rsidRDefault="00E70060" w:rsidP="00FA673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5853">
      <w:rPr>
        <w:rStyle w:val="a5"/>
        <w:noProof/>
      </w:rPr>
      <w:t>4</w:t>
    </w:r>
    <w:r>
      <w:rPr>
        <w:rStyle w:val="a5"/>
      </w:rPr>
      <w:fldChar w:fldCharType="end"/>
    </w:r>
  </w:p>
  <w:p w:rsidR="00E70060" w:rsidRDefault="00E700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505D"/>
    <w:multiLevelType w:val="hybridMultilevel"/>
    <w:tmpl w:val="B266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05747"/>
    <w:multiLevelType w:val="hybridMultilevel"/>
    <w:tmpl w:val="10B2DF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93D44E3"/>
    <w:multiLevelType w:val="hybridMultilevel"/>
    <w:tmpl w:val="F2B00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AAF"/>
    <w:rsid w:val="00000A49"/>
    <w:rsid w:val="00001603"/>
    <w:rsid w:val="000019C3"/>
    <w:rsid w:val="00002DA5"/>
    <w:rsid w:val="0000354A"/>
    <w:rsid w:val="000039C5"/>
    <w:rsid w:val="00004124"/>
    <w:rsid w:val="000044D6"/>
    <w:rsid w:val="0000580F"/>
    <w:rsid w:val="000064D3"/>
    <w:rsid w:val="000065C2"/>
    <w:rsid w:val="000078D3"/>
    <w:rsid w:val="00010263"/>
    <w:rsid w:val="00010619"/>
    <w:rsid w:val="0001469C"/>
    <w:rsid w:val="00014D38"/>
    <w:rsid w:val="00015F5B"/>
    <w:rsid w:val="00016916"/>
    <w:rsid w:val="00016EC4"/>
    <w:rsid w:val="000204E4"/>
    <w:rsid w:val="00021DF6"/>
    <w:rsid w:val="00022592"/>
    <w:rsid w:val="000227DB"/>
    <w:rsid w:val="00022ABE"/>
    <w:rsid w:val="0002336D"/>
    <w:rsid w:val="00025292"/>
    <w:rsid w:val="00026C6E"/>
    <w:rsid w:val="00027045"/>
    <w:rsid w:val="000306D2"/>
    <w:rsid w:val="00030B42"/>
    <w:rsid w:val="00032BBF"/>
    <w:rsid w:val="00032E07"/>
    <w:rsid w:val="00034204"/>
    <w:rsid w:val="000364AE"/>
    <w:rsid w:val="0003697A"/>
    <w:rsid w:val="00037484"/>
    <w:rsid w:val="00037BF4"/>
    <w:rsid w:val="00037CD1"/>
    <w:rsid w:val="00043FBD"/>
    <w:rsid w:val="000442DD"/>
    <w:rsid w:val="00044566"/>
    <w:rsid w:val="0004673E"/>
    <w:rsid w:val="00046E37"/>
    <w:rsid w:val="00047579"/>
    <w:rsid w:val="00047876"/>
    <w:rsid w:val="00047C1A"/>
    <w:rsid w:val="00050364"/>
    <w:rsid w:val="000505CF"/>
    <w:rsid w:val="000508F5"/>
    <w:rsid w:val="00052951"/>
    <w:rsid w:val="00052F1F"/>
    <w:rsid w:val="00054202"/>
    <w:rsid w:val="00054C21"/>
    <w:rsid w:val="00055B31"/>
    <w:rsid w:val="00055EDD"/>
    <w:rsid w:val="00056F34"/>
    <w:rsid w:val="00057B38"/>
    <w:rsid w:val="00057EEF"/>
    <w:rsid w:val="00057FF7"/>
    <w:rsid w:val="000602C4"/>
    <w:rsid w:val="00060A2C"/>
    <w:rsid w:val="00066854"/>
    <w:rsid w:val="00066D6E"/>
    <w:rsid w:val="000701D5"/>
    <w:rsid w:val="000703EA"/>
    <w:rsid w:val="000706A6"/>
    <w:rsid w:val="00070EC0"/>
    <w:rsid w:val="000714E2"/>
    <w:rsid w:val="00071C48"/>
    <w:rsid w:val="00075790"/>
    <w:rsid w:val="000771F4"/>
    <w:rsid w:val="00083CA8"/>
    <w:rsid w:val="000841B6"/>
    <w:rsid w:val="0008450B"/>
    <w:rsid w:val="00084D81"/>
    <w:rsid w:val="00085B0C"/>
    <w:rsid w:val="0009023F"/>
    <w:rsid w:val="0009026E"/>
    <w:rsid w:val="0009061D"/>
    <w:rsid w:val="000954C4"/>
    <w:rsid w:val="00096047"/>
    <w:rsid w:val="00096ED5"/>
    <w:rsid w:val="00097431"/>
    <w:rsid w:val="000A01F1"/>
    <w:rsid w:val="000A0CFA"/>
    <w:rsid w:val="000A0E53"/>
    <w:rsid w:val="000A0E70"/>
    <w:rsid w:val="000A14AC"/>
    <w:rsid w:val="000A23C7"/>
    <w:rsid w:val="000A2F68"/>
    <w:rsid w:val="000A34EC"/>
    <w:rsid w:val="000A37A7"/>
    <w:rsid w:val="000A5350"/>
    <w:rsid w:val="000A66B8"/>
    <w:rsid w:val="000B07C0"/>
    <w:rsid w:val="000B0B65"/>
    <w:rsid w:val="000B1BF1"/>
    <w:rsid w:val="000B1C65"/>
    <w:rsid w:val="000B678D"/>
    <w:rsid w:val="000C0602"/>
    <w:rsid w:val="000C0841"/>
    <w:rsid w:val="000C0B14"/>
    <w:rsid w:val="000C0E8C"/>
    <w:rsid w:val="000C1F57"/>
    <w:rsid w:val="000C354D"/>
    <w:rsid w:val="000C5B07"/>
    <w:rsid w:val="000C5F20"/>
    <w:rsid w:val="000C6111"/>
    <w:rsid w:val="000C767B"/>
    <w:rsid w:val="000C7AC2"/>
    <w:rsid w:val="000D2A56"/>
    <w:rsid w:val="000D30CD"/>
    <w:rsid w:val="000D3BE7"/>
    <w:rsid w:val="000D3E17"/>
    <w:rsid w:val="000D4D2D"/>
    <w:rsid w:val="000D4E60"/>
    <w:rsid w:val="000D54F6"/>
    <w:rsid w:val="000D5982"/>
    <w:rsid w:val="000D6423"/>
    <w:rsid w:val="000D712F"/>
    <w:rsid w:val="000D7448"/>
    <w:rsid w:val="000E2579"/>
    <w:rsid w:val="000E372F"/>
    <w:rsid w:val="000E38A2"/>
    <w:rsid w:val="000E6A3D"/>
    <w:rsid w:val="000E76F2"/>
    <w:rsid w:val="000F028F"/>
    <w:rsid w:val="000F0FAD"/>
    <w:rsid w:val="000F1020"/>
    <w:rsid w:val="000F1248"/>
    <w:rsid w:val="000F17FB"/>
    <w:rsid w:val="000F2BA3"/>
    <w:rsid w:val="000F4D62"/>
    <w:rsid w:val="000F7CB7"/>
    <w:rsid w:val="00101230"/>
    <w:rsid w:val="00101C9A"/>
    <w:rsid w:val="001026BD"/>
    <w:rsid w:val="00103F0F"/>
    <w:rsid w:val="0010469A"/>
    <w:rsid w:val="001073EF"/>
    <w:rsid w:val="001124BC"/>
    <w:rsid w:val="00115352"/>
    <w:rsid w:val="00122022"/>
    <w:rsid w:val="001233AE"/>
    <w:rsid w:val="00123585"/>
    <w:rsid w:val="0012390C"/>
    <w:rsid w:val="00127307"/>
    <w:rsid w:val="0012757D"/>
    <w:rsid w:val="00132B21"/>
    <w:rsid w:val="001332F4"/>
    <w:rsid w:val="001350E3"/>
    <w:rsid w:val="001359F5"/>
    <w:rsid w:val="00137E11"/>
    <w:rsid w:val="00140232"/>
    <w:rsid w:val="001409EA"/>
    <w:rsid w:val="001419FD"/>
    <w:rsid w:val="00141A67"/>
    <w:rsid w:val="00142C9B"/>
    <w:rsid w:val="001436FB"/>
    <w:rsid w:val="001442F0"/>
    <w:rsid w:val="001447E0"/>
    <w:rsid w:val="00144CC8"/>
    <w:rsid w:val="00144E84"/>
    <w:rsid w:val="00146326"/>
    <w:rsid w:val="00146706"/>
    <w:rsid w:val="00146C28"/>
    <w:rsid w:val="00147F01"/>
    <w:rsid w:val="0015011A"/>
    <w:rsid w:val="00150BA2"/>
    <w:rsid w:val="00151805"/>
    <w:rsid w:val="001518D4"/>
    <w:rsid w:val="00151C5D"/>
    <w:rsid w:val="00151C75"/>
    <w:rsid w:val="00153062"/>
    <w:rsid w:val="00153685"/>
    <w:rsid w:val="00153E57"/>
    <w:rsid w:val="00153F3F"/>
    <w:rsid w:val="001541EE"/>
    <w:rsid w:val="001548A9"/>
    <w:rsid w:val="0015519A"/>
    <w:rsid w:val="001559C1"/>
    <w:rsid w:val="00155C58"/>
    <w:rsid w:val="00160226"/>
    <w:rsid w:val="00160EEA"/>
    <w:rsid w:val="0016118F"/>
    <w:rsid w:val="00162BBB"/>
    <w:rsid w:val="00166AA5"/>
    <w:rsid w:val="001670F9"/>
    <w:rsid w:val="0016786C"/>
    <w:rsid w:val="00170366"/>
    <w:rsid w:val="00171442"/>
    <w:rsid w:val="0017184F"/>
    <w:rsid w:val="00172CD6"/>
    <w:rsid w:val="00173007"/>
    <w:rsid w:val="00173FDB"/>
    <w:rsid w:val="0017553E"/>
    <w:rsid w:val="0017783B"/>
    <w:rsid w:val="00180B8E"/>
    <w:rsid w:val="00180C56"/>
    <w:rsid w:val="00180EA7"/>
    <w:rsid w:val="00181A7E"/>
    <w:rsid w:val="00184DA8"/>
    <w:rsid w:val="00185FDC"/>
    <w:rsid w:val="0018648E"/>
    <w:rsid w:val="001869A2"/>
    <w:rsid w:val="00186F89"/>
    <w:rsid w:val="00187F88"/>
    <w:rsid w:val="00190907"/>
    <w:rsid w:val="00191661"/>
    <w:rsid w:val="00192ABC"/>
    <w:rsid w:val="00193A71"/>
    <w:rsid w:val="0019404D"/>
    <w:rsid w:val="001952AC"/>
    <w:rsid w:val="00195794"/>
    <w:rsid w:val="00196320"/>
    <w:rsid w:val="00196B46"/>
    <w:rsid w:val="00197522"/>
    <w:rsid w:val="001A3830"/>
    <w:rsid w:val="001A5C7D"/>
    <w:rsid w:val="001B05D7"/>
    <w:rsid w:val="001B1ED9"/>
    <w:rsid w:val="001B2823"/>
    <w:rsid w:val="001B3006"/>
    <w:rsid w:val="001B3790"/>
    <w:rsid w:val="001B4E1C"/>
    <w:rsid w:val="001B65D4"/>
    <w:rsid w:val="001B7DCC"/>
    <w:rsid w:val="001B7FAE"/>
    <w:rsid w:val="001C06A3"/>
    <w:rsid w:val="001C088E"/>
    <w:rsid w:val="001C0E9E"/>
    <w:rsid w:val="001C10F5"/>
    <w:rsid w:val="001C23CE"/>
    <w:rsid w:val="001C2480"/>
    <w:rsid w:val="001C29C9"/>
    <w:rsid w:val="001C3305"/>
    <w:rsid w:val="001C3E0C"/>
    <w:rsid w:val="001C3F61"/>
    <w:rsid w:val="001C50F4"/>
    <w:rsid w:val="001C5ADB"/>
    <w:rsid w:val="001C6BE8"/>
    <w:rsid w:val="001C7583"/>
    <w:rsid w:val="001D0C15"/>
    <w:rsid w:val="001D16A7"/>
    <w:rsid w:val="001D1C4C"/>
    <w:rsid w:val="001D2688"/>
    <w:rsid w:val="001D3FEC"/>
    <w:rsid w:val="001D45BC"/>
    <w:rsid w:val="001D4697"/>
    <w:rsid w:val="001D524D"/>
    <w:rsid w:val="001D6961"/>
    <w:rsid w:val="001E44CC"/>
    <w:rsid w:val="001E5693"/>
    <w:rsid w:val="001E58AD"/>
    <w:rsid w:val="001E64C7"/>
    <w:rsid w:val="001E7362"/>
    <w:rsid w:val="001F046A"/>
    <w:rsid w:val="001F13E9"/>
    <w:rsid w:val="001F2256"/>
    <w:rsid w:val="001F2D5B"/>
    <w:rsid w:val="001F390B"/>
    <w:rsid w:val="001F3E82"/>
    <w:rsid w:val="001F42F0"/>
    <w:rsid w:val="001F4B84"/>
    <w:rsid w:val="001F50AA"/>
    <w:rsid w:val="00200C1D"/>
    <w:rsid w:val="00202A3D"/>
    <w:rsid w:val="00203AE9"/>
    <w:rsid w:val="00204045"/>
    <w:rsid w:val="00204318"/>
    <w:rsid w:val="00204C03"/>
    <w:rsid w:val="00205927"/>
    <w:rsid w:val="0020592E"/>
    <w:rsid w:val="00205AA1"/>
    <w:rsid w:val="00207095"/>
    <w:rsid w:val="0020761C"/>
    <w:rsid w:val="00207A09"/>
    <w:rsid w:val="0021033E"/>
    <w:rsid w:val="00210B53"/>
    <w:rsid w:val="00211278"/>
    <w:rsid w:val="00211FB5"/>
    <w:rsid w:val="002149CC"/>
    <w:rsid w:val="00214E63"/>
    <w:rsid w:val="00215B3A"/>
    <w:rsid w:val="00216666"/>
    <w:rsid w:val="00216850"/>
    <w:rsid w:val="00217383"/>
    <w:rsid w:val="0021773B"/>
    <w:rsid w:val="00220188"/>
    <w:rsid w:val="00223F08"/>
    <w:rsid w:val="00224910"/>
    <w:rsid w:val="002256BB"/>
    <w:rsid w:val="00225CB3"/>
    <w:rsid w:val="0022606D"/>
    <w:rsid w:val="002265A6"/>
    <w:rsid w:val="00226F72"/>
    <w:rsid w:val="0022761D"/>
    <w:rsid w:val="002276D1"/>
    <w:rsid w:val="00230498"/>
    <w:rsid w:val="002309B6"/>
    <w:rsid w:val="00230ABC"/>
    <w:rsid w:val="00230F9E"/>
    <w:rsid w:val="00232BCA"/>
    <w:rsid w:val="00232D36"/>
    <w:rsid w:val="002335E6"/>
    <w:rsid w:val="0023435E"/>
    <w:rsid w:val="002347D4"/>
    <w:rsid w:val="00236D14"/>
    <w:rsid w:val="00237D14"/>
    <w:rsid w:val="00242A64"/>
    <w:rsid w:val="0024365C"/>
    <w:rsid w:val="00243775"/>
    <w:rsid w:val="0024499F"/>
    <w:rsid w:val="0024601D"/>
    <w:rsid w:val="0024645F"/>
    <w:rsid w:val="00251423"/>
    <w:rsid w:val="00251AA2"/>
    <w:rsid w:val="00252804"/>
    <w:rsid w:val="00253AEF"/>
    <w:rsid w:val="00253FFD"/>
    <w:rsid w:val="0025528E"/>
    <w:rsid w:val="002626C4"/>
    <w:rsid w:val="00262903"/>
    <w:rsid w:val="00265F01"/>
    <w:rsid w:val="002662F7"/>
    <w:rsid w:val="0026753B"/>
    <w:rsid w:val="0027189F"/>
    <w:rsid w:val="00272376"/>
    <w:rsid w:val="002733DD"/>
    <w:rsid w:val="002738C4"/>
    <w:rsid w:val="0027433F"/>
    <w:rsid w:val="00274A0D"/>
    <w:rsid w:val="00276A62"/>
    <w:rsid w:val="0027742F"/>
    <w:rsid w:val="0028019B"/>
    <w:rsid w:val="002801C4"/>
    <w:rsid w:val="00280B8F"/>
    <w:rsid w:val="00282D12"/>
    <w:rsid w:val="002830CF"/>
    <w:rsid w:val="00283701"/>
    <w:rsid w:val="00283968"/>
    <w:rsid w:val="00283D05"/>
    <w:rsid w:val="00285146"/>
    <w:rsid w:val="002858DF"/>
    <w:rsid w:val="00287BC4"/>
    <w:rsid w:val="00290B98"/>
    <w:rsid w:val="00291340"/>
    <w:rsid w:val="00292074"/>
    <w:rsid w:val="00292B80"/>
    <w:rsid w:val="00295757"/>
    <w:rsid w:val="00295EB0"/>
    <w:rsid w:val="002969BF"/>
    <w:rsid w:val="002970CA"/>
    <w:rsid w:val="002978C9"/>
    <w:rsid w:val="00297DA8"/>
    <w:rsid w:val="002A0324"/>
    <w:rsid w:val="002A19F2"/>
    <w:rsid w:val="002A1C84"/>
    <w:rsid w:val="002A3583"/>
    <w:rsid w:val="002A38A6"/>
    <w:rsid w:val="002A3DAF"/>
    <w:rsid w:val="002A42D5"/>
    <w:rsid w:val="002A4B2B"/>
    <w:rsid w:val="002A65E0"/>
    <w:rsid w:val="002A6F67"/>
    <w:rsid w:val="002A7A53"/>
    <w:rsid w:val="002B1506"/>
    <w:rsid w:val="002B3104"/>
    <w:rsid w:val="002B47C8"/>
    <w:rsid w:val="002B4D8F"/>
    <w:rsid w:val="002B5A21"/>
    <w:rsid w:val="002B6136"/>
    <w:rsid w:val="002B6402"/>
    <w:rsid w:val="002B6D8B"/>
    <w:rsid w:val="002C01C2"/>
    <w:rsid w:val="002C0763"/>
    <w:rsid w:val="002C0DF9"/>
    <w:rsid w:val="002C0ECE"/>
    <w:rsid w:val="002C11D8"/>
    <w:rsid w:val="002C377B"/>
    <w:rsid w:val="002C4662"/>
    <w:rsid w:val="002C502E"/>
    <w:rsid w:val="002C5397"/>
    <w:rsid w:val="002C773C"/>
    <w:rsid w:val="002D0E25"/>
    <w:rsid w:val="002D1145"/>
    <w:rsid w:val="002D1A55"/>
    <w:rsid w:val="002D32FF"/>
    <w:rsid w:val="002D33C5"/>
    <w:rsid w:val="002D4060"/>
    <w:rsid w:val="002D4355"/>
    <w:rsid w:val="002D4C3D"/>
    <w:rsid w:val="002D4F57"/>
    <w:rsid w:val="002D53EA"/>
    <w:rsid w:val="002D5D5A"/>
    <w:rsid w:val="002D6B4E"/>
    <w:rsid w:val="002E0EC0"/>
    <w:rsid w:val="002E0F9D"/>
    <w:rsid w:val="002E1388"/>
    <w:rsid w:val="002E2395"/>
    <w:rsid w:val="002E4621"/>
    <w:rsid w:val="002E6599"/>
    <w:rsid w:val="002E7B9A"/>
    <w:rsid w:val="002F05F0"/>
    <w:rsid w:val="002F22F7"/>
    <w:rsid w:val="002F4223"/>
    <w:rsid w:val="002F42CF"/>
    <w:rsid w:val="002F479F"/>
    <w:rsid w:val="002F49A2"/>
    <w:rsid w:val="002F4BBE"/>
    <w:rsid w:val="002F7640"/>
    <w:rsid w:val="003006D7"/>
    <w:rsid w:val="00301CEE"/>
    <w:rsid w:val="00302A84"/>
    <w:rsid w:val="00302ACE"/>
    <w:rsid w:val="00304662"/>
    <w:rsid w:val="00305656"/>
    <w:rsid w:val="00305B80"/>
    <w:rsid w:val="00305F69"/>
    <w:rsid w:val="00306855"/>
    <w:rsid w:val="003075BF"/>
    <w:rsid w:val="00310334"/>
    <w:rsid w:val="00310AF7"/>
    <w:rsid w:val="00313742"/>
    <w:rsid w:val="00314630"/>
    <w:rsid w:val="00317347"/>
    <w:rsid w:val="00317723"/>
    <w:rsid w:val="00317AC3"/>
    <w:rsid w:val="00317F12"/>
    <w:rsid w:val="00320AE9"/>
    <w:rsid w:val="00322A93"/>
    <w:rsid w:val="0032325C"/>
    <w:rsid w:val="00324423"/>
    <w:rsid w:val="00324DD6"/>
    <w:rsid w:val="00325B6F"/>
    <w:rsid w:val="003265EB"/>
    <w:rsid w:val="00327595"/>
    <w:rsid w:val="003275D3"/>
    <w:rsid w:val="00327956"/>
    <w:rsid w:val="00327B90"/>
    <w:rsid w:val="003333D8"/>
    <w:rsid w:val="0033347E"/>
    <w:rsid w:val="00333F2B"/>
    <w:rsid w:val="003344C4"/>
    <w:rsid w:val="00334D3C"/>
    <w:rsid w:val="00336142"/>
    <w:rsid w:val="00336225"/>
    <w:rsid w:val="0034057B"/>
    <w:rsid w:val="003409AE"/>
    <w:rsid w:val="0034239B"/>
    <w:rsid w:val="00346BCB"/>
    <w:rsid w:val="0035132B"/>
    <w:rsid w:val="00354C7F"/>
    <w:rsid w:val="00356559"/>
    <w:rsid w:val="00357E81"/>
    <w:rsid w:val="00361B04"/>
    <w:rsid w:val="00361F2A"/>
    <w:rsid w:val="00362531"/>
    <w:rsid w:val="00363875"/>
    <w:rsid w:val="0036388E"/>
    <w:rsid w:val="00364518"/>
    <w:rsid w:val="00364E23"/>
    <w:rsid w:val="00366628"/>
    <w:rsid w:val="003705AF"/>
    <w:rsid w:val="00373199"/>
    <w:rsid w:val="00374C57"/>
    <w:rsid w:val="0037567B"/>
    <w:rsid w:val="003823A6"/>
    <w:rsid w:val="00382449"/>
    <w:rsid w:val="0038295D"/>
    <w:rsid w:val="003839DC"/>
    <w:rsid w:val="003845C1"/>
    <w:rsid w:val="0038644B"/>
    <w:rsid w:val="003869C0"/>
    <w:rsid w:val="00386DEF"/>
    <w:rsid w:val="00390E3A"/>
    <w:rsid w:val="00390F54"/>
    <w:rsid w:val="0039140D"/>
    <w:rsid w:val="00391584"/>
    <w:rsid w:val="00393767"/>
    <w:rsid w:val="00393E5D"/>
    <w:rsid w:val="003954F0"/>
    <w:rsid w:val="003957DB"/>
    <w:rsid w:val="00395A61"/>
    <w:rsid w:val="0039697C"/>
    <w:rsid w:val="003A0F87"/>
    <w:rsid w:val="003A1D34"/>
    <w:rsid w:val="003A1DE4"/>
    <w:rsid w:val="003A26D7"/>
    <w:rsid w:val="003A56C3"/>
    <w:rsid w:val="003A6BA8"/>
    <w:rsid w:val="003A7271"/>
    <w:rsid w:val="003A77BF"/>
    <w:rsid w:val="003B0280"/>
    <w:rsid w:val="003B08BC"/>
    <w:rsid w:val="003B0D47"/>
    <w:rsid w:val="003B2EDA"/>
    <w:rsid w:val="003B3F78"/>
    <w:rsid w:val="003B5C89"/>
    <w:rsid w:val="003B6BBF"/>
    <w:rsid w:val="003B766B"/>
    <w:rsid w:val="003B7C3B"/>
    <w:rsid w:val="003C0150"/>
    <w:rsid w:val="003C113C"/>
    <w:rsid w:val="003C1428"/>
    <w:rsid w:val="003C1D90"/>
    <w:rsid w:val="003C1F75"/>
    <w:rsid w:val="003C5438"/>
    <w:rsid w:val="003C5E7B"/>
    <w:rsid w:val="003C7725"/>
    <w:rsid w:val="003C7BB0"/>
    <w:rsid w:val="003D0D18"/>
    <w:rsid w:val="003D0DC6"/>
    <w:rsid w:val="003D10E9"/>
    <w:rsid w:val="003D1332"/>
    <w:rsid w:val="003D28D4"/>
    <w:rsid w:val="003D318B"/>
    <w:rsid w:val="003D36FB"/>
    <w:rsid w:val="003D5123"/>
    <w:rsid w:val="003D591F"/>
    <w:rsid w:val="003D6A87"/>
    <w:rsid w:val="003D6D63"/>
    <w:rsid w:val="003D743B"/>
    <w:rsid w:val="003E6B8D"/>
    <w:rsid w:val="003E7AB2"/>
    <w:rsid w:val="003F2048"/>
    <w:rsid w:val="003F272B"/>
    <w:rsid w:val="003F2CFB"/>
    <w:rsid w:val="003F2F89"/>
    <w:rsid w:val="003F369E"/>
    <w:rsid w:val="003F4F14"/>
    <w:rsid w:val="003F5A94"/>
    <w:rsid w:val="003F6B02"/>
    <w:rsid w:val="003F727F"/>
    <w:rsid w:val="003F745C"/>
    <w:rsid w:val="003F7B8B"/>
    <w:rsid w:val="00400940"/>
    <w:rsid w:val="00400CB5"/>
    <w:rsid w:val="0040366A"/>
    <w:rsid w:val="004046ED"/>
    <w:rsid w:val="00405884"/>
    <w:rsid w:val="00405F9C"/>
    <w:rsid w:val="00406C36"/>
    <w:rsid w:val="004078A5"/>
    <w:rsid w:val="00410837"/>
    <w:rsid w:val="00410B8C"/>
    <w:rsid w:val="00411563"/>
    <w:rsid w:val="004115FB"/>
    <w:rsid w:val="00411BE0"/>
    <w:rsid w:val="00412B83"/>
    <w:rsid w:val="00412C30"/>
    <w:rsid w:val="00414FE2"/>
    <w:rsid w:val="00416701"/>
    <w:rsid w:val="00416DBD"/>
    <w:rsid w:val="0041711C"/>
    <w:rsid w:val="00421F25"/>
    <w:rsid w:val="004221F9"/>
    <w:rsid w:val="004227EE"/>
    <w:rsid w:val="00422E0B"/>
    <w:rsid w:val="004244AF"/>
    <w:rsid w:val="00424C64"/>
    <w:rsid w:val="00424DC5"/>
    <w:rsid w:val="0042554C"/>
    <w:rsid w:val="00425903"/>
    <w:rsid w:val="00425FC7"/>
    <w:rsid w:val="00426A8C"/>
    <w:rsid w:val="00426C75"/>
    <w:rsid w:val="004276A3"/>
    <w:rsid w:val="0043630F"/>
    <w:rsid w:val="0043667D"/>
    <w:rsid w:val="004366A2"/>
    <w:rsid w:val="00437131"/>
    <w:rsid w:val="004378D6"/>
    <w:rsid w:val="004410DA"/>
    <w:rsid w:val="0044171C"/>
    <w:rsid w:val="00442E65"/>
    <w:rsid w:val="00443A3B"/>
    <w:rsid w:val="0044615F"/>
    <w:rsid w:val="00446B5B"/>
    <w:rsid w:val="0044752C"/>
    <w:rsid w:val="00447B08"/>
    <w:rsid w:val="00451269"/>
    <w:rsid w:val="004520E0"/>
    <w:rsid w:val="00454D2E"/>
    <w:rsid w:val="00454E23"/>
    <w:rsid w:val="004557BB"/>
    <w:rsid w:val="00455C54"/>
    <w:rsid w:val="00456021"/>
    <w:rsid w:val="00460500"/>
    <w:rsid w:val="00463BE7"/>
    <w:rsid w:val="004657A2"/>
    <w:rsid w:val="00466489"/>
    <w:rsid w:val="00466828"/>
    <w:rsid w:val="00467C87"/>
    <w:rsid w:val="004702D8"/>
    <w:rsid w:val="0047040C"/>
    <w:rsid w:val="004706AA"/>
    <w:rsid w:val="0047070F"/>
    <w:rsid w:val="00472258"/>
    <w:rsid w:val="0047277E"/>
    <w:rsid w:val="00473BDA"/>
    <w:rsid w:val="00474191"/>
    <w:rsid w:val="00474429"/>
    <w:rsid w:val="00474C86"/>
    <w:rsid w:val="00476E61"/>
    <w:rsid w:val="00483863"/>
    <w:rsid w:val="00484B70"/>
    <w:rsid w:val="00485820"/>
    <w:rsid w:val="0048659A"/>
    <w:rsid w:val="00486837"/>
    <w:rsid w:val="0049150F"/>
    <w:rsid w:val="004930AB"/>
    <w:rsid w:val="00494E6D"/>
    <w:rsid w:val="00496655"/>
    <w:rsid w:val="0049674F"/>
    <w:rsid w:val="00497F7C"/>
    <w:rsid w:val="004A1BAD"/>
    <w:rsid w:val="004A1D28"/>
    <w:rsid w:val="004A1FC5"/>
    <w:rsid w:val="004A2C81"/>
    <w:rsid w:val="004A2D13"/>
    <w:rsid w:val="004A32A2"/>
    <w:rsid w:val="004A3384"/>
    <w:rsid w:val="004A359E"/>
    <w:rsid w:val="004A47F2"/>
    <w:rsid w:val="004A5690"/>
    <w:rsid w:val="004A61F1"/>
    <w:rsid w:val="004A67FE"/>
    <w:rsid w:val="004A6EAA"/>
    <w:rsid w:val="004B00FE"/>
    <w:rsid w:val="004B0C50"/>
    <w:rsid w:val="004B25DA"/>
    <w:rsid w:val="004B3CA2"/>
    <w:rsid w:val="004B3F44"/>
    <w:rsid w:val="004B5975"/>
    <w:rsid w:val="004B5B50"/>
    <w:rsid w:val="004B6356"/>
    <w:rsid w:val="004B677D"/>
    <w:rsid w:val="004B7027"/>
    <w:rsid w:val="004B79C4"/>
    <w:rsid w:val="004B7FD1"/>
    <w:rsid w:val="004C4266"/>
    <w:rsid w:val="004C5EC0"/>
    <w:rsid w:val="004C669C"/>
    <w:rsid w:val="004C6C47"/>
    <w:rsid w:val="004C7454"/>
    <w:rsid w:val="004D0406"/>
    <w:rsid w:val="004D0442"/>
    <w:rsid w:val="004D0BED"/>
    <w:rsid w:val="004D13C0"/>
    <w:rsid w:val="004D153F"/>
    <w:rsid w:val="004D29A1"/>
    <w:rsid w:val="004D5DEE"/>
    <w:rsid w:val="004D6BA0"/>
    <w:rsid w:val="004D732D"/>
    <w:rsid w:val="004E10DD"/>
    <w:rsid w:val="004E1194"/>
    <w:rsid w:val="004E1412"/>
    <w:rsid w:val="004E16B1"/>
    <w:rsid w:val="004E2AB8"/>
    <w:rsid w:val="004E2C3E"/>
    <w:rsid w:val="004E3470"/>
    <w:rsid w:val="004E3DC8"/>
    <w:rsid w:val="004E44B1"/>
    <w:rsid w:val="004E610A"/>
    <w:rsid w:val="004E61E8"/>
    <w:rsid w:val="004E68A5"/>
    <w:rsid w:val="004E7085"/>
    <w:rsid w:val="004F0ECB"/>
    <w:rsid w:val="004F1B65"/>
    <w:rsid w:val="004F208A"/>
    <w:rsid w:val="004F38E7"/>
    <w:rsid w:val="004F3900"/>
    <w:rsid w:val="004F3C18"/>
    <w:rsid w:val="004F494C"/>
    <w:rsid w:val="004F4D5C"/>
    <w:rsid w:val="004F700F"/>
    <w:rsid w:val="004F7059"/>
    <w:rsid w:val="004F7411"/>
    <w:rsid w:val="004F79E4"/>
    <w:rsid w:val="005005E3"/>
    <w:rsid w:val="0050079A"/>
    <w:rsid w:val="00502B88"/>
    <w:rsid w:val="00502BF4"/>
    <w:rsid w:val="00502CB7"/>
    <w:rsid w:val="00502D01"/>
    <w:rsid w:val="00503491"/>
    <w:rsid w:val="005042D1"/>
    <w:rsid w:val="00504387"/>
    <w:rsid w:val="005045E3"/>
    <w:rsid w:val="00504A0D"/>
    <w:rsid w:val="00506032"/>
    <w:rsid w:val="00506EF2"/>
    <w:rsid w:val="00507445"/>
    <w:rsid w:val="00510E30"/>
    <w:rsid w:val="00510EA0"/>
    <w:rsid w:val="00511319"/>
    <w:rsid w:val="005138D0"/>
    <w:rsid w:val="00513B4B"/>
    <w:rsid w:val="0051512E"/>
    <w:rsid w:val="00515483"/>
    <w:rsid w:val="00516318"/>
    <w:rsid w:val="00516883"/>
    <w:rsid w:val="0052130A"/>
    <w:rsid w:val="0052169B"/>
    <w:rsid w:val="00521EBE"/>
    <w:rsid w:val="00523724"/>
    <w:rsid w:val="0052387E"/>
    <w:rsid w:val="00523D3D"/>
    <w:rsid w:val="00526EC1"/>
    <w:rsid w:val="00527300"/>
    <w:rsid w:val="00530A68"/>
    <w:rsid w:val="0053262F"/>
    <w:rsid w:val="00532F0D"/>
    <w:rsid w:val="00534A37"/>
    <w:rsid w:val="00534B59"/>
    <w:rsid w:val="00535451"/>
    <w:rsid w:val="005367CF"/>
    <w:rsid w:val="00537409"/>
    <w:rsid w:val="00537EC9"/>
    <w:rsid w:val="00540B31"/>
    <w:rsid w:val="005411D1"/>
    <w:rsid w:val="00541E1F"/>
    <w:rsid w:val="00542BE8"/>
    <w:rsid w:val="005438AA"/>
    <w:rsid w:val="00544C61"/>
    <w:rsid w:val="005450E1"/>
    <w:rsid w:val="00545200"/>
    <w:rsid w:val="00545456"/>
    <w:rsid w:val="00545A37"/>
    <w:rsid w:val="005468D6"/>
    <w:rsid w:val="00546EFA"/>
    <w:rsid w:val="0054754E"/>
    <w:rsid w:val="005476DF"/>
    <w:rsid w:val="00551F4B"/>
    <w:rsid w:val="00553125"/>
    <w:rsid w:val="00553525"/>
    <w:rsid w:val="00554714"/>
    <w:rsid w:val="00554991"/>
    <w:rsid w:val="00554B42"/>
    <w:rsid w:val="00555634"/>
    <w:rsid w:val="00557004"/>
    <w:rsid w:val="00557620"/>
    <w:rsid w:val="005602A0"/>
    <w:rsid w:val="0056081D"/>
    <w:rsid w:val="005613BE"/>
    <w:rsid w:val="00561CB9"/>
    <w:rsid w:val="00562266"/>
    <w:rsid w:val="005629AE"/>
    <w:rsid w:val="00562C15"/>
    <w:rsid w:val="00564278"/>
    <w:rsid w:val="00564DA0"/>
    <w:rsid w:val="00565230"/>
    <w:rsid w:val="00571A2B"/>
    <w:rsid w:val="00571CD2"/>
    <w:rsid w:val="00572773"/>
    <w:rsid w:val="00573289"/>
    <w:rsid w:val="005742C3"/>
    <w:rsid w:val="005773D0"/>
    <w:rsid w:val="00577A3D"/>
    <w:rsid w:val="00577DCA"/>
    <w:rsid w:val="005806D1"/>
    <w:rsid w:val="00580CE8"/>
    <w:rsid w:val="005819FD"/>
    <w:rsid w:val="00583E29"/>
    <w:rsid w:val="005846D1"/>
    <w:rsid w:val="005847F7"/>
    <w:rsid w:val="00585BE5"/>
    <w:rsid w:val="0058731E"/>
    <w:rsid w:val="0059009B"/>
    <w:rsid w:val="00591B04"/>
    <w:rsid w:val="00591C69"/>
    <w:rsid w:val="005930BF"/>
    <w:rsid w:val="005947D1"/>
    <w:rsid w:val="005A0F4E"/>
    <w:rsid w:val="005A2D80"/>
    <w:rsid w:val="005A38AE"/>
    <w:rsid w:val="005A3BB0"/>
    <w:rsid w:val="005A596D"/>
    <w:rsid w:val="005A5C41"/>
    <w:rsid w:val="005A6BE3"/>
    <w:rsid w:val="005A7C63"/>
    <w:rsid w:val="005B36D0"/>
    <w:rsid w:val="005B531E"/>
    <w:rsid w:val="005B7C87"/>
    <w:rsid w:val="005C02CC"/>
    <w:rsid w:val="005C1781"/>
    <w:rsid w:val="005C2705"/>
    <w:rsid w:val="005C2DB0"/>
    <w:rsid w:val="005C3C67"/>
    <w:rsid w:val="005C4459"/>
    <w:rsid w:val="005C44C5"/>
    <w:rsid w:val="005C4D38"/>
    <w:rsid w:val="005C4E1C"/>
    <w:rsid w:val="005C6073"/>
    <w:rsid w:val="005C6C2D"/>
    <w:rsid w:val="005D0008"/>
    <w:rsid w:val="005D098A"/>
    <w:rsid w:val="005D1B7D"/>
    <w:rsid w:val="005D2758"/>
    <w:rsid w:val="005D3A22"/>
    <w:rsid w:val="005D6214"/>
    <w:rsid w:val="005D737F"/>
    <w:rsid w:val="005D7A03"/>
    <w:rsid w:val="005E0DD2"/>
    <w:rsid w:val="005E1676"/>
    <w:rsid w:val="005E3116"/>
    <w:rsid w:val="005E458A"/>
    <w:rsid w:val="005E522A"/>
    <w:rsid w:val="005E5B0A"/>
    <w:rsid w:val="005E61BF"/>
    <w:rsid w:val="005E6CE5"/>
    <w:rsid w:val="005E74F9"/>
    <w:rsid w:val="005F0DE7"/>
    <w:rsid w:val="005F1591"/>
    <w:rsid w:val="005F2283"/>
    <w:rsid w:val="005F2520"/>
    <w:rsid w:val="005F3EC6"/>
    <w:rsid w:val="005F3F9F"/>
    <w:rsid w:val="005F4E2E"/>
    <w:rsid w:val="005F4F36"/>
    <w:rsid w:val="005F50C8"/>
    <w:rsid w:val="005F5F2F"/>
    <w:rsid w:val="005F6860"/>
    <w:rsid w:val="005F79B1"/>
    <w:rsid w:val="006008AC"/>
    <w:rsid w:val="00602E54"/>
    <w:rsid w:val="00602FE4"/>
    <w:rsid w:val="00603C8F"/>
    <w:rsid w:val="0060435E"/>
    <w:rsid w:val="00604B2E"/>
    <w:rsid w:val="00605DD0"/>
    <w:rsid w:val="00607DB3"/>
    <w:rsid w:val="0061190B"/>
    <w:rsid w:val="00612EA0"/>
    <w:rsid w:val="006136F4"/>
    <w:rsid w:val="0061465F"/>
    <w:rsid w:val="0061501F"/>
    <w:rsid w:val="00615FE5"/>
    <w:rsid w:val="006208EA"/>
    <w:rsid w:val="006218A5"/>
    <w:rsid w:val="006220CF"/>
    <w:rsid w:val="00622580"/>
    <w:rsid w:val="00622C79"/>
    <w:rsid w:val="006267F3"/>
    <w:rsid w:val="00626C9B"/>
    <w:rsid w:val="0062736F"/>
    <w:rsid w:val="006308BC"/>
    <w:rsid w:val="006311C1"/>
    <w:rsid w:val="006334DB"/>
    <w:rsid w:val="00633A1E"/>
    <w:rsid w:val="00633BAB"/>
    <w:rsid w:val="00634D41"/>
    <w:rsid w:val="00634E7F"/>
    <w:rsid w:val="00635AC5"/>
    <w:rsid w:val="00635F5D"/>
    <w:rsid w:val="00637197"/>
    <w:rsid w:val="0064034C"/>
    <w:rsid w:val="00640E7B"/>
    <w:rsid w:val="0064271D"/>
    <w:rsid w:val="00642E5F"/>
    <w:rsid w:val="00643234"/>
    <w:rsid w:val="0064333F"/>
    <w:rsid w:val="00643836"/>
    <w:rsid w:val="00651C59"/>
    <w:rsid w:val="00652226"/>
    <w:rsid w:val="00655174"/>
    <w:rsid w:val="00656568"/>
    <w:rsid w:val="0065719D"/>
    <w:rsid w:val="006574A8"/>
    <w:rsid w:val="006578B3"/>
    <w:rsid w:val="00657CFA"/>
    <w:rsid w:val="0066279E"/>
    <w:rsid w:val="00662836"/>
    <w:rsid w:val="0066284C"/>
    <w:rsid w:val="006665DD"/>
    <w:rsid w:val="00671101"/>
    <w:rsid w:val="00671145"/>
    <w:rsid w:val="006713AB"/>
    <w:rsid w:val="006719FC"/>
    <w:rsid w:val="0067226B"/>
    <w:rsid w:val="0067565A"/>
    <w:rsid w:val="006771C7"/>
    <w:rsid w:val="00680A3B"/>
    <w:rsid w:val="0068167A"/>
    <w:rsid w:val="006878CF"/>
    <w:rsid w:val="00687AC0"/>
    <w:rsid w:val="0069182C"/>
    <w:rsid w:val="00694358"/>
    <w:rsid w:val="0069563F"/>
    <w:rsid w:val="00696AC9"/>
    <w:rsid w:val="006970CD"/>
    <w:rsid w:val="006978FB"/>
    <w:rsid w:val="006A1CFE"/>
    <w:rsid w:val="006A32EE"/>
    <w:rsid w:val="006A4185"/>
    <w:rsid w:val="006A440D"/>
    <w:rsid w:val="006A4E7F"/>
    <w:rsid w:val="006A5198"/>
    <w:rsid w:val="006A6EB1"/>
    <w:rsid w:val="006A7AEB"/>
    <w:rsid w:val="006B02FE"/>
    <w:rsid w:val="006B0D81"/>
    <w:rsid w:val="006B24B3"/>
    <w:rsid w:val="006B2A91"/>
    <w:rsid w:val="006B2D34"/>
    <w:rsid w:val="006B457A"/>
    <w:rsid w:val="006B4904"/>
    <w:rsid w:val="006B59DC"/>
    <w:rsid w:val="006B6A3C"/>
    <w:rsid w:val="006C2042"/>
    <w:rsid w:val="006C506B"/>
    <w:rsid w:val="006C5E2E"/>
    <w:rsid w:val="006D05D3"/>
    <w:rsid w:val="006D19E3"/>
    <w:rsid w:val="006D2237"/>
    <w:rsid w:val="006D23AB"/>
    <w:rsid w:val="006D36F8"/>
    <w:rsid w:val="006D5862"/>
    <w:rsid w:val="006D65EA"/>
    <w:rsid w:val="006E1A00"/>
    <w:rsid w:val="006E1DE1"/>
    <w:rsid w:val="006E20CB"/>
    <w:rsid w:val="006E28DE"/>
    <w:rsid w:val="006E2FA1"/>
    <w:rsid w:val="006E37F8"/>
    <w:rsid w:val="006E3F8C"/>
    <w:rsid w:val="006E4F30"/>
    <w:rsid w:val="006E57FB"/>
    <w:rsid w:val="006E65AF"/>
    <w:rsid w:val="006E76B4"/>
    <w:rsid w:val="006E7768"/>
    <w:rsid w:val="006F2AE4"/>
    <w:rsid w:val="006F37C4"/>
    <w:rsid w:val="006F3D98"/>
    <w:rsid w:val="006F4A1C"/>
    <w:rsid w:val="006F5AE4"/>
    <w:rsid w:val="006F5B1C"/>
    <w:rsid w:val="006F64B4"/>
    <w:rsid w:val="006F7005"/>
    <w:rsid w:val="006F7538"/>
    <w:rsid w:val="006F7A51"/>
    <w:rsid w:val="006F7C9A"/>
    <w:rsid w:val="0070010E"/>
    <w:rsid w:val="007002B8"/>
    <w:rsid w:val="007016F9"/>
    <w:rsid w:val="0070174B"/>
    <w:rsid w:val="00701868"/>
    <w:rsid w:val="00703385"/>
    <w:rsid w:val="00703B5D"/>
    <w:rsid w:val="00703BE7"/>
    <w:rsid w:val="00703CF4"/>
    <w:rsid w:val="007041B4"/>
    <w:rsid w:val="00704297"/>
    <w:rsid w:val="007049F7"/>
    <w:rsid w:val="007062B1"/>
    <w:rsid w:val="0070660C"/>
    <w:rsid w:val="00707EE0"/>
    <w:rsid w:val="00711911"/>
    <w:rsid w:val="00711AE7"/>
    <w:rsid w:val="0071276F"/>
    <w:rsid w:val="00713232"/>
    <w:rsid w:val="007137EF"/>
    <w:rsid w:val="00713C17"/>
    <w:rsid w:val="00716623"/>
    <w:rsid w:val="00717C7F"/>
    <w:rsid w:val="007200C2"/>
    <w:rsid w:val="00720BC1"/>
    <w:rsid w:val="00720EFB"/>
    <w:rsid w:val="00720F1B"/>
    <w:rsid w:val="00723E1F"/>
    <w:rsid w:val="007241D4"/>
    <w:rsid w:val="00724D83"/>
    <w:rsid w:val="00725DED"/>
    <w:rsid w:val="00726A1D"/>
    <w:rsid w:val="00726F9A"/>
    <w:rsid w:val="00727BAA"/>
    <w:rsid w:val="007300D7"/>
    <w:rsid w:val="007305C2"/>
    <w:rsid w:val="00730786"/>
    <w:rsid w:val="007308E8"/>
    <w:rsid w:val="00730ACB"/>
    <w:rsid w:val="00730BAA"/>
    <w:rsid w:val="00730C45"/>
    <w:rsid w:val="007350B8"/>
    <w:rsid w:val="00736CFA"/>
    <w:rsid w:val="0074146E"/>
    <w:rsid w:val="00741902"/>
    <w:rsid w:val="00742DC5"/>
    <w:rsid w:val="007430C4"/>
    <w:rsid w:val="00744405"/>
    <w:rsid w:val="007453C7"/>
    <w:rsid w:val="00745720"/>
    <w:rsid w:val="007479EF"/>
    <w:rsid w:val="00750B12"/>
    <w:rsid w:val="007513D0"/>
    <w:rsid w:val="0075196D"/>
    <w:rsid w:val="007539EC"/>
    <w:rsid w:val="0075403A"/>
    <w:rsid w:val="00754495"/>
    <w:rsid w:val="007544CA"/>
    <w:rsid w:val="00755365"/>
    <w:rsid w:val="0075550D"/>
    <w:rsid w:val="00755929"/>
    <w:rsid w:val="00755D9D"/>
    <w:rsid w:val="00756077"/>
    <w:rsid w:val="00757E14"/>
    <w:rsid w:val="00762E49"/>
    <w:rsid w:val="00763F7F"/>
    <w:rsid w:val="007643D3"/>
    <w:rsid w:val="00764B3A"/>
    <w:rsid w:val="00765B8E"/>
    <w:rsid w:val="0076779F"/>
    <w:rsid w:val="00770484"/>
    <w:rsid w:val="0077075D"/>
    <w:rsid w:val="00770E6C"/>
    <w:rsid w:val="007711B8"/>
    <w:rsid w:val="007716FC"/>
    <w:rsid w:val="0077369F"/>
    <w:rsid w:val="0077372B"/>
    <w:rsid w:val="00774309"/>
    <w:rsid w:val="007745EE"/>
    <w:rsid w:val="00774B8D"/>
    <w:rsid w:val="007759C8"/>
    <w:rsid w:val="00776423"/>
    <w:rsid w:val="00776549"/>
    <w:rsid w:val="0077681A"/>
    <w:rsid w:val="007773F2"/>
    <w:rsid w:val="00780336"/>
    <w:rsid w:val="007816FC"/>
    <w:rsid w:val="007833FC"/>
    <w:rsid w:val="00783735"/>
    <w:rsid w:val="0078392F"/>
    <w:rsid w:val="00784C95"/>
    <w:rsid w:val="00785181"/>
    <w:rsid w:val="0078671D"/>
    <w:rsid w:val="00787AE6"/>
    <w:rsid w:val="00787DFC"/>
    <w:rsid w:val="00787E9C"/>
    <w:rsid w:val="00791AF5"/>
    <w:rsid w:val="00791FF1"/>
    <w:rsid w:val="0079231A"/>
    <w:rsid w:val="0079284A"/>
    <w:rsid w:val="00794663"/>
    <w:rsid w:val="00797278"/>
    <w:rsid w:val="0079751A"/>
    <w:rsid w:val="007A2AE6"/>
    <w:rsid w:val="007A2BBE"/>
    <w:rsid w:val="007A3FD2"/>
    <w:rsid w:val="007A40AB"/>
    <w:rsid w:val="007A480F"/>
    <w:rsid w:val="007A4901"/>
    <w:rsid w:val="007A4DBD"/>
    <w:rsid w:val="007A5213"/>
    <w:rsid w:val="007A5726"/>
    <w:rsid w:val="007A5AEE"/>
    <w:rsid w:val="007A70E1"/>
    <w:rsid w:val="007B1559"/>
    <w:rsid w:val="007B1FA2"/>
    <w:rsid w:val="007B1FDC"/>
    <w:rsid w:val="007B268F"/>
    <w:rsid w:val="007B2B68"/>
    <w:rsid w:val="007B30A2"/>
    <w:rsid w:val="007B4B12"/>
    <w:rsid w:val="007B4C5E"/>
    <w:rsid w:val="007B572C"/>
    <w:rsid w:val="007B5DCD"/>
    <w:rsid w:val="007B6772"/>
    <w:rsid w:val="007C045C"/>
    <w:rsid w:val="007C0D8D"/>
    <w:rsid w:val="007C0F33"/>
    <w:rsid w:val="007C1764"/>
    <w:rsid w:val="007C1D8A"/>
    <w:rsid w:val="007C3517"/>
    <w:rsid w:val="007C37C1"/>
    <w:rsid w:val="007C4439"/>
    <w:rsid w:val="007C4AB2"/>
    <w:rsid w:val="007C4E37"/>
    <w:rsid w:val="007C4F8B"/>
    <w:rsid w:val="007C5239"/>
    <w:rsid w:val="007C5794"/>
    <w:rsid w:val="007C62AF"/>
    <w:rsid w:val="007C6D65"/>
    <w:rsid w:val="007D0834"/>
    <w:rsid w:val="007D1704"/>
    <w:rsid w:val="007D2410"/>
    <w:rsid w:val="007D3B99"/>
    <w:rsid w:val="007D4B9F"/>
    <w:rsid w:val="007D56E5"/>
    <w:rsid w:val="007D584B"/>
    <w:rsid w:val="007D6168"/>
    <w:rsid w:val="007D6F1C"/>
    <w:rsid w:val="007D705E"/>
    <w:rsid w:val="007D764C"/>
    <w:rsid w:val="007D7852"/>
    <w:rsid w:val="007D797C"/>
    <w:rsid w:val="007D7F8F"/>
    <w:rsid w:val="007E2761"/>
    <w:rsid w:val="007E325F"/>
    <w:rsid w:val="007E3C14"/>
    <w:rsid w:val="007E3EC7"/>
    <w:rsid w:val="007E4272"/>
    <w:rsid w:val="007E52C8"/>
    <w:rsid w:val="007E5870"/>
    <w:rsid w:val="007E5CBC"/>
    <w:rsid w:val="007E63A6"/>
    <w:rsid w:val="007E67DB"/>
    <w:rsid w:val="007F0391"/>
    <w:rsid w:val="007F144A"/>
    <w:rsid w:val="007F2361"/>
    <w:rsid w:val="007F24B8"/>
    <w:rsid w:val="007F2796"/>
    <w:rsid w:val="007F2923"/>
    <w:rsid w:val="007F3AC2"/>
    <w:rsid w:val="007F3E13"/>
    <w:rsid w:val="007F41D4"/>
    <w:rsid w:val="007F4652"/>
    <w:rsid w:val="007F4AA0"/>
    <w:rsid w:val="007F5853"/>
    <w:rsid w:val="007F5DCE"/>
    <w:rsid w:val="007F6583"/>
    <w:rsid w:val="007F726D"/>
    <w:rsid w:val="007F7FC8"/>
    <w:rsid w:val="00802262"/>
    <w:rsid w:val="008027F2"/>
    <w:rsid w:val="00802892"/>
    <w:rsid w:val="00802D7D"/>
    <w:rsid w:val="00804A15"/>
    <w:rsid w:val="00805A8C"/>
    <w:rsid w:val="00806B3A"/>
    <w:rsid w:val="00810892"/>
    <w:rsid w:val="0081364B"/>
    <w:rsid w:val="00813892"/>
    <w:rsid w:val="008138AE"/>
    <w:rsid w:val="0081435E"/>
    <w:rsid w:val="00814863"/>
    <w:rsid w:val="008155DA"/>
    <w:rsid w:val="00816426"/>
    <w:rsid w:val="00817B48"/>
    <w:rsid w:val="00817F00"/>
    <w:rsid w:val="00822E13"/>
    <w:rsid w:val="008234FB"/>
    <w:rsid w:val="00824081"/>
    <w:rsid w:val="008245C2"/>
    <w:rsid w:val="0082498D"/>
    <w:rsid w:val="008249B0"/>
    <w:rsid w:val="008264A9"/>
    <w:rsid w:val="008269F3"/>
    <w:rsid w:val="00827C24"/>
    <w:rsid w:val="00827C36"/>
    <w:rsid w:val="00832B01"/>
    <w:rsid w:val="00833195"/>
    <w:rsid w:val="00833306"/>
    <w:rsid w:val="00834CCA"/>
    <w:rsid w:val="008356EE"/>
    <w:rsid w:val="008371A7"/>
    <w:rsid w:val="00837537"/>
    <w:rsid w:val="00840559"/>
    <w:rsid w:val="00841BBD"/>
    <w:rsid w:val="00841ED2"/>
    <w:rsid w:val="00842908"/>
    <w:rsid w:val="00842AD9"/>
    <w:rsid w:val="00843201"/>
    <w:rsid w:val="00843C58"/>
    <w:rsid w:val="00843DCC"/>
    <w:rsid w:val="00844AD9"/>
    <w:rsid w:val="008455DF"/>
    <w:rsid w:val="008456E7"/>
    <w:rsid w:val="00846EEF"/>
    <w:rsid w:val="008505AB"/>
    <w:rsid w:val="008508DF"/>
    <w:rsid w:val="0085105C"/>
    <w:rsid w:val="0085248A"/>
    <w:rsid w:val="00853582"/>
    <w:rsid w:val="00853655"/>
    <w:rsid w:val="00854249"/>
    <w:rsid w:val="00855A76"/>
    <w:rsid w:val="00856A28"/>
    <w:rsid w:val="00856A59"/>
    <w:rsid w:val="00856C9C"/>
    <w:rsid w:val="00860D25"/>
    <w:rsid w:val="008625EC"/>
    <w:rsid w:val="008637F5"/>
    <w:rsid w:val="00864761"/>
    <w:rsid w:val="00866A49"/>
    <w:rsid w:val="00866FCA"/>
    <w:rsid w:val="0087014D"/>
    <w:rsid w:val="00870666"/>
    <w:rsid w:val="00871768"/>
    <w:rsid w:val="00871B8B"/>
    <w:rsid w:val="008730AC"/>
    <w:rsid w:val="0087412B"/>
    <w:rsid w:val="00874447"/>
    <w:rsid w:val="00874D9D"/>
    <w:rsid w:val="00874F23"/>
    <w:rsid w:val="00875CAA"/>
    <w:rsid w:val="008771B7"/>
    <w:rsid w:val="00877D7F"/>
    <w:rsid w:val="00881398"/>
    <w:rsid w:val="00881C82"/>
    <w:rsid w:val="00882C4E"/>
    <w:rsid w:val="00883089"/>
    <w:rsid w:val="008872BC"/>
    <w:rsid w:val="008905E7"/>
    <w:rsid w:val="00890E8A"/>
    <w:rsid w:val="0089308C"/>
    <w:rsid w:val="0089325B"/>
    <w:rsid w:val="00895250"/>
    <w:rsid w:val="0089544D"/>
    <w:rsid w:val="0089735E"/>
    <w:rsid w:val="00897C19"/>
    <w:rsid w:val="008A0F28"/>
    <w:rsid w:val="008A15A9"/>
    <w:rsid w:val="008A1F88"/>
    <w:rsid w:val="008A27C0"/>
    <w:rsid w:val="008A32C9"/>
    <w:rsid w:val="008A495F"/>
    <w:rsid w:val="008A4A05"/>
    <w:rsid w:val="008A4B2D"/>
    <w:rsid w:val="008A5BA2"/>
    <w:rsid w:val="008A5F0A"/>
    <w:rsid w:val="008A78ED"/>
    <w:rsid w:val="008B044E"/>
    <w:rsid w:val="008B36E6"/>
    <w:rsid w:val="008B3F82"/>
    <w:rsid w:val="008B53EE"/>
    <w:rsid w:val="008B570A"/>
    <w:rsid w:val="008B57CF"/>
    <w:rsid w:val="008B63A2"/>
    <w:rsid w:val="008B6FD1"/>
    <w:rsid w:val="008C01CD"/>
    <w:rsid w:val="008C0BB7"/>
    <w:rsid w:val="008C2F2A"/>
    <w:rsid w:val="008C3A41"/>
    <w:rsid w:val="008C403C"/>
    <w:rsid w:val="008C64EC"/>
    <w:rsid w:val="008C7776"/>
    <w:rsid w:val="008D2A37"/>
    <w:rsid w:val="008D4385"/>
    <w:rsid w:val="008D5745"/>
    <w:rsid w:val="008E0538"/>
    <w:rsid w:val="008E09AA"/>
    <w:rsid w:val="008E0B45"/>
    <w:rsid w:val="008E17BA"/>
    <w:rsid w:val="008E1D69"/>
    <w:rsid w:val="008E2B84"/>
    <w:rsid w:val="008E3739"/>
    <w:rsid w:val="008E3824"/>
    <w:rsid w:val="008E47B0"/>
    <w:rsid w:val="008E575D"/>
    <w:rsid w:val="008E57E4"/>
    <w:rsid w:val="008E5CBA"/>
    <w:rsid w:val="008E75A8"/>
    <w:rsid w:val="008F0A88"/>
    <w:rsid w:val="008F12D9"/>
    <w:rsid w:val="008F23E0"/>
    <w:rsid w:val="008F270B"/>
    <w:rsid w:val="008F29CC"/>
    <w:rsid w:val="008F34D9"/>
    <w:rsid w:val="008F4C10"/>
    <w:rsid w:val="008F4D9E"/>
    <w:rsid w:val="008F4E86"/>
    <w:rsid w:val="008F50EE"/>
    <w:rsid w:val="00900F64"/>
    <w:rsid w:val="00901B59"/>
    <w:rsid w:val="00902230"/>
    <w:rsid w:val="00906991"/>
    <w:rsid w:val="00907442"/>
    <w:rsid w:val="00911047"/>
    <w:rsid w:val="00911137"/>
    <w:rsid w:val="00911522"/>
    <w:rsid w:val="0091175B"/>
    <w:rsid w:val="009128F8"/>
    <w:rsid w:val="00912FC1"/>
    <w:rsid w:val="009130AB"/>
    <w:rsid w:val="0091361E"/>
    <w:rsid w:val="00913DF0"/>
    <w:rsid w:val="00914A97"/>
    <w:rsid w:val="00915F36"/>
    <w:rsid w:val="00916106"/>
    <w:rsid w:val="00917C15"/>
    <w:rsid w:val="009201CD"/>
    <w:rsid w:val="009202CF"/>
    <w:rsid w:val="009209D9"/>
    <w:rsid w:val="0092493E"/>
    <w:rsid w:val="00924F54"/>
    <w:rsid w:val="00924F77"/>
    <w:rsid w:val="00925713"/>
    <w:rsid w:val="0092611A"/>
    <w:rsid w:val="009264ED"/>
    <w:rsid w:val="00927F40"/>
    <w:rsid w:val="00930657"/>
    <w:rsid w:val="009309A1"/>
    <w:rsid w:val="00930ACC"/>
    <w:rsid w:val="009315E3"/>
    <w:rsid w:val="00931F96"/>
    <w:rsid w:val="009336A7"/>
    <w:rsid w:val="00933B9B"/>
    <w:rsid w:val="009347B9"/>
    <w:rsid w:val="00935864"/>
    <w:rsid w:val="00940516"/>
    <w:rsid w:val="0094147D"/>
    <w:rsid w:val="00941B9B"/>
    <w:rsid w:val="00944595"/>
    <w:rsid w:val="00944F13"/>
    <w:rsid w:val="009456D9"/>
    <w:rsid w:val="00946C3F"/>
    <w:rsid w:val="00946E96"/>
    <w:rsid w:val="0094766C"/>
    <w:rsid w:val="00947D66"/>
    <w:rsid w:val="00950321"/>
    <w:rsid w:val="009503C6"/>
    <w:rsid w:val="009509A9"/>
    <w:rsid w:val="0095146E"/>
    <w:rsid w:val="00953672"/>
    <w:rsid w:val="009541D2"/>
    <w:rsid w:val="0095697A"/>
    <w:rsid w:val="00957087"/>
    <w:rsid w:val="009601C6"/>
    <w:rsid w:val="00960489"/>
    <w:rsid w:val="00960664"/>
    <w:rsid w:val="00960ECC"/>
    <w:rsid w:val="009615A1"/>
    <w:rsid w:val="00961748"/>
    <w:rsid w:val="00961C6F"/>
    <w:rsid w:val="00961EB2"/>
    <w:rsid w:val="00963ABE"/>
    <w:rsid w:val="009662C0"/>
    <w:rsid w:val="00970C8F"/>
    <w:rsid w:val="00971226"/>
    <w:rsid w:val="00972C66"/>
    <w:rsid w:val="00972EED"/>
    <w:rsid w:val="009750C4"/>
    <w:rsid w:val="00977599"/>
    <w:rsid w:val="009775B3"/>
    <w:rsid w:val="00980543"/>
    <w:rsid w:val="0098089D"/>
    <w:rsid w:val="009820B1"/>
    <w:rsid w:val="00983DED"/>
    <w:rsid w:val="009847DA"/>
    <w:rsid w:val="00984DB7"/>
    <w:rsid w:val="00985925"/>
    <w:rsid w:val="009906FB"/>
    <w:rsid w:val="009909E8"/>
    <w:rsid w:val="0099174F"/>
    <w:rsid w:val="009923C0"/>
    <w:rsid w:val="00992D99"/>
    <w:rsid w:val="00993100"/>
    <w:rsid w:val="00993E75"/>
    <w:rsid w:val="00994283"/>
    <w:rsid w:val="00994310"/>
    <w:rsid w:val="0099481C"/>
    <w:rsid w:val="00994EA9"/>
    <w:rsid w:val="00996C54"/>
    <w:rsid w:val="00996F93"/>
    <w:rsid w:val="00997F3F"/>
    <w:rsid w:val="009A132F"/>
    <w:rsid w:val="009A4A75"/>
    <w:rsid w:val="009A50C1"/>
    <w:rsid w:val="009A5CE3"/>
    <w:rsid w:val="009A6B0C"/>
    <w:rsid w:val="009B067C"/>
    <w:rsid w:val="009B0712"/>
    <w:rsid w:val="009B5CEA"/>
    <w:rsid w:val="009B64F0"/>
    <w:rsid w:val="009C0A4F"/>
    <w:rsid w:val="009C2361"/>
    <w:rsid w:val="009C48AB"/>
    <w:rsid w:val="009C4D17"/>
    <w:rsid w:val="009C5D8F"/>
    <w:rsid w:val="009D0935"/>
    <w:rsid w:val="009D111E"/>
    <w:rsid w:val="009D422B"/>
    <w:rsid w:val="009D549C"/>
    <w:rsid w:val="009D54BA"/>
    <w:rsid w:val="009D6196"/>
    <w:rsid w:val="009E0A01"/>
    <w:rsid w:val="009E0F44"/>
    <w:rsid w:val="009E3E0E"/>
    <w:rsid w:val="009E560D"/>
    <w:rsid w:val="009E5AF0"/>
    <w:rsid w:val="009E6FDE"/>
    <w:rsid w:val="009E7552"/>
    <w:rsid w:val="009E7FF0"/>
    <w:rsid w:val="009F3FD9"/>
    <w:rsid w:val="009F51E6"/>
    <w:rsid w:val="009F5A5C"/>
    <w:rsid w:val="009F6E9C"/>
    <w:rsid w:val="00A0136A"/>
    <w:rsid w:val="00A03767"/>
    <w:rsid w:val="00A0436B"/>
    <w:rsid w:val="00A052A2"/>
    <w:rsid w:val="00A05348"/>
    <w:rsid w:val="00A0535C"/>
    <w:rsid w:val="00A0692F"/>
    <w:rsid w:val="00A11110"/>
    <w:rsid w:val="00A114D3"/>
    <w:rsid w:val="00A1160B"/>
    <w:rsid w:val="00A11B89"/>
    <w:rsid w:val="00A11E2E"/>
    <w:rsid w:val="00A121F3"/>
    <w:rsid w:val="00A12D3A"/>
    <w:rsid w:val="00A144DB"/>
    <w:rsid w:val="00A1477A"/>
    <w:rsid w:val="00A14847"/>
    <w:rsid w:val="00A14F60"/>
    <w:rsid w:val="00A20E60"/>
    <w:rsid w:val="00A21ACE"/>
    <w:rsid w:val="00A2248C"/>
    <w:rsid w:val="00A23252"/>
    <w:rsid w:val="00A23C01"/>
    <w:rsid w:val="00A258DA"/>
    <w:rsid w:val="00A25FFA"/>
    <w:rsid w:val="00A26005"/>
    <w:rsid w:val="00A26A60"/>
    <w:rsid w:val="00A271ED"/>
    <w:rsid w:val="00A305D8"/>
    <w:rsid w:val="00A31ECE"/>
    <w:rsid w:val="00A322BB"/>
    <w:rsid w:val="00A32E08"/>
    <w:rsid w:val="00A352E4"/>
    <w:rsid w:val="00A35A90"/>
    <w:rsid w:val="00A3688F"/>
    <w:rsid w:val="00A40591"/>
    <w:rsid w:val="00A41BA8"/>
    <w:rsid w:val="00A42A61"/>
    <w:rsid w:val="00A43039"/>
    <w:rsid w:val="00A44CB5"/>
    <w:rsid w:val="00A44F22"/>
    <w:rsid w:val="00A46B80"/>
    <w:rsid w:val="00A471CD"/>
    <w:rsid w:val="00A47436"/>
    <w:rsid w:val="00A47AF5"/>
    <w:rsid w:val="00A50A86"/>
    <w:rsid w:val="00A52106"/>
    <w:rsid w:val="00A53AD0"/>
    <w:rsid w:val="00A55073"/>
    <w:rsid w:val="00A570F6"/>
    <w:rsid w:val="00A612F3"/>
    <w:rsid w:val="00A61E7E"/>
    <w:rsid w:val="00A61ECD"/>
    <w:rsid w:val="00A62043"/>
    <w:rsid w:val="00A63292"/>
    <w:rsid w:val="00A638BF"/>
    <w:rsid w:val="00A64527"/>
    <w:rsid w:val="00A64D51"/>
    <w:rsid w:val="00A65111"/>
    <w:rsid w:val="00A67514"/>
    <w:rsid w:val="00A70EB2"/>
    <w:rsid w:val="00A71BD1"/>
    <w:rsid w:val="00A735EC"/>
    <w:rsid w:val="00A74A29"/>
    <w:rsid w:val="00A76EEF"/>
    <w:rsid w:val="00A80BA3"/>
    <w:rsid w:val="00A80D87"/>
    <w:rsid w:val="00A81226"/>
    <w:rsid w:val="00A82ED1"/>
    <w:rsid w:val="00A85134"/>
    <w:rsid w:val="00A85B86"/>
    <w:rsid w:val="00A8642F"/>
    <w:rsid w:val="00A865FB"/>
    <w:rsid w:val="00A86888"/>
    <w:rsid w:val="00A91211"/>
    <w:rsid w:val="00A9157A"/>
    <w:rsid w:val="00A93D3E"/>
    <w:rsid w:val="00A969E0"/>
    <w:rsid w:val="00A970E6"/>
    <w:rsid w:val="00A97C21"/>
    <w:rsid w:val="00A97F33"/>
    <w:rsid w:val="00AA0AC0"/>
    <w:rsid w:val="00AA3181"/>
    <w:rsid w:val="00AA326D"/>
    <w:rsid w:val="00AA43CE"/>
    <w:rsid w:val="00AA4809"/>
    <w:rsid w:val="00AA4DF4"/>
    <w:rsid w:val="00AA4FB2"/>
    <w:rsid w:val="00AA5EC1"/>
    <w:rsid w:val="00AA61AB"/>
    <w:rsid w:val="00AB09A4"/>
    <w:rsid w:val="00AB0AFC"/>
    <w:rsid w:val="00AB1B6A"/>
    <w:rsid w:val="00AB1F0A"/>
    <w:rsid w:val="00AB4EBF"/>
    <w:rsid w:val="00AB58AD"/>
    <w:rsid w:val="00AB665B"/>
    <w:rsid w:val="00AB6DD9"/>
    <w:rsid w:val="00AC007F"/>
    <w:rsid w:val="00AC3072"/>
    <w:rsid w:val="00AC351A"/>
    <w:rsid w:val="00AC354C"/>
    <w:rsid w:val="00AC4063"/>
    <w:rsid w:val="00AC45FE"/>
    <w:rsid w:val="00AC4BDD"/>
    <w:rsid w:val="00AC5726"/>
    <w:rsid w:val="00AC5DB3"/>
    <w:rsid w:val="00AD0AE1"/>
    <w:rsid w:val="00AD1244"/>
    <w:rsid w:val="00AD136A"/>
    <w:rsid w:val="00AD21DA"/>
    <w:rsid w:val="00AD2A78"/>
    <w:rsid w:val="00AD5A08"/>
    <w:rsid w:val="00AD5AB4"/>
    <w:rsid w:val="00AD6074"/>
    <w:rsid w:val="00AD67BA"/>
    <w:rsid w:val="00AD6FCE"/>
    <w:rsid w:val="00AD70A4"/>
    <w:rsid w:val="00AE08A7"/>
    <w:rsid w:val="00AE0D4E"/>
    <w:rsid w:val="00AE14B5"/>
    <w:rsid w:val="00AE296E"/>
    <w:rsid w:val="00AE3D26"/>
    <w:rsid w:val="00AE45F1"/>
    <w:rsid w:val="00AE4725"/>
    <w:rsid w:val="00AE4983"/>
    <w:rsid w:val="00AE4C01"/>
    <w:rsid w:val="00AE4E8D"/>
    <w:rsid w:val="00AE553F"/>
    <w:rsid w:val="00AE6B0A"/>
    <w:rsid w:val="00AE6D43"/>
    <w:rsid w:val="00AE7011"/>
    <w:rsid w:val="00AE76FB"/>
    <w:rsid w:val="00AF028F"/>
    <w:rsid w:val="00AF09DE"/>
    <w:rsid w:val="00AF1070"/>
    <w:rsid w:val="00AF27B9"/>
    <w:rsid w:val="00AF2D6D"/>
    <w:rsid w:val="00AF3574"/>
    <w:rsid w:val="00AF5463"/>
    <w:rsid w:val="00AF6C19"/>
    <w:rsid w:val="00B00794"/>
    <w:rsid w:val="00B00D18"/>
    <w:rsid w:val="00B015E4"/>
    <w:rsid w:val="00B04544"/>
    <w:rsid w:val="00B048D5"/>
    <w:rsid w:val="00B04A04"/>
    <w:rsid w:val="00B0582E"/>
    <w:rsid w:val="00B07ED5"/>
    <w:rsid w:val="00B07F75"/>
    <w:rsid w:val="00B13142"/>
    <w:rsid w:val="00B1347A"/>
    <w:rsid w:val="00B13AC1"/>
    <w:rsid w:val="00B14EF0"/>
    <w:rsid w:val="00B16083"/>
    <w:rsid w:val="00B16B24"/>
    <w:rsid w:val="00B172DA"/>
    <w:rsid w:val="00B173DE"/>
    <w:rsid w:val="00B17823"/>
    <w:rsid w:val="00B205DB"/>
    <w:rsid w:val="00B20B26"/>
    <w:rsid w:val="00B22946"/>
    <w:rsid w:val="00B22BD7"/>
    <w:rsid w:val="00B238B5"/>
    <w:rsid w:val="00B23E55"/>
    <w:rsid w:val="00B2411D"/>
    <w:rsid w:val="00B2417F"/>
    <w:rsid w:val="00B24372"/>
    <w:rsid w:val="00B2486F"/>
    <w:rsid w:val="00B25E55"/>
    <w:rsid w:val="00B26680"/>
    <w:rsid w:val="00B267D7"/>
    <w:rsid w:val="00B323D6"/>
    <w:rsid w:val="00B32819"/>
    <w:rsid w:val="00B32B35"/>
    <w:rsid w:val="00B3426F"/>
    <w:rsid w:val="00B34B17"/>
    <w:rsid w:val="00B35EA9"/>
    <w:rsid w:val="00B364C7"/>
    <w:rsid w:val="00B36FBA"/>
    <w:rsid w:val="00B37366"/>
    <w:rsid w:val="00B379EB"/>
    <w:rsid w:val="00B37A12"/>
    <w:rsid w:val="00B37B92"/>
    <w:rsid w:val="00B37D28"/>
    <w:rsid w:val="00B405E7"/>
    <w:rsid w:val="00B40697"/>
    <w:rsid w:val="00B4096C"/>
    <w:rsid w:val="00B41198"/>
    <w:rsid w:val="00B411A7"/>
    <w:rsid w:val="00B42D67"/>
    <w:rsid w:val="00B431AA"/>
    <w:rsid w:val="00B44030"/>
    <w:rsid w:val="00B44422"/>
    <w:rsid w:val="00B457B1"/>
    <w:rsid w:val="00B46801"/>
    <w:rsid w:val="00B47848"/>
    <w:rsid w:val="00B5049C"/>
    <w:rsid w:val="00B50BF4"/>
    <w:rsid w:val="00B50E20"/>
    <w:rsid w:val="00B51100"/>
    <w:rsid w:val="00B51DC3"/>
    <w:rsid w:val="00B52710"/>
    <w:rsid w:val="00B55890"/>
    <w:rsid w:val="00B55B8E"/>
    <w:rsid w:val="00B56216"/>
    <w:rsid w:val="00B56C25"/>
    <w:rsid w:val="00B56DBA"/>
    <w:rsid w:val="00B57454"/>
    <w:rsid w:val="00B57DAB"/>
    <w:rsid w:val="00B6042A"/>
    <w:rsid w:val="00B62E25"/>
    <w:rsid w:val="00B62FB4"/>
    <w:rsid w:val="00B64293"/>
    <w:rsid w:val="00B66FE5"/>
    <w:rsid w:val="00B677F7"/>
    <w:rsid w:val="00B70FDC"/>
    <w:rsid w:val="00B720C9"/>
    <w:rsid w:val="00B72CBC"/>
    <w:rsid w:val="00B739DA"/>
    <w:rsid w:val="00B751C9"/>
    <w:rsid w:val="00B7682D"/>
    <w:rsid w:val="00B76E2C"/>
    <w:rsid w:val="00B77B51"/>
    <w:rsid w:val="00B77E4F"/>
    <w:rsid w:val="00B8021A"/>
    <w:rsid w:val="00B8081C"/>
    <w:rsid w:val="00B81F0E"/>
    <w:rsid w:val="00B826B9"/>
    <w:rsid w:val="00B83742"/>
    <w:rsid w:val="00B841BC"/>
    <w:rsid w:val="00B84237"/>
    <w:rsid w:val="00B843EA"/>
    <w:rsid w:val="00B858BB"/>
    <w:rsid w:val="00B8601B"/>
    <w:rsid w:val="00B8646A"/>
    <w:rsid w:val="00B86C0D"/>
    <w:rsid w:val="00B87381"/>
    <w:rsid w:val="00B87836"/>
    <w:rsid w:val="00B878A7"/>
    <w:rsid w:val="00B87960"/>
    <w:rsid w:val="00B87E21"/>
    <w:rsid w:val="00B900F1"/>
    <w:rsid w:val="00B93724"/>
    <w:rsid w:val="00B94860"/>
    <w:rsid w:val="00B94E99"/>
    <w:rsid w:val="00B95848"/>
    <w:rsid w:val="00B96415"/>
    <w:rsid w:val="00B976C5"/>
    <w:rsid w:val="00B97AEC"/>
    <w:rsid w:val="00B97E90"/>
    <w:rsid w:val="00BA083D"/>
    <w:rsid w:val="00BA1A6B"/>
    <w:rsid w:val="00BA1E20"/>
    <w:rsid w:val="00BA366E"/>
    <w:rsid w:val="00BA3797"/>
    <w:rsid w:val="00BA5657"/>
    <w:rsid w:val="00BB0F18"/>
    <w:rsid w:val="00BB1005"/>
    <w:rsid w:val="00BB2D0C"/>
    <w:rsid w:val="00BB31D9"/>
    <w:rsid w:val="00BB3A0C"/>
    <w:rsid w:val="00BB3F34"/>
    <w:rsid w:val="00BB4A1E"/>
    <w:rsid w:val="00BB54A6"/>
    <w:rsid w:val="00BB55B1"/>
    <w:rsid w:val="00BB6301"/>
    <w:rsid w:val="00BB673E"/>
    <w:rsid w:val="00BB69EF"/>
    <w:rsid w:val="00BB6C0F"/>
    <w:rsid w:val="00BC0768"/>
    <w:rsid w:val="00BC12BC"/>
    <w:rsid w:val="00BC1477"/>
    <w:rsid w:val="00BC1480"/>
    <w:rsid w:val="00BC151A"/>
    <w:rsid w:val="00BC183F"/>
    <w:rsid w:val="00BC2ED1"/>
    <w:rsid w:val="00BC39BB"/>
    <w:rsid w:val="00BC6DCB"/>
    <w:rsid w:val="00BD064C"/>
    <w:rsid w:val="00BD12EE"/>
    <w:rsid w:val="00BD15B4"/>
    <w:rsid w:val="00BD4229"/>
    <w:rsid w:val="00BD56BD"/>
    <w:rsid w:val="00BD5B90"/>
    <w:rsid w:val="00BD710B"/>
    <w:rsid w:val="00BD767B"/>
    <w:rsid w:val="00BD77D7"/>
    <w:rsid w:val="00BD789C"/>
    <w:rsid w:val="00BD7E9E"/>
    <w:rsid w:val="00BE012A"/>
    <w:rsid w:val="00BE0253"/>
    <w:rsid w:val="00BE04C3"/>
    <w:rsid w:val="00BE1266"/>
    <w:rsid w:val="00BE2E04"/>
    <w:rsid w:val="00BE36EA"/>
    <w:rsid w:val="00BE3E82"/>
    <w:rsid w:val="00BE4061"/>
    <w:rsid w:val="00BE43E5"/>
    <w:rsid w:val="00BE7986"/>
    <w:rsid w:val="00BF062A"/>
    <w:rsid w:val="00BF34C5"/>
    <w:rsid w:val="00BF3C2C"/>
    <w:rsid w:val="00BF6D9B"/>
    <w:rsid w:val="00BF6E8F"/>
    <w:rsid w:val="00C01707"/>
    <w:rsid w:val="00C01B3F"/>
    <w:rsid w:val="00C01C6F"/>
    <w:rsid w:val="00C026D5"/>
    <w:rsid w:val="00C04819"/>
    <w:rsid w:val="00C05CBD"/>
    <w:rsid w:val="00C06DBD"/>
    <w:rsid w:val="00C0719E"/>
    <w:rsid w:val="00C1091E"/>
    <w:rsid w:val="00C12389"/>
    <w:rsid w:val="00C14CE8"/>
    <w:rsid w:val="00C14F91"/>
    <w:rsid w:val="00C154F7"/>
    <w:rsid w:val="00C1576B"/>
    <w:rsid w:val="00C15B76"/>
    <w:rsid w:val="00C1791F"/>
    <w:rsid w:val="00C17A8D"/>
    <w:rsid w:val="00C21C23"/>
    <w:rsid w:val="00C22459"/>
    <w:rsid w:val="00C22EE8"/>
    <w:rsid w:val="00C22F7F"/>
    <w:rsid w:val="00C2461A"/>
    <w:rsid w:val="00C247E8"/>
    <w:rsid w:val="00C24C86"/>
    <w:rsid w:val="00C25B6E"/>
    <w:rsid w:val="00C26B3B"/>
    <w:rsid w:val="00C27107"/>
    <w:rsid w:val="00C304E8"/>
    <w:rsid w:val="00C31DF1"/>
    <w:rsid w:val="00C32014"/>
    <w:rsid w:val="00C32799"/>
    <w:rsid w:val="00C33D39"/>
    <w:rsid w:val="00C34EBC"/>
    <w:rsid w:val="00C351FC"/>
    <w:rsid w:val="00C3522D"/>
    <w:rsid w:val="00C35AD0"/>
    <w:rsid w:val="00C366A7"/>
    <w:rsid w:val="00C411B6"/>
    <w:rsid w:val="00C42A89"/>
    <w:rsid w:val="00C42C8C"/>
    <w:rsid w:val="00C43730"/>
    <w:rsid w:val="00C459CA"/>
    <w:rsid w:val="00C47B20"/>
    <w:rsid w:val="00C5026D"/>
    <w:rsid w:val="00C50A1F"/>
    <w:rsid w:val="00C50CA5"/>
    <w:rsid w:val="00C52CFB"/>
    <w:rsid w:val="00C53CA2"/>
    <w:rsid w:val="00C54960"/>
    <w:rsid w:val="00C550CF"/>
    <w:rsid w:val="00C56BA0"/>
    <w:rsid w:val="00C57D85"/>
    <w:rsid w:val="00C6155B"/>
    <w:rsid w:val="00C61D29"/>
    <w:rsid w:val="00C628CC"/>
    <w:rsid w:val="00C62912"/>
    <w:rsid w:val="00C62BDD"/>
    <w:rsid w:val="00C63498"/>
    <w:rsid w:val="00C6351E"/>
    <w:rsid w:val="00C635FA"/>
    <w:rsid w:val="00C63616"/>
    <w:rsid w:val="00C65D56"/>
    <w:rsid w:val="00C71474"/>
    <w:rsid w:val="00C72B3F"/>
    <w:rsid w:val="00C737E4"/>
    <w:rsid w:val="00C73E39"/>
    <w:rsid w:val="00C74A74"/>
    <w:rsid w:val="00C753ED"/>
    <w:rsid w:val="00C76AD8"/>
    <w:rsid w:val="00C807E9"/>
    <w:rsid w:val="00C811BD"/>
    <w:rsid w:val="00C811F6"/>
    <w:rsid w:val="00C8389F"/>
    <w:rsid w:val="00C8432C"/>
    <w:rsid w:val="00C8437A"/>
    <w:rsid w:val="00C852C9"/>
    <w:rsid w:val="00C85CE7"/>
    <w:rsid w:val="00C86263"/>
    <w:rsid w:val="00C87ECC"/>
    <w:rsid w:val="00C90DE0"/>
    <w:rsid w:val="00C91A8A"/>
    <w:rsid w:val="00C91B66"/>
    <w:rsid w:val="00C931BA"/>
    <w:rsid w:val="00C9389D"/>
    <w:rsid w:val="00C9416B"/>
    <w:rsid w:val="00C94A02"/>
    <w:rsid w:val="00C97DD2"/>
    <w:rsid w:val="00CA0AA6"/>
    <w:rsid w:val="00CA0EF5"/>
    <w:rsid w:val="00CA301B"/>
    <w:rsid w:val="00CA4C74"/>
    <w:rsid w:val="00CA4F40"/>
    <w:rsid w:val="00CA64D3"/>
    <w:rsid w:val="00CA6D7B"/>
    <w:rsid w:val="00CB0098"/>
    <w:rsid w:val="00CB025B"/>
    <w:rsid w:val="00CB0B27"/>
    <w:rsid w:val="00CB20DE"/>
    <w:rsid w:val="00CB5E2A"/>
    <w:rsid w:val="00CB5F46"/>
    <w:rsid w:val="00CB6F75"/>
    <w:rsid w:val="00CB71A3"/>
    <w:rsid w:val="00CB7581"/>
    <w:rsid w:val="00CC0013"/>
    <w:rsid w:val="00CC0178"/>
    <w:rsid w:val="00CC4AEE"/>
    <w:rsid w:val="00CC54D8"/>
    <w:rsid w:val="00CC56C8"/>
    <w:rsid w:val="00CC6180"/>
    <w:rsid w:val="00CC690F"/>
    <w:rsid w:val="00CC7441"/>
    <w:rsid w:val="00CC7AA8"/>
    <w:rsid w:val="00CD0193"/>
    <w:rsid w:val="00CD052D"/>
    <w:rsid w:val="00CD054C"/>
    <w:rsid w:val="00CD1CA5"/>
    <w:rsid w:val="00CD2483"/>
    <w:rsid w:val="00CD302E"/>
    <w:rsid w:val="00CD4D22"/>
    <w:rsid w:val="00CD56CC"/>
    <w:rsid w:val="00CD5A98"/>
    <w:rsid w:val="00CD6E45"/>
    <w:rsid w:val="00CE185B"/>
    <w:rsid w:val="00CE231E"/>
    <w:rsid w:val="00CE23E7"/>
    <w:rsid w:val="00CE3122"/>
    <w:rsid w:val="00CE4392"/>
    <w:rsid w:val="00CE449E"/>
    <w:rsid w:val="00CE4D4B"/>
    <w:rsid w:val="00CE7379"/>
    <w:rsid w:val="00CF01B6"/>
    <w:rsid w:val="00CF19AD"/>
    <w:rsid w:val="00CF5B2E"/>
    <w:rsid w:val="00CF7963"/>
    <w:rsid w:val="00CF7BAE"/>
    <w:rsid w:val="00D0078D"/>
    <w:rsid w:val="00D007B6"/>
    <w:rsid w:val="00D012E1"/>
    <w:rsid w:val="00D01F64"/>
    <w:rsid w:val="00D02726"/>
    <w:rsid w:val="00D027A6"/>
    <w:rsid w:val="00D02877"/>
    <w:rsid w:val="00D038C3"/>
    <w:rsid w:val="00D03BAC"/>
    <w:rsid w:val="00D04492"/>
    <w:rsid w:val="00D04B6D"/>
    <w:rsid w:val="00D05AFA"/>
    <w:rsid w:val="00D0692E"/>
    <w:rsid w:val="00D10A45"/>
    <w:rsid w:val="00D10AE7"/>
    <w:rsid w:val="00D11C78"/>
    <w:rsid w:val="00D1242E"/>
    <w:rsid w:val="00D12FBE"/>
    <w:rsid w:val="00D1305B"/>
    <w:rsid w:val="00D13E5A"/>
    <w:rsid w:val="00D144BB"/>
    <w:rsid w:val="00D14A1F"/>
    <w:rsid w:val="00D15398"/>
    <w:rsid w:val="00D170D2"/>
    <w:rsid w:val="00D17401"/>
    <w:rsid w:val="00D1748A"/>
    <w:rsid w:val="00D17B4C"/>
    <w:rsid w:val="00D17BA3"/>
    <w:rsid w:val="00D20C38"/>
    <w:rsid w:val="00D21098"/>
    <w:rsid w:val="00D213C0"/>
    <w:rsid w:val="00D21C2F"/>
    <w:rsid w:val="00D22B3D"/>
    <w:rsid w:val="00D2341B"/>
    <w:rsid w:val="00D235EC"/>
    <w:rsid w:val="00D23D26"/>
    <w:rsid w:val="00D24A28"/>
    <w:rsid w:val="00D25821"/>
    <w:rsid w:val="00D3043D"/>
    <w:rsid w:val="00D31241"/>
    <w:rsid w:val="00D3161C"/>
    <w:rsid w:val="00D31B64"/>
    <w:rsid w:val="00D32272"/>
    <w:rsid w:val="00D32507"/>
    <w:rsid w:val="00D32B2D"/>
    <w:rsid w:val="00D33B05"/>
    <w:rsid w:val="00D33F38"/>
    <w:rsid w:val="00D3477D"/>
    <w:rsid w:val="00D3522D"/>
    <w:rsid w:val="00D35385"/>
    <w:rsid w:val="00D36662"/>
    <w:rsid w:val="00D40260"/>
    <w:rsid w:val="00D41173"/>
    <w:rsid w:val="00D416EC"/>
    <w:rsid w:val="00D42552"/>
    <w:rsid w:val="00D44D71"/>
    <w:rsid w:val="00D454E9"/>
    <w:rsid w:val="00D45666"/>
    <w:rsid w:val="00D45B5D"/>
    <w:rsid w:val="00D46997"/>
    <w:rsid w:val="00D47D5B"/>
    <w:rsid w:val="00D52BC8"/>
    <w:rsid w:val="00D52C49"/>
    <w:rsid w:val="00D52E10"/>
    <w:rsid w:val="00D53366"/>
    <w:rsid w:val="00D539B1"/>
    <w:rsid w:val="00D54214"/>
    <w:rsid w:val="00D54B54"/>
    <w:rsid w:val="00D6189D"/>
    <w:rsid w:val="00D62026"/>
    <w:rsid w:val="00D627DB"/>
    <w:rsid w:val="00D631C6"/>
    <w:rsid w:val="00D637FF"/>
    <w:rsid w:val="00D65180"/>
    <w:rsid w:val="00D656B7"/>
    <w:rsid w:val="00D65AAF"/>
    <w:rsid w:val="00D6676C"/>
    <w:rsid w:val="00D66B7A"/>
    <w:rsid w:val="00D66DF7"/>
    <w:rsid w:val="00D70502"/>
    <w:rsid w:val="00D70FCE"/>
    <w:rsid w:val="00D73B0E"/>
    <w:rsid w:val="00D75365"/>
    <w:rsid w:val="00D75AD7"/>
    <w:rsid w:val="00D76793"/>
    <w:rsid w:val="00D77B2A"/>
    <w:rsid w:val="00D80A72"/>
    <w:rsid w:val="00D82169"/>
    <w:rsid w:val="00D826FC"/>
    <w:rsid w:val="00D86615"/>
    <w:rsid w:val="00D86755"/>
    <w:rsid w:val="00D86B61"/>
    <w:rsid w:val="00D877F5"/>
    <w:rsid w:val="00D90934"/>
    <w:rsid w:val="00D90BC5"/>
    <w:rsid w:val="00D92406"/>
    <w:rsid w:val="00D93D6F"/>
    <w:rsid w:val="00D95301"/>
    <w:rsid w:val="00D95F0F"/>
    <w:rsid w:val="00D96760"/>
    <w:rsid w:val="00D96A84"/>
    <w:rsid w:val="00D973D9"/>
    <w:rsid w:val="00D97474"/>
    <w:rsid w:val="00DA0405"/>
    <w:rsid w:val="00DA15E4"/>
    <w:rsid w:val="00DA184A"/>
    <w:rsid w:val="00DA1DC5"/>
    <w:rsid w:val="00DA2D14"/>
    <w:rsid w:val="00DA3CD0"/>
    <w:rsid w:val="00DA4FDC"/>
    <w:rsid w:val="00DA5593"/>
    <w:rsid w:val="00DA611A"/>
    <w:rsid w:val="00DA7C2B"/>
    <w:rsid w:val="00DA7EC4"/>
    <w:rsid w:val="00DB0E46"/>
    <w:rsid w:val="00DB1013"/>
    <w:rsid w:val="00DB12B2"/>
    <w:rsid w:val="00DB1647"/>
    <w:rsid w:val="00DB4507"/>
    <w:rsid w:val="00DB496C"/>
    <w:rsid w:val="00DB60E4"/>
    <w:rsid w:val="00DB66EE"/>
    <w:rsid w:val="00DC364C"/>
    <w:rsid w:val="00DC4E4D"/>
    <w:rsid w:val="00DC5345"/>
    <w:rsid w:val="00DC56F1"/>
    <w:rsid w:val="00DC6C59"/>
    <w:rsid w:val="00DD0A42"/>
    <w:rsid w:val="00DD0FEA"/>
    <w:rsid w:val="00DD13DB"/>
    <w:rsid w:val="00DD2F58"/>
    <w:rsid w:val="00DD351A"/>
    <w:rsid w:val="00DD5DAD"/>
    <w:rsid w:val="00DD63E2"/>
    <w:rsid w:val="00DD6810"/>
    <w:rsid w:val="00DD7C94"/>
    <w:rsid w:val="00DD7CAB"/>
    <w:rsid w:val="00DE01E3"/>
    <w:rsid w:val="00DE0644"/>
    <w:rsid w:val="00DE15F3"/>
    <w:rsid w:val="00DE1BEF"/>
    <w:rsid w:val="00DE29D1"/>
    <w:rsid w:val="00DE568E"/>
    <w:rsid w:val="00DE6EFD"/>
    <w:rsid w:val="00DE7427"/>
    <w:rsid w:val="00DE7599"/>
    <w:rsid w:val="00DE7D03"/>
    <w:rsid w:val="00DF161C"/>
    <w:rsid w:val="00DF33FD"/>
    <w:rsid w:val="00DF3429"/>
    <w:rsid w:val="00DF346E"/>
    <w:rsid w:val="00DF6AF1"/>
    <w:rsid w:val="00DF6FC0"/>
    <w:rsid w:val="00DF762C"/>
    <w:rsid w:val="00E006F8"/>
    <w:rsid w:val="00E02440"/>
    <w:rsid w:val="00E034AC"/>
    <w:rsid w:val="00E038E7"/>
    <w:rsid w:val="00E04964"/>
    <w:rsid w:val="00E05142"/>
    <w:rsid w:val="00E06173"/>
    <w:rsid w:val="00E064D1"/>
    <w:rsid w:val="00E06829"/>
    <w:rsid w:val="00E073B7"/>
    <w:rsid w:val="00E07455"/>
    <w:rsid w:val="00E07AB8"/>
    <w:rsid w:val="00E1253A"/>
    <w:rsid w:val="00E13D9C"/>
    <w:rsid w:val="00E168F1"/>
    <w:rsid w:val="00E17B46"/>
    <w:rsid w:val="00E20131"/>
    <w:rsid w:val="00E2042D"/>
    <w:rsid w:val="00E20CD5"/>
    <w:rsid w:val="00E21848"/>
    <w:rsid w:val="00E229FC"/>
    <w:rsid w:val="00E24BE8"/>
    <w:rsid w:val="00E25F88"/>
    <w:rsid w:val="00E2649D"/>
    <w:rsid w:val="00E26796"/>
    <w:rsid w:val="00E2702C"/>
    <w:rsid w:val="00E3011C"/>
    <w:rsid w:val="00E31204"/>
    <w:rsid w:val="00E33230"/>
    <w:rsid w:val="00E33423"/>
    <w:rsid w:val="00E362D5"/>
    <w:rsid w:val="00E369CC"/>
    <w:rsid w:val="00E378A3"/>
    <w:rsid w:val="00E40632"/>
    <w:rsid w:val="00E416DF"/>
    <w:rsid w:val="00E42B6F"/>
    <w:rsid w:val="00E433C8"/>
    <w:rsid w:val="00E43D54"/>
    <w:rsid w:val="00E43E2F"/>
    <w:rsid w:val="00E443C4"/>
    <w:rsid w:val="00E447A2"/>
    <w:rsid w:val="00E45701"/>
    <w:rsid w:val="00E45CF5"/>
    <w:rsid w:val="00E468F1"/>
    <w:rsid w:val="00E47A8B"/>
    <w:rsid w:val="00E5370B"/>
    <w:rsid w:val="00E53895"/>
    <w:rsid w:val="00E53C7F"/>
    <w:rsid w:val="00E54527"/>
    <w:rsid w:val="00E54608"/>
    <w:rsid w:val="00E57413"/>
    <w:rsid w:val="00E57EE5"/>
    <w:rsid w:val="00E603EA"/>
    <w:rsid w:val="00E619CF"/>
    <w:rsid w:val="00E624A7"/>
    <w:rsid w:val="00E6524B"/>
    <w:rsid w:val="00E65786"/>
    <w:rsid w:val="00E667AD"/>
    <w:rsid w:val="00E67EFF"/>
    <w:rsid w:val="00E70060"/>
    <w:rsid w:val="00E714E7"/>
    <w:rsid w:val="00E717C6"/>
    <w:rsid w:val="00E72219"/>
    <w:rsid w:val="00E7281F"/>
    <w:rsid w:val="00E74ED5"/>
    <w:rsid w:val="00E752E6"/>
    <w:rsid w:val="00E773F3"/>
    <w:rsid w:val="00E776BE"/>
    <w:rsid w:val="00E77C79"/>
    <w:rsid w:val="00E8029D"/>
    <w:rsid w:val="00E81285"/>
    <w:rsid w:val="00E81AC5"/>
    <w:rsid w:val="00E820BE"/>
    <w:rsid w:val="00E823FD"/>
    <w:rsid w:val="00E82EF9"/>
    <w:rsid w:val="00E82F88"/>
    <w:rsid w:val="00E85D32"/>
    <w:rsid w:val="00E85FA9"/>
    <w:rsid w:val="00E87E69"/>
    <w:rsid w:val="00E87F91"/>
    <w:rsid w:val="00E901CA"/>
    <w:rsid w:val="00E92C18"/>
    <w:rsid w:val="00E92CD1"/>
    <w:rsid w:val="00E92F8D"/>
    <w:rsid w:val="00E950CF"/>
    <w:rsid w:val="00E960EF"/>
    <w:rsid w:val="00E965A9"/>
    <w:rsid w:val="00E96F32"/>
    <w:rsid w:val="00E972C3"/>
    <w:rsid w:val="00E9755B"/>
    <w:rsid w:val="00E97B38"/>
    <w:rsid w:val="00E97EE9"/>
    <w:rsid w:val="00EA21E2"/>
    <w:rsid w:val="00EA359A"/>
    <w:rsid w:val="00EA3CB1"/>
    <w:rsid w:val="00EA4219"/>
    <w:rsid w:val="00EA4E6A"/>
    <w:rsid w:val="00EA51CB"/>
    <w:rsid w:val="00EA51FD"/>
    <w:rsid w:val="00EA5539"/>
    <w:rsid w:val="00EA6824"/>
    <w:rsid w:val="00EB1BBA"/>
    <w:rsid w:val="00EB5D30"/>
    <w:rsid w:val="00EC2D63"/>
    <w:rsid w:val="00EC3349"/>
    <w:rsid w:val="00EC3CB7"/>
    <w:rsid w:val="00EC4ABB"/>
    <w:rsid w:val="00EC5769"/>
    <w:rsid w:val="00EC5E7D"/>
    <w:rsid w:val="00ED0614"/>
    <w:rsid w:val="00ED092C"/>
    <w:rsid w:val="00ED3F59"/>
    <w:rsid w:val="00ED40A7"/>
    <w:rsid w:val="00ED4533"/>
    <w:rsid w:val="00ED45D2"/>
    <w:rsid w:val="00ED46CE"/>
    <w:rsid w:val="00ED4DA0"/>
    <w:rsid w:val="00ED4F7E"/>
    <w:rsid w:val="00ED506A"/>
    <w:rsid w:val="00ED77BB"/>
    <w:rsid w:val="00ED79FA"/>
    <w:rsid w:val="00EE08A1"/>
    <w:rsid w:val="00EE0EC5"/>
    <w:rsid w:val="00EE13D4"/>
    <w:rsid w:val="00EE5D7D"/>
    <w:rsid w:val="00EE7BD0"/>
    <w:rsid w:val="00EF0BB8"/>
    <w:rsid w:val="00EF48FD"/>
    <w:rsid w:val="00F00974"/>
    <w:rsid w:val="00F00CD2"/>
    <w:rsid w:val="00F013C3"/>
    <w:rsid w:val="00F0177E"/>
    <w:rsid w:val="00F02BBF"/>
    <w:rsid w:val="00F05CDB"/>
    <w:rsid w:val="00F10C74"/>
    <w:rsid w:val="00F10D09"/>
    <w:rsid w:val="00F11B08"/>
    <w:rsid w:val="00F123FE"/>
    <w:rsid w:val="00F130D9"/>
    <w:rsid w:val="00F1752E"/>
    <w:rsid w:val="00F17931"/>
    <w:rsid w:val="00F20984"/>
    <w:rsid w:val="00F20A50"/>
    <w:rsid w:val="00F21298"/>
    <w:rsid w:val="00F22400"/>
    <w:rsid w:val="00F229C0"/>
    <w:rsid w:val="00F22D32"/>
    <w:rsid w:val="00F22E06"/>
    <w:rsid w:val="00F258AB"/>
    <w:rsid w:val="00F27685"/>
    <w:rsid w:val="00F336C0"/>
    <w:rsid w:val="00F33D99"/>
    <w:rsid w:val="00F34D1C"/>
    <w:rsid w:val="00F35ACF"/>
    <w:rsid w:val="00F3788F"/>
    <w:rsid w:val="00F37F8D"/>
    <w:rsid w:val="00F41BD4"/>
    <w:rsid w:val="00F41C4F"/>
    <w:rsid w:val="00F45C13"/>
    <w:rsid w:val="00F474FF"/>
    <w:rsid w:val="00F5012B"/>
    <w:rsid w:val="00F506D7"/>
    <w:rsid w:val="00F52EC2"/>
    <w:rsid w:val="00F535CC"/>
    <w:rsid w:val="00F537DF"/>
    <w:rsid w:val="00F542D4"/>
    <w:rsid w:val="00F54691"/>
    <w:rsid w:val="00F55045"/>
    <w:rsid w:val="00F55C1C"/>
    <w:rsid w:val="00F56957"/>
    <w:rsid w:val="00F5697A"/>
    <w:rsid w:val="00F62C62"/>
    <w:rsid w:val="00F63412"/>
    <w:rsid w:val="00F63AF3"/>
    <w:rsid w:val="00F664F6"/>
    <w:rsid w:val="00F66FBE"/>
    <w:rsid w:val="00F7033A"/>
    <w:rsid w:val="00F712A2"/>
    <w:rsid w:val="00F72A31"/>
    <w:rsid w:val="00F74C53"/>
    <w:rsid w:val="00F779D4"/>
    <w:rsid w:val="00F8000B"/>
    <w:rsid w:val="00F80AF0"/>
    <w:rsid w:val="00F80F02"/>
    <w:rsid w:val="00F81667"/>
    <w:rsid w:val="00F81A24"/>
    <w:rsid w:val="00F8325D"/>
    <w:rsid w:val="00F85678"/>
    <w:rsid w:val="00F86C73"/>
    <w:rsid w:val="00F87343"/>
    <w:rsid w:val="00F902E2"/>
    <w:rsid w:val="00F90666"/>
    <w:rsid w:val="00F911CB"/>
    <w:rsid w:val="00F92CCD"/>
    <w:rsid w:val="00F9392B"/>
    <w:rsid w:val="00F93B7D"/>
    <w:rsid w:val="00F957B8"/>
    <w:rsid w:val="00F95FD5"/>
    <w:rsid w:val="00F962A7"/>
    <w:rsid w:val="00F97369"/>
    <w:rsid w:val="00F97F87"/>
    <w:rsid w:val="00FA0954"/>
    <w:rsid w:val="00FA2011"/>
    <w:rsid w:val="00FA226D"/>
    <w:rsid w:val="00FA4807"/>
    <w:rsid w:val="00FA5847"/>
    <w:rsid w:val="00FA6737"/>
    <w:rsid w:val="00FA6AB1"/>
    <w:rsid w:val="00FA7F03"/>
    <w:rsid w:val="00FB0A48"/>
    <w:rsid w:val="00FB246F"/>
    <w:rsid w:val="00FB24B4"/>
    <w:rsid w:val="00FB253F"/>
    <w:rsid w:val="00FB2ACD"/>
    <w:rsid w:val="00FB2E56"/>
    <w:rsid w:val="00FB354E"/>
    <w:rsid w:val="00FB55DA"/>
    <w:rsid w:val="00FB5D01"/>
    <w:rsid w:val="00FB62B1"/>
    <w:rsid w:val="00FB7047"/>
    <w:rsid w:val="00FB789A"/>
    <w:rsid w:val="00FC0B77"/>
    <w:rsid w:val="00FC11C3"/>
    <w:rsid w:val="00FC2A41"/>
    <w:rsid w:val="00FC38CC"/>
    <w:rsid w:val="00FC5E65"/>
    <w:rsid w:val="00FC6C63"/>
    <w:rsid w:val="00FD1459"/>
    <w:rsid w:val="00FD1C21"/>
    <w:rsid w:val="00FD385A"/>
    <w:rsid w:val="00FD4635"/>
    <w:rsid w:val="00FD4AA8"/>
    <w:rsid w:val="00FD4EF2"/>
    <w:rsid w:val="00FD53B4"/>
    <w:rsid w:val="00FD5799"/>
    <w:rsid w:val="00FD5F77"/>
    <w:rsid w:val="00FD7361"/>
    <w:rsid w:val="00FE0229"/>
    <w:rsid w:val="00FE091E"/>
    <w:rsid w:val="00FE1C82"/>
    <w:rsid w:val="00FE2C98"/>
    <w:rsid w:val="00FE3AAA"/>
    <w:rsid w:val="00FE3B1A"/>
    <w:rsid w:val="00FE48AC"/>
    <w:rsid w:val="00FE4CED"/>
    <w:rsid w:val="00FE4D2A"/>
    <w:rsid w:val="00FE58AC"/>
    <w:rsid w:val="00FE5F41"/>
    <w:rsid w:val="00FE686F"/>
    <w:rsid w:val="00FE6E1A"/>
    <w:rsid w:val="00FE7595"/>
    <w:rsid w:val="00FE7AD0"/>
    <w:rsid w:val="00FE7FF1"/>
    <w:rsid w:val="00FF068E"/>
    <w:rsid w:val="00FF090E"/>
    <w:rsid w:val="00FF097B"/>
    <w:rsid w:val="00FF16E7"/>
    <w:rsid w:val="00FF1CA5"/>
    <w:rsid w:val="00FF3D41"/>
    <w:rsid w:val="00FF3D7D"/>
    <w:rsid w:val="00FF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A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65AAF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4">
    <w:name w:val="Верхний колонтитул Знак"/>
    <w:link w:val="a3"/>
    <w:locked/>
    <w:rsid w:val="00D65AA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D65AAF"/>
    <w:rPr>
      <w:rFonts w:cs="Times New Roman"/>
    </w:rPr>
  </w:style>
  <w:style w:type="table" w:styleId="a6">
    <w:name w:val="Table Grid"/>
    <w:basedOn w:val="a1"/>
    <w:rsid w:val="00D65AA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9A99-20A4-4C82-BB93-FD101D12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10</vt:lpstr>
    </vt:vector>
  </TitlesOfParts>
  <Company>*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10</dc:title>
  <dc:creator>karmokov_zm</dc:creator>
  <cp:lastModifiedBy>RWT</cp:lastModifiedBy>
  <cp:revision>2</cp:revision>
  <cp:lastPrinted>2013-02-07T08:38:00Z</cp:lastPrinted>
  <dcterms:created xsi:type="dcterms:W3CDTF">2013-10-01T11:27:00Z</dcterms:created>
  <dcterms:modified xsi:type="dcterms:W3CDTF">2013-10-01T11:27:00Z</dcterms:modified>
</cp:coreProperties>
</file>